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01E20" w14:textId="29F31024" w:rsidR="00192561" w:rsidRPr="00A716CC" w:rsidRDefault="00192561" w:rsidP="00192561">
      <w:pPr>
        <w:pBdr>
          <w:top w:val="single" w:sz="12" w:space="1" w:color="63003C"/>
          <w:left w:val="single" w:sz="12" w:space="4" w:color="63003C"/>
          <w:bottom w:val="single" w:sz="12" w:space="1" w:color="63003C"/>
          <w:right w:val="single" w:sz="12" w:space="4" w:color="63003C"/>
        </w:pBdr>
        <w:jc w:val="center"/>
        <w:rPr>
          <w:rStyle w:val="Accentuation"/>
        </w:rPr>
      </w:pPr>
      <w:r>
        <w:rPr>
          <w:rStyle w:val="Accentuation"/>
        </w:rPr>
        <w:t xml:space="preserve">A3: Application for authorisation to </w:t>
      </w:r>
      <w:r w:rsidR="00BE10D2">
        <w:rPr>
          <w:rStyle w:val="Accentuation"/>
        </w:rPr>
        <w:t>apply</w:t>
      </w:r>
      <w:r>
        <w:rPr>
          <w:rStyle w:val="Accentuation"/>
        </w:rPr>
        <w:t xml:space="preserve"> for the</w:t>
      </w:r>
      <w:r w:rsidR="00E50FE2">
        <w:rPr>
          <w:rStyle w:val="Accentuation"/>
        </w:rPr>
        <w:t xml:space="preserve"> Accreditation to Supervise Research (</w:t>
      </w:r>
      <w:r>
        <w:rPr>
          <w:rStyle w:val="Accentuation"/>
        </w:rPr>
        <w:t>HDR</w:t>
      </w:r>
      <w:r w:rsidR="00E50FE2">
        <w:rPr>
          <w:rStyle w:val="Accentuation"/>
        </w:rPr>
        <w:t>)</w:t>
      </w:r>
    </w:p>
    <w:p w14:paraId="6C30AC5B" w14:textId="65E46D4C" w:rsidR="00C97C17" w:rsidRDefault="006424E5" w:rsidP="00192561">
      <w:pPr>
        <w:pStyle w:val="Corpsdetexte"/>
        <w:rPr>
          <w:b/>
          <w:color w:val="FF0000"/>
        </w:rPr>
      </w:pPr>
      <w:r>
        <w:rPr>
          <w:b/>
          <w:color w:val="FF0000"/>
        </w:rPr>
        <w:t xml:space="preserve">Completed applications should be sent to </w:t>
      </w:r>
      <w:hyperlink r:id="rId8" w:history="1">
        <w:r>
          <w:rPr>
            <w:rStyle w:val="Lienhypertexte"/>
            <w:b/>
            <w:color w:val="FF0000"/>
          </w:rPr>
          <w:t>hdr@universite-paris-saclay.fr</w:t>
        </w:r>
      </w:hyperlink>
      <w:r>
        <w:rPr>
          <w:b/>
          <w:color w:val="FF0000"/>
        </w:rPr>
        <w:t xml:space="preserve"> at least </w:t>
      </w:r>
      <w:r w:rsidR="00DD12BF">
        <w:rPr>
          <w:b/>
          <w:color w:val="FF0000"/>
        </w:rPr>
        <w:t>four</w:t>
      </w:r>
      <w:r>
        <w:rPr>
          <w:b/>
          <w:color w:val="FF0000"/>
        </w:rPr>
        <w:t xml:space="preserve"> weeks before a meeting of the Academic Council’s Research Committee, where it will be </w:t>
      </w:r>
      <w:r w:rsidR="00E50FE2">
        <w:rPr>
          <w:b/>
          <w:color w:val="FF0000"/>
        </w:rPr>
        <w:t>reviewed</w:t>
      </w:r>
      <w:r>
        <w:rPr>
          <w:b/>
          <w:color w:val="FF0000"/>
        </w:rPr>
        <w:t>.</w:t>
      </w:r>
    </w:p>
    <w:p w14:paraId="22510D48" w14:textId="01B5255C" w:rsidR="00493E33" w:rsidRPr="006424E5" w:rsidRDefault="00493E33" w:rsidP="00192561">
      <w:pPr>
        <w:pStyle w:val="Corpsdetexte"/>
        <w:rPr>
          <w:b/>
          <w:color w:val="FF0000"/>
        </w:rPr>
      </w:pPr>
      <w:r>
        <w:rPr>
          <w:b/>
          <w:color w:val="FF0000"/>
        </w:rPr>
        <w:t xml:space="preserve">Please replace the information in square brackets with the correct information </w:t>
      </w:r>
      <w:r w:rsidR="00E50FE2">
        <w:rPr>
          <w:b/>
          <w:color w:val="FF0000"/>
        </w:rPr>
        <w:t>i</w:t>
      </w:r>
      <w:r>
        <w:rPr>
          <w:b/>
          <w:color w:val="FF0000"/>
        </w:rPr>
        <w:t>n all documents</w:t>
      </w:r>
      <w:r w:rsidR="00E50FE2">
        <w:rPr>
          <w:b/>
          <w:color w:val="FF0000"/>
        </w:rPr>
        <w:t>.</w:t>
      </w:r>
    </w:p>
    <w:p w14:paraId="1A773E21" w14:textId="1D66F2C5" w:rsidR="00061C7D" w:rsidRDefault="00192561" w:rsidP="004C2CC7">
      <w:pPr>
        <w:pStyle w:val="Corpsdetexte"/>
      </w:pPr>
      <w:r>
        <w:t xml:space="preserve">I, the undersigned, </w:t>
      </w:r>
      <w:r>
        <w:rPr>
          <w:b/>
        </w:rPr>
        <w:t xml:space="preserve">[Applicant’s first name </w:t>
      </w:r>
      <w:r w:rsidR="00E50FE2">
        <w:rPr>
          <w:b/>
        </w:rPr>
        <w:t xml:space="preserve">and </w:t>
      </w:r>
      <w:r>
        <w:rPr>
          <w:b/>
        </w:rPr>
        <w:t xml:space="preserve">surname], [Applicant’s title and affiliations], </w:t>
      </w:r>
      <w:r>
        <w:t>born on the</w:t>
      </w:r>
      <w:r>
        <w:rPr>
          <w:b/>
        </w:rPr>
        <w:t xml:space="preserve"> [date of birth]</w:t>
      </w:r>
      <w:r>
        <w:t xml:space="preserve">, in </w:t>
      </w:r>
      <w:r>
        <w:rPr>
          <w:b/>
        </w:rPr>
        <w:t xml:space="preserve">[place of birth], </w:t>
      </w:r>
      <w:r>
        <w:t xml:space="preserve">declare that I hold a doctoral degree and am applying for permission to apply to Université Paris-Saclay for a HDR from Université Paris-Saclay. </w:t>
      </w:r>
    </w:p>
    <w:tbl>
      <w:tblPr>
        <w:tblStyle w:val="Grilledutableau"/>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4662"/>
      </w:tblGrid>
      <w:tr w:rsidR="00414043" w:rsidRPr="007C0C26" w14:paraId="32BC2B44" w14:textId="77777777" w:rsidTr="00CD18CF">
        <w:tc>
          <w:tcPr>
            <w:tcW w:w="4814" w:type="dxa"/>
          </w:tcPr>
          <w:p w14:paraId="2EFB8719" w14:textId="10D302EF" w:rsidR="00414043" w:rsidRPr="007C0C26" w:rsidRDefault="004B7EE9" w:rsidP="00CD18CF">
            <w:pPr>
              <w:pStyle w:val="Corpsdetexte"/>
              <w:ind w:left="0"/>
              <w:rPr>
                <w:rFonts w:ascii="Segoe UI" w:hAnsi="Segoe UI" w:cs="Segoe UI"/>
                <w:i/>
                <w:sz w:val="24"/>
              </w:rPr>
            </w:pPr>
            <w:r>
              <w:rPr>
                <w:rFonts w:ascii="Segoe UI" w:hAnsi="Segoe UI"/>
                <w:i/>
                <w:sz w:val="24"/>
              </w:rPr>
              <w:t xml:space="preserve">At                           , on: </w:t>
            </w:r>
          </w:p>
        </w:tc>
        <w:tc>
          <w:tcPr>
            <w:tcW w:w="4814" w:type="dxa"/>
          </w:tcPr>
          <w:p w14:paraId="027A8E92" w14:textId="77777777" w:rsidR="00414043" w:rsidRPr="007C0C26" w:rsidRDefault="00414043" w:rsidP="00CD18CF">
            <w:pPr>
              <w:pStyle w:val="Corpsdetexte"/>
              <w:ind w:left="0"/>
              <w:rPr>
                <w:rFonts w:ascii="Segoe UI" w:hAnsi="Segoe UI" w:cs="Segoe UI"/>
                <w:i/>
                <w:sz w:val="24"/>
              </w:rPr>
            </w:pPr>
            <w:r>
              <w:rPr>
                <w:rFonts w:ascii="Segoe UI" w:hAnsi="Segoe UI"/>
                <w:i/>
                <w:sz w:val="24"/>
              </w:rPr>
              <w:t>Signature</w:t>
            </w:r>
          </w:p>
        </w:tc>
      </w:tr>
      <w:tr w:rsidR="00414043" w:rsidRPr="007C0C26" w14:paraId="344ACAA7" w14:textId="77777777" w:rsidTr="00CD18CF">
        <w:trPr>
          <w:trHeight w:val="899"/>
        </w:trPr>
        <w:tc>
          <w:tcPr>
            <w:tcW w:w="4814" w:type="dxa"/>
          </w:tcPr>
          <w:p w14:paraId="77D49A55" w14:textId="77777777" w:rsidR="00414043" w:rsidRPr="007C0C26" w:rsidRDefault="00414043" w:rsidP="00CD18CF">
            <w:pPr>
              <w:pStyle w:val="Corpsdetexte"/>
              <w:ind w:left="0"/>
              <w:rPr>
                <w:rFonts w:ascii="Segoe UI" w:hAnsi="Segoe UI" w:cs="Segoe UI"/>
                <w:i/>
                <w:sz w:val="24"/>
              </w:rPr>
            </w:pPr>
          </w:p>
        </w:tc>
        <w:tc>
          <w:tcPr>
            <w:tcW w:w="4814" w:type="dxa"/>
          </w:tcPr>
          <w:p w14:paraId="32319C6D" w14:textId="77777777" w:rsidR="00414043" w:rsidRPr="007C0C26" w:rsidRDefault="00414043" w:rsidP="00CD18CF">
            <w:pPr>
              <w:pStyle w:val="Corpsdetexte"/>
              <w:ind w:left="0"/>
              <w:rPr>
                <w:rFonts w:ascii="Segoe UI" w:hAnsi="Segoe UI" w:cs="Segoe UI"/>
                <w:i/>
                <w:sz w:val="24"/>
              </w:rPr>
            </w:pPr>
          </w:p>
        </w:tc>
      </w:tr>
    </w:tbl>
    <w:p w14:paraId="6685311D" w14:textId="77777777" w:rsidR="00192561" w:rsidRPr="007B44C1" w:rsidRDefault="00192561" w:rsidP="00192561">
      <w:pPr>
        <w:pStyle w:val="Corpsdetexte"/>
        <w:ind w:left="0"/>
        <w:rPr>
          <w:i/>
        </w:rPr>
      </w:pPr>
    </w:p>
    <w:p w14:paraId="1EBA17BA" w14:textId="65C31E5B" w:rsidR="00192561" w:rsidRPr="006164F2" w:rsidRDefault="00192561" w:rsidP="00192561">
      <w:pPr>
        <w:pStyle w:val="Corpsdetexte"/>
        <w:rPr>
          <w:rStyle w:val="lev"/>
          <w:b w:val="0"/>
          <w:i/>
          <w:color w:val="000000" w:themeColor="text1"/>
          <w:sz w:val="20"/>
        </w:rPr>
      </w:pPr>
      <w:r>
        <w:rPr>
          <w:b/>
          <w:i/>
          <w:sz w:val="20"/>
        </w:rPr>
        <w:t>Please note</w:t>
      </w:r>
      <w:r>
        <w:rPr>
          <w:sz w:val="20"/>
        </w:rPr>
        <w:t xml:space="preserve">: </w:t>
      </w:r>
      <w:r>
        <w:rPr>
          <w:i/>
          <w:sz w:val="20"/>
        </w:rPr>
        <w:t xml:space="preserve">If the applicant does not hold a PhD, the validation of a PhD by experience (VAE) is possible and is </w:t>
      </w:r>
      <w:r w:rsidR="00E50FE2">
        <w:rPr>
          <w:i/>
          <w:sz w:val="20"/>
        </w:rPr>
        <w:t xml:space="preserve">on offer at </w:t>
      </w:r>
      <w:r>
        <w:rPr>
          <w:i/>
          <w:sz w:val="20"/>
        </w:rPr>
        <w:t>Université Paris-Saclay.</w:t>
      </w:r>
    </w:p>
    <w:p w14:paraId="642D0D84" w14:textId="77777777" w:rsidR="00130E95" w:rsidRDefault="00130E95" w:rsidP="00192561">
      <w:pPr>
        <w:pStyle w:val="Corpsdetexte"/>
        <w:rPr>
          <w:rStyle w:val="lev"/>
        </w:rPr>
      </w:pPr>
    </w:p>
    <w:p w14:paraId="2F6C5DB7" w14:textId="4A08AC90" w:rsidR="00192561" w:rsidRPr="008A7F42" w:rsidRDefault="00192561" w:rsidP="00192561">
      <w:pPr>
        <w:pStyle w:val="Corpsdetexte"/>
        <w:rPr>
          <w:rStyle w:val="lev"/>
        </w:rPr>
      </w:pPr>
      <w:r>
        <w:rPr>
          <w:rStyle w:val="lev"/>
        </w:rPr>
        <w:t>Opinion of the research unit</w:t>
      </w:r>
      <w:r w:rsidR="00BE10D2">
        <w:rPr>
          <w:rStyle w:val="lev"/>
        </w:rPr>
        <w:t xml:space="preserve"> to which the applicant belongs</w:t>
      </w:r>
    </w:p>
    <w:p w14:paraId="743DAC4C" w14:textId="729FC4BA" w:rsidR="004D0B9A" w:rsidRDefault="00192561" w:rsidP="00192561">
      <w:pPr>
        <w:pStyle w:val="Corpsdetexte"/>
      </w:pPr>
      <w:r>
        <w:t xml:space="preserve">I, the undersigned, </w:t>
      </w:r>
      <w:r>
        <w:rPr>
          <w:b/>
        </w:rPr>
        <w:t xml:space="preserve">[Lab director’s first name </w:t>
      </w:r>
      <w:r w:rsidR="00E50FE2">
        <w:rPr>
          <w:b/>
        </w:rPr>
        <w:t xml:space="preserve">and </w:t>
      </w:r>
      <w:r>
        <w:rPr>
          <w:b/>
        </w:rPr>
        <w:t>surname]</w:t>
      </w:r>
      <w:r>
        <w:t xml:space="preserve"> the director of the research unit </w:t>
      </w:r>
      <w:r>
        <w:rPr>
          <w:b/>
        </w:rPr>
        <w:t>[Lab name]</w:t>
      </w:r>
      <w:r>
        <w:t xml:space="preserve">, state that </w:t>
      </w:r>
    </w:p>
    <w:p w14:paraId="2FC37B86" w14:textId="77777777" w:rsidR="004D0B9A" w:rsidRDefault="00192561" w:rsidP="00192561">
      <w:pPr>
        <w:pStyle w:val="Corpsdetexte"/>
      </w:pPr>
      <w:r>
        <w:t xml:space="preserve">I support/do not support </w:t>
      </w:r>
    </w:p>
    <w:p w14:paraId="6B540A5F" w14:textId="32CEDA5A" w:rsidR="00192561" w:rsidRDefault="00192561" w:rsidP="00192561">
      <w:pPr>
        <w:pStyle w:val="Corpsdetexte"/>
      </w:pPr>
      <w:r>
        <w:t>this application and undertake, if the application is successful, that the costs associated with the defen</w:t>
      </w:r>
      <w:r w:rsidR="00E50FE2">
        <w:t>c</w:t>
      </w:r>
      <w:r>
        <w:t>e examination board will be covered by the research unit which I direct,</w:t>
      </w:r>
      <w:r w:rsidR="00C97C17">
        <w:rPr>
          <w:rStyle w:val="Appelnotedebasdep"/>
        </w:rPr>
        <w:footnoteReference w:id="1"/>
      </w:r>
      <w:r>
        <w:t xml:space="preserve"> or failing that</w:t>
      </w:r>
      <w:r w:rsidR="00BE10D2">
        <w:t>,</w:t>
      </w:r>
      <w:r>
        <w:t xml:space="preserve"> by any other means decided in agreement with the applicant.</w:t>
      </w:r>
    </w:p>
    <w:tbl>
      <w:tblPr>
        <w:tblStyle w:val="Grilledutableau"/>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4662"/>
      </w:tblGrid>
      <w:tr w:rsidR="00414043" w:rsidRPr="007C0C26" w14:paraId="322302B7" w14:textId="77777777" w:rsidTr="00CD18CF">
        <w:tc>
          <w:tcPr>
            <w:tcW w:w="4814" w:type="dxa"/>
          </w:tcPr>
          <w:p w14:paraId="2BAADB2F" w14:textId="37505864" w:rsidR="00414043" w:rsidRPr="007C0C26" w:rsidRDefault="004B7EE9" w:rsidP="00CD18CF">
            <w:pPr>
              <w:pStyle w:val="Corpsdetexte"/>
              <w:ind w:left="0"/>
              <w:rPr>
                <w:rFonts w:ascii="Segoe UI" w:hAnsi="Segoe UI" w:cs="Segoe UI"/>
                <w:i/>
                <w:sz w:val="24"/>
              </w:rPr>
            </w:pPr>
            <w:r>
              <w:rPr>
                <w:rFonts w:ascii="Segoe UI" w:hAnsi="Segoe UI"/>
                <w:i/>
                <w:sz w:val="24"/>
              </w:rPr>
              <w:t xml:space="preserve">At                          , on: </w:t>
            </w:r>
          </w:p>
        </w:tc>
        <w:tc>
          <w:tcPr>
            <w:tcW w:w="4814" w:type="dxa"/>
          </w:tcPr>
          <w:p w14:paraId="54A752DE" w14:textId="77777777" w:rsidR="00414043" w:rsidRPr="007C0C26" w:rsidRDefault="00414043" w:rsidP="00CD18CF">
            <w:pPr>
              <w:pStyle w:val="Corpsdetexte"/>
              <w:ind w:left="0"/>
              <w:rPr>
                <w:rFonts w:ascii="Segoe UI" w:hAnsi="Segoe UI" w:cs="Segoe UI"/>
                <w:i/>
                <w:sz w:val="24"/>
              </w:rPr>
            </w:pPr>
            <w:r>
              <w:rPr>
                <w:rFonts w:ascii="Segoe UI" w:hAnsi="Segoe UI"/>
                <w:i/>
                <w:sz w:val="24"/>
              </w:rPr>
              <w:t>Signature</w:t>
            </w:r>
          </w:p>
        </w:tc>
      </w:tr>
      <w:tr w:rsidR="00414043" w:rsidRPr="007C0C26" w14:paraId="13DA1503" w14:textId="77777777" w:rsidTr="00CD18CF">
        <w:trPr>
          <w:trHeight w:val="899"/>
        </w:trPr>
        <w:tc>
          <w:tcPr>
            <w:tcW w:w="4814" w:type="dxa"/>
          </w:tcPr>
          <w:p w14:paraId="042BE7D2" w14:textId="77777777" w:rsidR="00414043" w:rsidRPr="007C0C26" w:rsidRDefault="00414043" w:rsidP="00CD18CF">
            <w:pPr>
              <w:pStyle w:val="Corpsdetexte"/>
              <w:ind w:left="0"/>
              <w:rPr>
                <w:rFonts w:ascii="Segoe UI" w:hAnsi="Segoe UI" w:cs="Segoe UI"/>
                <w:i/>
                <w:sz w:val="24"/>
              </w:rPr>
            </w:pPr>
          </w:p>
        </w:tc>
        <w:tc>
          <w:tcPr>
            <w:tcW w:w="4814" w:type="dxa"/>
          </w:tcPr>
          <w:p w14:paraId="236925C1" w14:textId="77777777" w:rsidR="00414043" w:rsidRPr="007C0C26" w:rsidRDefault="00414043" w:rsidP="00CD18CF">
            <w:pPr>
              <w:pStyle w:val="Corpsdetexte"/>
              <w:ind w:left="0"/>
              <w:rPr>
                <w:rFonts w:ascii="Segoe UI" w:hAnsi="Segoe UI" w:cs="Segoe UI"/>
                <w:i/>
                <w:sz w:val="24"/>
              </w:rPr>
            </w:pPr>
          </w:p>
        </w:tc>
      </w:tr>
    </w:tbl>
    <w:p w14:paraId="442AD179" w14:textId="77777777" w:rsidR="00192561" w:rsidRPr="008A7F42" w:rsidRDefault="00192561" w:rsidP="00192561">
      <w:pPr>
        <w:pStyle w:val="Corpsdetexte"/>
        <w:rPr>
          <w:rStyle w:val="lev"/>
        </w:rPr>
      </w:pPr>
      <w:r>
        <w:rPr>
          <w:rStyle w:val="lev"/>
        </w:rPr>
        <w:lastRenderedPageBreak/>
        <w:t>Opinion of the relevant doctoral school within Université Paris-Saclay</w:t>
      </w:r>
    </w:p>
    <w:p w14:paraId="3F970DFD" w14:textId="02551EE6" w:rsidR="004D0B9A" w:rsidRDefault="00192561" w:rsidP="00192561">
      <w:pPr>
        <w:pStyle w:val="Corpsdetexte"/>
      </w:pPr>
      <w:r>
        <w:t xml:space="preserve">I, the undersigned, </w:t>
      </w:r>
      <w:r>
        <w:rPr>
          <w:b/>
        </w:rPr>
        <w:t xml:space="preserve">[DS director’s first name </w:t>
      </w:r>
      <w:r w:rsidR="00E50FE2">
        <w:rPr>
          <w:b/>
        </w:rPr>
        <w:t xml:space="preserve">and </w:t>
      </w:r>
      <w:r>
        <w:rPr>
          <w:b/>
        </w:rPr>
        <w:t>surname]</w:t>
      </w:r>
      <w:r>
        <w:t xml:space="preserve"> the director of the doctoral school </w:t>
      </w:r>
      <w:r>
        <w:rPr>
          <w:b/>
        </w:rPr>
        <w:t>[DS name]</w:t>
      </w:r>
      <w:r>
        <w:t xml:space="preserve">, state that </w:t>
      </w:r>
    </w:p>
    <w:p w14:paraId="2B375DFE" w14:textId="77777777" w:rsidR="004D0B9A" w:rsidRDefault="00192561" w:rsidP="00192561">
      <w:pPr>
        <w:pStyle w:val="Corpsdetexte"/>
      </w:pPr>
      <w:r>
        <w:t>I support/do not support</w:t>
      </w:r>
    </w:p>
    <w:p w14:paraId="131CFC91" w14:textId="2431E463" w:rsidR="00414043" w:rsidRDefault="00192561" w:rsidP="00192561">
      <w:pPr>
        <w:pStyle w:val="Corpsdetexte"/>
      </w:pPr>
      <w:r>
        <w:t xml:space="preserve">this application and consider that </w:t>
      </w:r>
      <w:r>
        <w:rPr>
          <w:b/>
        </w:rPr>
        <w:t>[Applicant’s first name</w:t>
      </w:r>
      <w:r w:rsidR="00E50FE2">
        <w:rPr>
          <w:b/>
        </w:rPr>
        <w:t xml:space="preserve"> and</w:t>
      </w:r>
      <w:r>
        <w:rPr>
          <w:b/>
        </w:rPr>
        <w:t xml:space="preserve"> surname], [applicant’s title and affiliations]</w:t>
      </w:r>
      <w:r>
        <w:t xml:space="preserve">, </w:t>
      </w:r>
    </w:p>
    <w:p w14:paraId="2C2E5677" w14:textId="51F56CC6" w:rsidR="00414043" w:rsidRDefault="002E0925" w:rsidP="00192561">
      <w:pPr>
        <w:pStyle w:val="Corpsdetexte"/>
      </w:pPr>
      <w:r>
        <w:t>possesses</w:t>
      </w:r>
      <w:r w:rsidR="00192561">
        <w:t>/</w:t>
      </w:r>
      <w:r>
        <w:t xml:space="preserve">does </w:t>
      </w:r>
      <w:r w:rsidR="00192561">
        <w:t>not</w:t>
      </w:r>
      <w:r>
        <w:t xml:space="preserve"> possess</w:t>
      </w:r>
    </w:p>
    <w:p w14:paraId="39B2EAD2" w14:textId="67F6722B" w:rsidR="00192561" w:rsidRPr="00EF2D47" w:rsidRDefault="00192561" w:rsidP="00192561">
      <w:pPr>
        <w:pStyle w:val="Corpsdetexte"/>
      </w:pPr>
      <w:r>
        <w:t xml:space="preserve">all the qualities required to supervise PhD </w:t>
      </w:r>
      <w:r w:rsidR="002E0925">
        <w:t xml:space="preserve">candidates </w:t>
      </w:r>
      <w:r>
        <w:t xml:space="preserve">in </w:t>
      </w:r>
      <w:r w:rsidR="002E0925">
        <w:t>the</w:t>
      </w:r>
      <w:r>
        <w:t xml:space="preserve"> doctoral school </w:t>
      </w:r>
      <w:r>
        <w:rPr>
          <w:b/>
        </w:rPr>
        <w:t>[Name of DS],</w:t>
      </w:r>
    </w:p>
    <w:tbl>
      <w:tblPr>
        <w:tblStyle w:val="Grilledutableau"/>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4662"/>
      </w:tblGrid>
      <w:tr w:rsidR="00414043" w:rsidRPr="007C0C26" w14:paraId="23DCBBA5" w14:textId="77777777" w:rsidTr="00CD18CF">
        <w:tc>
          <w:tcPr>
            <w:tcW w:w="4814" w:type="dxa"/>
          </w:tcPr>
          <w:p w14:paraId="266F13C6" w14:textId="559481BC" w:rsidR="00414043" w:rsidRPr="007C0C26" w:rsidRDefault="004B7EE9" w:rsidP="00CD18CF">
            <w:pPr>
              <w:pStyle w:val="Corpsdetexte"/>
              <w:ind w:left="0"/>
              <w:rPr>
                <w:rFonts w:ascii="Segoe UI" w:hAnsi="Segoe UI" w:cs="Segoe UI"/>
                <w:i/>
                <w:sz w:val="24"/>
              </w:rPr>
            </w:pPr>
            <w:r>
              <w:rPr>
                <w:rFonts w:ascii="Segoe UI" w:hAnsi="Segoe UI"/>
                <w:i/>
                <w:sz w:val="24"/>
              </w:rPr>
              <w:t xml:space="preserve">On                         , at: </w:t>
            </w:r>
          </w:p>
        </w:tc>
        <w:tc>
          <w:tcPr>
            <w:tcW w:w="4814" w:type="dxa"/>
          </w:tcPr>
          <w:p w14:paraId="0E5667E7" w14:textId="77777777" w:rsidR="00414043" w:rsidRPr="007C0C26" w:rsidRDefault="00414043" w:rsidP="00CD18CF">
            <w:pPr>
              <w:pStyle w:val="Corpsdetexte"/>
              <w:ind w:left="0"/>
              <w:rPr>
                <w:rFonts w:ascii="Segoe UI" w:hAnsi="Segoe UI" w:cs="Segoe UI"/>
                <w:i/>
                <w:sz w:val="24"/>
              </w:rPr>
            </w:pPr>
            <w:r>
              <w:rPr>
                <w:rFonts w:ascii="Segoe UI" w:hAnsi="Segoe UI"/>
                <w:i/>
                <w:sz w:val="24"/>
              </w:rPr>
              <w:t>Signature</w:t>
            </w:r>
          </w:p>
        </w:tc>
      </w:tr>
      <w:tr w:rsidR="00414043" w:rsidRPr="007C0C26" w14:paraId="5EEFAF8B" w14:textId="77777777" w:rsidTr="00CD18CF">
        <w:trPr>
          <w:trHeight w:val="899"/>
        </w:trPr>
        <w:tc>
          <w:tcPr>
            <w:tcW w:w="4814" w:type="dxa"/>
          </w:tcPr>
          <w:p w14:paraId="661781A8" w14:textId="77777777" w:rsidR="00414043" w:rsidRPr="007C0C26" w:rsidRDefault="00414043" w:rsidP="00CD18CF">
            <w:pPr>
              <w:pStyle w:val="Corpsdetexte"/>
              <w:ind w:left="0"/>
              <w:rPr>
                <w:rFonts w:ascii="Segoe UI" w:hAnsi="Segoe UI" w:cs="Segoe UI"/>
                <w:i/>
                <w:sz w:val="24"/>
              </w:rPr>
            </w:pPr>
          </w:p>
        </w:tc>
        <w:tc>
          <w:tcPr>
            <w:tcW w:w="4814" w:type="dxa"/>
          </w:tcPr>
          <w:p w14:paraId="2ED5E645" w14:textId="77777777" w:rsidR="00414043" w:rsidRPr="007C0C26" w:rsidRDefault="00414043" w:rsidP="00CD18CF">
            <w:pPr>
              <w:pStyle w:val="Corpsdetexte"/>
              <w:ind w:left="0"/>
              <w:rPr>
                <w:rFonts w:ascii="Segoe UI" w:hAnsi="Segoe UI" w:cs="Segoe UI"/>
                <w:i/>
                <w:sz w:val="24"/>
              </w:rPr>
            </w:pPr>
          </w:p>
        </w:tc>
      </w:tr>
    </w:tbl>
    <w:p w14:paraId="06CD1C19" w14:textId="70AA7825" w:rsidR="00192561" w:rsidRDefault="00192561" w:rsidP="00192561">
      <w:pPr>
        <w:pStyle w:val="Corpsdetexte"/>
        <w:ind w:left="0"/>
        <w:rPr>
          <w:rStyle w:val="lev"/>
        </w:rPr>
      </w:pPr>
    </w:p>
    <w:p w14:paraId="05BB9D10" w14:textId="7486BFCC" w:rsidR="00192561" w:rsidRPr="008A7F42" w:rsidRDefault="00192561" w:rsidP="006534D4">
      <w:pPr>
        <w:widowControl/>
        <w:suppressAutoHyphens w:val="0"/>
        <w:spacing w:after="0"/>
        <w:ind w:left="0" w:firstLine="340"/>
        <w:jc w:val="left"/>
        <w:rPr>
          <w:rStyle w:val="lev"/>
        </w:rPr>
      </w:pPr>
      <w:r>
        <w:rPr>
          <w:rStyle w:val="lev"/>
        </w:rPr>
        <w:t>Opinion of the HDR advis</w:t>
      </w:r>
      <w:r w:rsidR="002E0925">
        <w:rPr>
          <w:rStyle w:val="lev"/>
        </w:rPr>
        <w:t>o</w:t>
      </w:r>
      <w:r>
        <w:rPr>
          <w:rStyle w:val="lev"/>
        </w:rPr>
        <w:t>r</w:t>
      </w:r>
    </w:p>
    <w:p w14:paraId="09852836" w14:textId="7078EFB0" w:rsidR="00192561" w:rsidRPr="00EF2D47" w:rsidRDefault="00192561" w:rsidP="00192561">
      <w:pPr>
        <w:pStyle w:val="Corpsdetexte"/>
      </w:pPr>
      <w:r>
        <w:t xml:space="preserve">I, the undersigned </w:t>
      </w:r>
      <w:r>
        <w:rPr>
          <w:b/>
        </w:rPr>
        <w:t xml:space="preserve">[HDR advisor’s first name </w:t>
      </w:r>
      <w:r w:rsidR="002E0925">
        <w:rPr>
          <w:b/>
        </w:rPr>
        <w:t xml:space="preserve">and </w:t>
      </w:r>
      <w:r>
        <w:rPr>
          <w:b/>
        </w:rPr>
        <w:t>surname],</w:t>
      </w:r>
      <w:r>
        <w:t xml:space="preserve"> declare that I have </w:t>
      </w:r>
      <w:r w:rsidR="002E0925">
        <w:t xml:space="preserve">assessed </w:t>
      </w:r>
      <w:r>
        <w:t xml:space="preserve">the application and make the following observations: </w:t>
      </w:r>
    </w:p>
    <w:p w14:paraId="54645856" w14:textId="77777777" w:rsidR="00192561" w:rsidRDefault="00192561" w:rsidP="00192561">
      <w:pPr>
        <w:pStyle w:val="Corpsdetexte"/>
      </w:pPr>
      <w:r>
        <w:t>………………………………</w:t>
      </w:r>
    </w:p>
    <w:p w14:paraId="289DC857" w14:textId="77777777" w:rsidR="00130E95" w:rsidRDefault="00130E95" w:rsidP="00192561">
      <w:pPr>
        <w:pStyle w:val="Corpsdetexte"/>
        <w:rPr>
          <w:i/>
        </w:rPr>
      </w:pPr>
    </w:p>
    <w:p w14:paraId="481B7710" w14:textId="77777777" w:rsidR="00130E95" w:rsidRDefault="00130E95" w:rsidP="00192561">
      <w:pPr>
        <w:pStyle w:val="Corpsdetexte"/>
        <w:rPr>
          <w:i/>
        </w:rPr>
      </w:pPr>
    </w:p>
    <w:p w14:paraId="60B38943" w14:textId="77777777" w:rsidR="00130E95" w:rsidRDefault="00130E95" w:rsidP="00192561">
      <w:pPr>
        <w:pStyle w:val="Corpsdetexte"/>
        <w:rPr>
          <w:i/>
        </w:rPr>
      </w:pPr>
    </w:p>
    <w:p w14:paraId="62A5B11F" w14:textId="77777777" w:rsidR="00130E95" w:rsidRDefault="00130E95" w:rsidP="00192561">
      <w:pPr>
        <w:pStyle w:val="Corpsdetexte"/>
        <w:rPr>
          <w:i/>
        </w:rPr>
      </w:pPr>
    </w:p>
    <w:p w14:paraId="0988CDAE" w14:textId="77777777" w:rsidR="00130E95" w:rsidRDefault="00130E95" w:rsidP="00192561">
      <w:pPr>
        <w:pStyle w:val="Corpsdetexte"/>
        <w:rPr>
          <w:i/>
        </w:rPr>
      </w:pPr>
    </w:p>
    <w:p w14:paraId="60473066" w14:textId="77777777" w:rsidR="00130E95" w:rsidRDefault="00130E95" w:rsidP="00192561">
      <w:pPr>
        <w:pStyle w:val="Corpsdetexte"/>
        <w:rPr>
          <w:i/>
        </w:rPr>
      </w:pPr>
    </w:p>
    <w:p w14:paraId="2618AEFE" w14:textId="77777777" w:rsidR="00130E95" w:rsidRDefault="00130E95" w:rsidP="00192561">
      <w:pPr>
        <w:pStyle w:val="Corpsdetexte"/>
        <w:rPr>
          <w:i/>
        </w:rPr>
      </w:pPr>
    </w:p>
    <w:p w14:paraId="1BFE1C5E" w14:textId="77777777" w:rsidR="00130E95" w:rsidRDefault="00130E95" w:rsidP="00192561">
      <w:pPr>
        <w:pStyle w:val="Corpsdetexte"/>
        <w:rPr>
          <w:i/>
        </w:rPr>
      </w:pPr>
    </w:p>
    <w:p w14:paraId="7E9310AB" w14:textId="77777777" w:rsidR="00130E95" w:rsidRDefault="00130E95" w:rsidP="00192561">
      <w:pPr>
        <w:pStyle w:val="Corpsdetexte"/>
        <w:rPr>
          <w:i/>
        </w:rPr>
      </w:pPr>
    </w:p>
    <w:tbl>
      <w:tblPr>
        <w:tblStyle w:val="Grilledutableau"/>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5"/>
        <w:gridCol w:w="4663"/>
      </w:tblGrid>
      <w:tr w:rsidR="00414043" w:rsidRPr="007C0C26" w14:paraId="5B6CE983" w14:textId="77777777" w:rsidTr="006534D4">
        <w:tc>
          <w:tcPr>
            <w:tcW w:w="4635" w:type="dxa"/>
          </w:tcPr>
          <w:p w14:paraId="01CD203A" w14:textId="731182DB" w:rsidR="00414043" w:rsidRPr="007C0C26" w:rsidRDefault="00414043" w:rsidP="004B7EE9">
            <w:pPr>
              <w:pStyle w:val="Corpsdetexte"/>
              <w:ind w:left="0"/>
              <w:rPr>
                <w:rFonts w:ascii="Segoe UI" w:hAnsi="Segoe UI" w:cs="Segoe UI"/>
                <w:i/>
                <w:sz w:val="24"/>
              </w:rPr>
            </w:pPr>
            <w:r>
              <w:rPr>
                <w:rFonts w:ascii="Segoe UI" w:hAnsi="Segoe UI"/>
                <w:i/>
                <w:sz w:val="24"/>
              </w:rPr>
              <w:t xml:space="preserve">On                         , at: </w:t>
            </w:r>
          </w:p>
        </w:tc>
        <w:tc>
          <w:tcPr>
            <w:tcW w:w="4663" w:type="dxa"/>
          </w:tcPr>
          <w:p w14:paraId="355A11E2" w14:textId="77777777" w:rsidR="00414043" w:rsidRPr="007C0C26" w:rsidRDefault="00414043" w:rsidP="00CD18CF">
            <w:pPr>
              <w:pStyle w:val="Corpsdetexte"/>
              <w:ind w:left="0"/>
              <w:rPr>
                <w:rFonts w:ascii="Segoe UI" w:hAnsi="Segoe UI" w:cs="Segoe UI"/>
                <w:i/>
                <w:sz w:val="24"/>
              </w:rPr>
            </w:pPr>
            <w:r>
              <w:rPr>
                <w:rFonts w:ascii="Segoe UI" w:hAnsi="Segoe UI"/>
                <w:i/>
                <w:sz w:val="24"/>
              </w:rPr>
              <w:t>Signature</w:t>
            </w:r>
          </w:p>
        </w:tc>
      </w:tr>
      <w:tr w:rsidR="00414043" w:rsidRPr="007C0C26" w14:paraId="386D152F" w14:textId="77777777" w:rsidTr="006534D4">
        <w:trPr>
          <w:trHeight w:val="899"/>
        </w:trPr>
        <w:tc>
          <w:tcPr>
            <w:tcW w:w="4635" w:type="dxa"/>
          </w:tcPr>
          <w:p w14:paraId="7C473255" w14:textId="77777777" w:rsidR="00414043" w:rsidRPr="007C0C26" w:rsidRDefault="00414043" w:rsidP="00CD18CF">
            <w:pPr>
              <w:pStyle w:val="Corpsdetexte"/>
              <w:ind w:left="0"/>
              <w:rPr>
                <w:rFonts w:ascii="Segoe UI" w:hAnsi="Segoe UI" w:cs="Segoe UI"/>
                <w:i/>
                <w:sz w:val="24"/>
              </w:rPr>
            </w:pPr>
          </w:p>
        </w:tc>
        <w:tc>
          <w:tcPr>
            <w:tcW w:w="4663" w:type="dxa"/>
          </w:tcPr>
          <w:p w14:paraId="5262EEB9" w14:textId="77777777" w:rsidR="00414043" w:rsidRPr="007C0C26" w:rsidRDefault="00414043" w:rsidP="00CD18CF">
            <w:pPr>
              <w:pStyle w:val="Corpsdetexte"/>
              <w:ind w:left="0"/>
              <w:rPr>
                <w:rFonts w:ascii="Segoe UI" w:hAnsi="Segoe UI" w:cs="Segoe UI"/>
                <w:i/>
                <w:sz w:val="24"/>
              </w:rPr>
            </w:pPr>
          </w:p>
        </w:tc>
      </w:tr>
    </w:tbl>
    <w:p w14:paraId="6AD14E20" w14:textId="77777777" w:rsidR="00192561" w:rsidRDefault="00192561" w:rsidP="00192561">
      <w:pPr>
        <w:pStyle w:val="Corpsdetexte"/>
      </w:pPr>
    </w:p>
    <w:p w14:paraId="27E5FF7A" w14:textId="3B0EC573" w:rsidR="00130E95" w:rsidRDefault="00130E95">
      <w:pPr>
        <w:widowControl/>
        <w:suppressAutoHyphens w:val="0"/>
        <w:spacing w:after="0"/>
        <w:ind w:left="0"/>
        <w:jc w:val="left"/>
        <w:rPr>
          <w:b/>
          <w:color w:val="63003C"/>
        </w:rPr>
      </w:pPr>
    </w:p>
    <w:p w14:paraId="3D86B13B" w14:textId="6A90396E" w:rsidR="00192561" w:rsidRPr="003E0F8C" w:rsidRDefault="00192561" w:rsidP="006534D4">
      <w:pPr>
        <w:widowControl/>
        <w:suppressAutoHyphens w:val="0"/>
        <w:spacing w:after="0"/>
        <w:ind w:left="709"/>
        <w:jc w:val="left"/>
        <w:rPr>
          <w:b/>
          <w:color w:val="63003C"/>
        </w:rPr>
      </w:pPr>
      <w:r>
        <w:rPr>
          <w:b/>
          <w:color w:val="63003C"/>
        </w:rPr>
        <w:t>The Academic Council’s Research Committee at Université Paris-Saclay</w:t>
      </w:r>
      <w:r w:rsidR="002E0925">
        <w:rPr>
          <w:b/>
          <w:color w:val="63003C"/>
        </w:rPr>
        <w:t>, convened</w:t>
      </w:r>
      <w:r>
        <w:rPr>
          <w:b/>
          <w:color w:val="63003C"/>
        </w:rPr>
        <w:t xml:space="preserve"> in sessions restricted to qualified HDR members</w:t>
      </w:r>
      <w:r w:rsidR="002E0925">
        <w:rPr>
          <w:b/>
          <w:color w:val="63003C"/>
        </w:rPr>
        <w:t xml:space="preserve">, </w:t>
      </w:r>
      <w:r>
        <w:rPr>
          <w:b/>
          <w:color w:val="63003C"/>
        </w:rPr>
        <w:t>proposes to give a:</w:t>
      </w:r>
    </w:p>
    <w:p w14:paraId="7349E9F7" w14:textId="77777777" w:rsidR="00192561" w:rsidRDefault="00192561" w:rsidP="00192561">
      <w:pPr>
        <w:pStyle w:val="Corpsdetexte"/>
        <w:numPr>
          <w:ilvl w:val="0"/>
          <w:numId w:val="5"/>
        </w:numPr>
      </w:pPr>
      <w:r>
        <w:t xml:space="preserve">Favourable                 </w:t>
      </w:r>
    </w:p>
    <w:p w14:paraId="75A19825" w14:textId="77777777" w:rsidR="00192561" w:rsidRDefault="00192561" w:rsidP="00192561">
      <w:pPr>
        <w:pStyle w:val="Corpsdetexte"/>
        <w:numPr>
          <w:ilvl w:val="0"/>
          <w:numId w:val="5"/>
        </w:numPr>
      </w:pPr>
      <w:r>
        <w:t xml:space="preserve">Unfavourable                 </w:t>
      </w:r>
    </w:p>
    <w:p w14:paraId="5356C78A" w14:textId="6CEF1639" w:rsidR="00192561" w:rsidRPr="00EF2D47" w:rsidRDefault="002E0925" w:rsidP="00192561">
      <w:pPr>
        <w:pStyle w:val="Corpsdetexte"/>
      </w:pPr>
      <w:r>
        <w:t>r</w:t>
      </w:r>
      <w:r w:rsidR="00192561">
        <w:t xml:space="preserve">ecommendation for the application for authorisation to apply to Université Paris-Saclay for a HDR, which has been </w:t>
      </w:r>
      <w:r>
        <w:t xml:space="preserve">requested </w:t>
      </w:r>
      <w:r w:rsidR="00192561">
        <w:t xml:space="preserve">by </w:t>
      </w:r>
      <w:r w:rsidR="00192561">
        <w:rPr>
          <w:b/>
        </w:rPr>
        <w:t xml:space="preserve">[Applicant’s first name </w:t>
      </w:r>
      <w:r>
        <w:rPr>
          <w:b/>
        </w:rPr>
        <w:t xml:space="preserve">and </w:t>
      </w:r>
      <w:r w:rsidR="00192561">
        <w:rPr>
          <w:b/>
        </w:rPr>
        <w:t xml:space="preserve">surname] </w:t>
      </w:r>
    </w:p>
    <w:tbl>
      <w:tblPr>
        <w:tblStyle w:val="Grilledutableau"/>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7"/>
        <w:gridCol w:w="4661"/>
      </w:tblGrid>
      <w:tr w:rsidR="00414043" w:rsidRPr="007C0C26" w14:paraId="79485CF9" w14:textId="77777777" w:rsidTr="00CD18CF">
        <w:tc>
          <w:tcPr>
            <w:tcW w:w="4814" w:type="dxa"/>
          </w:tcPr>
          <w:p w14:paraId="2F1C445B" w14:textId="7BDB0B59" w:rsidR="00414043" w:rsidRPr="007C0C26" w:rsidRDefault="00414043" w:rsidP="00CD18CF">
            <w:pPr>
              <w:pStyle w:val="Corpsdetexte"/>
              <w:ind w:left="0"/>
              <w:rPr>
                <w:rFonts w:ascii="Segoe UI" w:hAnsi="Segoe UI" w:cs="Segoe UI"/>
                <w:i/>
                <w:sz w:val="24"/>
              </w:rPr>
            </w:pPr>
            <w:r>
              <w:rPr>
                <w:rFonts w:ascii="Segoe UI" w:hAnsi="Segoe UI"/>
                <w:i/>
                <w:sz w:val="24"/>
              </w:rPr>
              <w:t xml:space="preserve">Gif-sur-Yvette, on: </w:t>
            </w:r>
          </w:p>
        </w:tc>
        <w:tc>
          <w:tcPr>
            <w:tcW w:w="4814" w:type="dxa"/>
          </w:tcPr>
          <w:p w14:paraId="6A772EB9" w14:textId="2B34864A" w:rsidR="00414043" w:rsidRPr="007C0C26" w:rsidRDefault="00414043" w:rsidP="00CD18CF">
            <w:pPr>
              <w:pStyle w:val="Corpsdetexte"/>
              <w:ind w:left="0"/>
              <w:rPr>
                <w:rFonts w:ascii="Segoe UI" w:hAnsi="Segoe UI" w:cs="Segoe UI"/>
                <w:i/>
                <w:sz w:val="24"/>
              </w:rPr>
            </w:pPr>
            <w:r>
              <w:rPr>
                <w:rFonts w:ascii="Segoe UI" w:hAnsi="Segoe UI"/>
                <w:i/>
                <w:sz w:val="24"/>
              </w:rPr>
              <w:t xml:space="preserve">Signature of the </w:t>
            </w:r>
            <w:r w:rsidR="002E0925">
              <w:rPr>
                <w:rFonts w:ascii="Segoe UI" w:hAnsi="Segoe UI"/>
                <w:i/>
                <w:sz w:val="24"/>
              </w:rPr>
              <w:t>C</w:t>
            </w:r>
            <w:r>
              <w:rPr>
                <w:rFonts w:ascii="Segoe UI" w:hAnsi="Segoe UI"/>
                <w:i/>
                <w:sz w:val="24"/>
              </w:rPr>
              <w:t>hairperson</w:t>
            </w:r>
          </w:p>
        </w:tc>
      </w:tr>
      <w:tr w:rsidR="00414043" w:rsidRPr="007C0C26" w14:paraId="5FD75EC5" w14:textId="77777777" w:rsidTr="00CD18CF">
        <w:trPr>
          <w:trHeight w:val="899"/>
        </w:trPr>
        <w:tc>
          <w:tcPr>
            <w:tcW w:w="4814" w:type="dxa"/>
          </w:tcPr>
          <w:p w14:paraId="6823C0A1" w14:textId="77777777" w:rsidR="00414043" w:rsidRPr="007C0C26" w:rsidRDefault="00414043" w:rsidP="00CD18CF">
            <w:pPr>
              <w:pStyle w:val="Corpsdetexte"/>
              <w:ind w:left="0"/>
              <w:rPr>
                <w:rFonts w:ascii="Segoe UI" w:hAnsi="Segoe UI" w:cs="Segoe UI"/>
                <w:i/>
                <w:sz w:val="24"/>
              </w:rPr>
            </w:pPr>
          </w:p>
        </w:tc>
        <w:tc>
          <w:tcPr>
            <w:tcW w:w="4814" w:type="dxa"/>
          </w:tcPr>
          <w:p w14:paraId="3EA1CA36" w14:textId="77777777" w:rsidR="00414043" w:rsidRPr="007C0C26" w:rsidRDefault="00414043" w:rsidP="00CD18CF">
            <w:pPr>
              <w:pStyle w:val="Corpsdetexte"/>
              <w:ind w:left="0"/>
              <w:rPr>
                <w:rFonts w:ascii="Segoe UI" w:hAnsi="Segoe UI" w:cs="Segoe UI"/>
                <w:i/>
                <w:sz w:val="24"/>
              </w:rPr>
            </w:pPr>
          </w:p>
        </w:tc>
      </w:tr>
    </w:tbl>
    <w:p w14:paraId="6AD05C9C" w14:textId="77777777" w:rsidR="00192561" w:rsidRDefault="00192561" w:rsidP="00192561">
      <w:pPr>
        <w:pStyle w:val="Corpsdetexte"/>
        <w:ind w:left="0"/>
      </w:pPr>
    </w:p>
    <w:p w14:paraId="56EB8F22" w14:textId="77777777" w:rsidR="00192561" w:rsidRPr="003E0F8C" w:rsidRDefault="00192561" w:rsidP="00192561">
      <w:pPr>
        <w:pStyle w:val="Corpsdetexte"/>
        <w:rPr>
          <w:b/>
          <w:color w:val="63003C"/>
        </w:rPr>
      </w:pPr>
      <w:r>
        <w:rPr>
          <w:b/>
          <w:color w:val="63003C"/>
        </w:rPr>
        <w:t>Administrative authorisation</w:t>
      </w:r>
    </w:p>
    <w:p w14:paraId="25DEE831" w14:textId="4302B75F" w:rsidR="00192561" w:rsidRPr="00EF2D47" w:rsidRDefault="00192561" w:rsidP="00192561">
      <w:pPr>
        <w:pStyle w:val="Corpsdetexte"/>
      </w:pPr>
      <w:r>
        <w:t>The President of Université Paris Saclay</w:t>
      </w:r>
    </w:p>
    <w:tbl>
      <w:tblPr>
        <w:tblStyle w:val="Grilledutableau"/>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2"/>
      </w:tblGrid>
      <w:tr w:rsidR="00192561" w14:paraId="509B38F9" w14:textId="77777777" w:rsidTr="0079705E">
        <w:trPr>
          <w:trHeight w:val="830"/>
        </w:trPr>
        <w:tc>
          <w:tcPr>
            <w:tcW w:w="8732" w:type="dxa"/>
          </w:tcPr>
          <w:p w14:paraId="737E554C" w14:textId="19109FEC" w:rsidR="00192561" w:rsidRDefault="00192561" w:rsidP="0079705E">
            <w:pPr>
              <w:pStyle w:val="Corpsdetexte"/>
              <w:numPr>
                <w:ilvl w:val="0"/>
                <w:numId w:val="8"/>
              </w:numPr>
              <w:spacing w:after="0"/>
              <w:ind w:left="357" w:hanging="357"/>
              <w:jc w:val="left"/>
            </w:pPr>
            <w:r>
              <w:t>does not authorise the application to obtain a HDR,</w:t>
            </w:r>
          </w:p>
        </w:tc>
      </w:tr>
      <w:tr w:rsidR="00192561" w14:paraId="1948A956" w14:textId="77777777" w:rsidTr="0079705E">
        <w:trPr>
          <w:trHeight w:val="1254"/>
        </w:trPr>
        <w:tc>
          <w:tcPr>
            <w:tcW w:w="8732" w:type="dxa"/>
          </w:tcPr>
          <w:p w14:paraId="6DE585BE" w14:textId="2DD3EED0" w:rsidR="00192561" w:rsidRPr="00EF2D47" w:rsidRDefault="00192561" w:rsidP="0079705E">
            <w:pPr>
              <w:pStyle w:val="Corpsdetexte"/>
              <w:numPr>
                <w:ilvl w:val="0"/>
                <w:numId w:val="8"/>
              </w:numPr>
              <w:spacing w:after="0"/>
              <w:ind w:left="357" w:hanging="357"/>
              <w:jc w:val="left"/>
            </w:pPr>
            <w:r>
              <w:rPr>
                <w:b/>
              </w:rPr>
              <w:t>authorises</w:t>
            </w:r>
            <w:r>
              <w:t xml:space="preserve"> the application of </w:t>
            </w:r>
            <w:r>
              <w:rPr>
                <w:b/>
              </w:rPr>
              <w:t>[Applicant’s first name</w:t>
            </w:r>
            <w:r w:rsidR="002E0925">
              <w:rPr>
                <w:b/>
              </w:rPr>
              <w:t xml:space="preserve"> and</w:t>
            </w:r>
            <w:r>
              <w:rPr>
                <w:b/>
              </w:rPr>
              <w:t xml:space="preserve"> surname] </w:t>
            </w:r>
            <w:r>
              <w:t>to obtain a HDR. This authorisation is valid for two years.</w:t>
            </w:r>
          </w:p>
        </w:tc>
      </w:tr>
    </w:tbl>
    <w:p w14:paraId="7FCA6419" w14:textId="2700D7E9" w:rsidR="00C97C17" w:rsidRDefault="00F31AF2" w:rsidP="00192561">
      <w:pPr>
        <w:pStyle w:val="Corpsdetexte"/>
        <w:rPr>
          <w:i/>
        </w:rPr>
      </w:pPr>
      <w:r>
        <w:rPr>
          <w:i/>
        </w:rPr>
        <w:t xml:space="preserve">The President of </w:t>
      </w:r>
      <w:proofErr w:type="spellStart"/>
      <w:r>
        <w:rPr>
          <w:i/>
        </w:rPr>
        <w:t>Université</w:t>
      </w:r>
      <w:proofErr w:type="spellEnd"/>
      <w:r>
        <w:rPr>
          <w:i/>
        </w:rPr>
        <w:t xml:space="preserve"> Paris</w:t>
      </w:r>
      <w:r w:rsidR="009A4FCC">
        <w:rPr>
          <w:i/>
        </w:rPr>
        <w:t>-</w:t>
      </w:r>
      <w:proofErr w:type="spellStart"/>
      <w:r>
        <w:rPr>
          <w:i/>
        </w:rPr>
        <w:t>Saclay</w:t>
      </w:r>
      <w:proofErr w:type="spellEnd"/>
      <w:r>
        <w:rPr>
          <w:i/>
        </w:rPr>
        <w:t xml:space="preserve">, </w:t>
      </w:r>
      <w:r w:rsidR="009A4FCC">
        <w:rPr>
          <w:i/>
        </w:rPr>
        <w:t xml:space="preserve">Estelle </w:t>
      </w:r>
      <w:proofErr w:type="spellStart"/>
      <w:r w:rsidR="009A4FCC">
        <w:rPr>
          <w:i/>
        </w:rPr>
        <w:t>Iacona</w:t>
      </w:r>
      <w:proofErr w:type="spellEnd"/>
    </w:p>
    <w:tbl>
      <w:tblPr>
        <w:tblStyle w:val="Grilledutableau"/>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55"/>
      </w:tblGrid>
      <w:tr w:rsidR="00414043" w:rsidRPr="007C0C26" w14:paraId="50C836A9" w14:textId="77777777" w:rsidTr="00CD18CF">
        <w:tc>
          <w:tcPr>
            <w:tcW w:w="4814" w:type="dxa"/>
          </w:tcPr>
          <w:p w14:paraId="24B63EEF" w14:textId="0A243935" w:rsidR="00414043" w:rsidRPr="007C0C26" w:rsidRDefault="00414043" w:rsidP="00CD18CF">
            <w:pPr>
              <w:pStyle w:val="Corpsdetexte"/>
              <w:ind w:left="0"/>
              <w:rPr>
                <w:rFonts w:ascii="Segoe UI" w:hAnsi="Segoe UI" w:cs="Segoe UI"/>
                <w:i/>
                <w:sz w:val="24"/>
              </w:rPr>
            </w:pPr>
            <w:r>
              <w:rPr>
                <w:rFonts w:ascii="Segoe UI" w:hAnsi="Segoe UI"/>
                <w:i/>
                <w:sz w:val="24"/>
              </w:rPr>
              <w:t xml:space="preserve">Gif-sur-Yvette, on: </w:t>
            </w:r>
          </w:p>
        </w:tc>
        <w:tc>
          <w:tcPr>
            <w:tcW w:w="4814" w:type="dxa"/>
          </w:tcPr>
          <w:p w14:paraId="7E990E58" w14:textId="77777777" w:rsidR="00414043" w:rsidRPr="007C0C26" w:rsidRDefault="00414043" w:rsidP="00CD18CF">
            <w:pPr>
              <w:pStyle w:val="Corpsdetexte"/>
              <w:ind w:left="0"/>
              <w:rPr>
                <w:rFonts w:ascii="Segoe UI" w:hAnsi="Segoe UI" w:cs="Segoe UI"/>
                <w:i/>
                <w:sz w:val="24"/>
              </w:rPr>
            </w:pPr>
            <w:r>
              <w:rPr>
                <w:rFonts w:ascii="Segoe UI" w:hAnsi="Segoe UI"/>
                <w:i/>
                <w:sz w:val="24"/>
              </w:rPr>
              <w:t>Signature</w:t>
            </w:r>
          </w:p>
        </w:tc>
      </w:tr>
      <w:tr w:rsidR="00414043" w:rsidRPr="007C0C26" w14:paraId="1C78207D" w14:textId="77777777" w:rsidTr="00CD18CF">
        <w:trPr>
          <w:trHeight w:val="899"/>
        </w:trPr>
        <w:tc>
          <w:tcPr>
            <w:tcW w:w="4814" w:type="dxa"/>
          </w:tcPr>
          <w:p w14:paraId="55F5FE4F" w14:textId="77777777" w:rsidR="00414043" w:rsidRDefault="00414043" w:rsidP="00CD18CF">
            <w:pPr>
              <w:pStyle w:val="Corpsdetexte"/>
              <w:ind w:left="0"/>
              <w:rPr>
                <w:rFonts w:ascii="Segoe UI" w:hAnsi="Segoe UI" w:cs="Segoe UI"/>
                <w:i/>
                <w:sz w:val="24"/>
              </w:rPr>
            </w:pPr>
          </w:p>
          <w:p w14:paraId="2BE5D26E" w14:textId="35BE05EC" w:rsidR="00BE346D" w:rsidRPr="007C0C26" w:rsidRDefault="00BE346D" w:rsidP="00CD18CF">
            <w:pPr>
              <w:pStyle w:val="Corpsdetexte"/>
              <w:ind w:left="0"/>
              <w:rPr>
                <w:rFonts w:ascii="Segoe UI" w:hAnsi="Segoe UI" w:cs="Segoe UI"/>
                <w:i/>
                <w:sz w:val="24"/>
              </w:rPr>
            </w:pPr>
          </w:p>
        </w:tc>
        <w:tc>
          <w:tcPr>
            <w:tcW w:w="4814" w:type="dxa"/>
          </w:tcPr>
          <w:p w14:paraId="2AC6820E" w14:textId="77777777" w:rsidR="00414043" w:rsidRPr="007C0C26" w:rsidRDefault="00414043" w:rsidP="00CD18CF">
            <w:pPr>
              <w:pStyle w:val="Corpsdetexte"/>
              <w:ind w:left="0"/>
              <w:rPr>
                <w:rFonts w:ascii="Segoe UI" w:hAnsi="Segoe UI" w:cs="Segoe UI"/>
                <w:i/>
                <w:sz w:val="24"/>
              </w:rPr>
            </w:pPr>
          </w:p>
        </w:tc>
      </w:tr>
    </w:tbl>
    <w:p w14:paraId="06D0BE2A" w14:textId="09EAE2E1" w:rsidR="00192561" w:rsidRPr="00EF2D47" w:rsidRDefault="00192561" w:rsidP="00192561">
      <w:pPr>
        <w:pStyle w:val="Titre3"/>
      </w:pPr>
      <w:bookmarkStart w:id="0" w:name="_Toc37788877"/>
      <w:r>
        <w:t xml:space="preserve">Documents for the </w:t>
      </w:r>
      <w:r w:rsidR="00BE346D">
        <w:t xml:space="preserve">application </w:t>
      </w:r>
      <w:r>
        <w:t>file</w:t>
      </w:r>
      <w:bookmarkEnd w:id="0"/>
    </w:p>
    <w:p w14:paraId="111C12D3" w14:textId="3D21056C" w:rsidR="00192561" w:rsidRPr="001B7833" w:rsidRDefault="00192561" w:rsidP="00192561">
      <w:pPr>
        <w:pStyle w:val="Corpsdetexte"/>
        <w:numPr>
          <w:ilvl w:val="0"/>
          <w:numId w:val="7"/>
        </w:numPr>
      </w:pPr>
      <w:r>
        <w:t xml:space="preserve">The application form for authorisation to apply for a HDR, completed and signed by the applicant, the director of the research unit, the director of the doctoral school and the HDR advisor. </w:t>
      </w:r>
    </w:p>
    <w:p w14:paraId="7D0AD9A7" w14:textId="77777777" w:rsidR="00192561" w:rsidRPr="001B7833" w:rsidRDefault="00192561" w:rsidP="00192561">
      <w:pPr>
        <w:pStyle w:val="Corpsdetexte"/>
        <w:numPr>
          <w:ilvl w:val="0"/>
          <w:numId w:val="7"/>
        </w:numPr>
      </w:pPr>
      <w:r>
        <w:t>A document comprising:</w:t>
      </w:r>
    </w:p>
    <w:p w14:paraId="244CD3EE" w14:textId="77777777" w:rsidR="00192561" w:rsidRPr="001B7833" w:rsidRDefault="00192561" w:rsidP="00192561">
      <w:pPr>
        <w:pStyle w:val="Corpsdetexte"/>
        <w:numPr>
          <w:ilvl w:val="0"/>
          <w:numId w:val="6"/>
        </w:numPr>
      </w:pPr>
      <w:r>
        <w:t>the applicant's full professional background, current employment status, indicating in particular how much time is devoted to research, who the employer for the research assignment is, what the current status is and, in case of a fixed-term contract, the duration of the contract, and other relevant information,</w:t>
      </w:r>
    </w:p>
    <w:p w14:paraId="326B1978" w14:textId="3D46A3EE" w:rsidR="00192561" w:rsidRPr="001B7833" w:rsidRDefault="00192561" w:rsidP="00192561">
      <w:pPr>
        <w:pStyle w:val="Corpsdetexte"/>
        <w:numPr>
          <w:ilvl w:val="0"/>
          <w:numId w:val="6"/>
        </w:numPr>
      </w:pPr>
      <w:r>
        <w:lastRenderedPageBreak/>
        <w:t xml:space="preserve">academic background, including date, place and examination board of </w:t>
      </w:r>
      <w:r w:rsidR="00BE346D">
        <w:t xml:space="preserve">the </w:t>
      </w:r>
      <w:r>
        <w:t>PhD degree (for example, link to www.theses.fr),</w:t>
      </w:r>
    </w:p>
    <w:p w14:paraId="51BCD96C" w14:textId="36D9E071" w:rsidR="00192561" w:rsidRDefault="00192561" w:rsidP="00192561">
      <w:pPr>
        <w:pStyle w:val="Corpsdetexte"/>
        <w:numPr>
          <w:ilvl w:val="0"/>
          <w:numId w:val="6"/>
        </w:numPr>
      </w:pPr>
      <w:r>
        <w:t xml:space="preserve">presentation of the evidence supporting the application in terms of research (see paragraph 1.3 – </w:t>
      </w:r>
      <w:r w:rsidR="00FE7192">
        <w:t xml:space="preserve">research </w:t>
      </w:r>
      <w:r>
        <w:t>policy for the HDR at UPSaclay),</w:t>
      </w:r>
    </w:p>
    <w:p w14:paraId="54EDF35A" w14:textId="5F843194" w:rsidR="00192561" w:rsidRDefault="00192561" w:rsidP="00192561">
      <w:pPr>
        <w:pStyle w:val="Corpsdetexte"/>
        <w:numPr>
          <w:ilvl w:val="0"/>
          <w:numId w:val="6"/>
        </w:numPr>
      </w:pPr>
      <w:r>
        <w:t xml:space="preserve">presentation of the evidence supporting the application in terms of the supervision of young researchers (see paragraph 1.3 – </w:t>
      </w:r>
      <w:r w:rsidR="00FE7192">
        <w:t xml:space="preserve">supervision </w:t>
      </w:r>
      <w:r w:rsidR="00BE346D">
        <w:t xml:space="preserve">policy for the HDR </w:t>
      </w:r>
      <w:r>
        <w:t xml:space="preserve">at </w:t>
      </w:r>
      <w:proofErr w:type="spellStart"/>
      <w:r>
        <w:t>UPSaclay</w:t>
      </w:r>
      <w:proofErr w:type="spellEnd"/>
      <w:r>
        <w:t>),</w:t>
      </w:r>
    </w:p>
    <w:p w14:paraId="479DABD8" w14:textId="54CCF735" w:rsidR="00192561" w:rsidRPr="001B7833" w:rsidRDefault="00192561" w:rsidP="00192561">
      <w:pPr>
        <w:pStyle w:val="Corpsdetexte"/>
        <w:numPr>
          <w:ilvl w:val="0"/>
          <w:numId w:val="7"/>
        </w:numPr>
      </w:pPr>
      <w:r>
        <w:t xml:space="preserve">A complete list of scientific publications, with a section dedicated, when available, to scientific publications with jointly supervised interns and PhD </w:t>
      </w:r>
      <w:r w:rsidR="00FE7192">
        <w:t>candidates.</w:t>
      </w:r>
    </w:p>
    <w:p w14:paraId="06D669BE" w14:textId="5633FD96" w:rsidR="00192561" w:rsidRPr="00EF2D47" w:rsidRDefault="00192561" w:rsidP="00192561">
      <w:pPr>
        <w:pStyle w:val="Titre3"/>
      </w:pPr>
      <w:bookmarkStart w:id="1" w:name="_Toc37788878"/>
      <w:r>
        <w:t xml:space="preserve">Submission of </w:t>
      </w:r>
      <w:r w:rsidR="00FE7192">
        <w:t xml:space="preserve">the </w:t>
      </w:r>
      <w:r>
        <w:t>request</w:t>
      </w:r>
      <w:bookmarkEnd w:id="1"/>
    </w:p>
    <w:p w14:paraId="4955D70B" w14:textId="1F72FC35" w:rsidR="004B7EE9" w:rsidRPr="004B7EE9" w:rsidRDefault="00FE7192" w:rsidP="006534D4">
      <w:pPr>
        <w:ind w:left="357"/>
        <w:rPr>
          <w:szCs w:val="22"/>
        </w:rPr>
      </w:pPr>
      <w:r>
        <w:t>In order to add the</w:t>
      </w:r>
      <w:r w:rsidR="004B7EE9">
        <w:t xml:space="preserve"> application </w:t>
      </w:r>
      <w:r>
        <w:t xml:space="preserve">to </w:t>
      </w:r>
      <w:r w:rsidR="004B7EE9">
        <w:t>the agenda of the Research Committee meetings at Université Paris-Saclay, the complete</w:t>
      </w:r>
      <w:r>
        <w:t xml:space="preserve"> application</w:t>
      </w:r>
      <w:r w:rsidR="004B7EE9">
        <w:t xml:space="preserve"> file must be sent to the following address: </w:t>
      </w:r>
    </w:p>
    <w:p w14:paraId="74ADC6ED" w14:textId="77777777" w:rsidR="004B7EE9" w:rsidRPr="006534D4" w:rsidRDefault="007A001C" w:rsidP="004B7EE9">
      <w:pPr>
        <w:pStyle w:val="Titre3"/>
        <w:ind w:left="714"/>
        <w:rPr>
          <w:rFonts w:cs="Segoe UI"/>
          <w:b w:val="0"/>
          <w:noProof w:val="0"/>
          <w:color w:val="000000" w:themeColor="text1"/>
          <w:szCs w:val="22"/>
        </w:rPr>
      </w:pPr>
      <w:hyperlink r:id="rId9" w:history="1">
        <w:r w:rsidR="004B7EE9">
          <w:rPr>
            <w:rStyle w:val="Lienhypertexte"/>
            <w:b w:val="0"/>
          </w:rPr>
          <w:t>hdr@universite-paris-saclay.fr</w:t>
        </w:r>
      </w:hyperlink>
      <w:r w:rsidR="004B7EE9">
        <w:rPr>
          <w:b w:val="0"/>
          <w:color w:val="000000" w:themeColor="text1"/>
        </w:rPr>
        <w:t xml:space="preserve"> </w:t>
      </w:r>
    </w:p>
    <w:p w14:paraId="49B570CD" w14:textId="3B300FED" w:rsidR="004B7EE9" w:rsidRPr="006534D4" w:rsidRDefault="004B7EE9" w:rsidP="004B7EE9">
      <w:pPr>
        <w:pStyle w:val="Titre3"/>
        <w:numPr>
          <w:ilvl w:val="0"/>
          <w:numId w:val="0"/>
        </w:numPr>
        <w:ind w:left="357"/>
        <w:rPr>
          <w:rFonts w:cs="Segoe UI"/>
          <w:b w:val="0"/>
          <w:noProof w:val="0"/>
          <w:color w:val="000000" w:themeColor="text1"/>
          <w:szCs w:val="22"/>
        </w:rPr>
      </w:pPr>
      <w:r>
        <w:rPr>
          <w:b w:val="0"/>
          <w:color w:val="000000" w:themeColor="text1"/>
        </w:rPr>
        <w:t xml:space="preserve">at least </w:t>
      </w:r>
      <w:r w:rsidR="00082D96">
        <w:rPr>
          <w:color w:val="63003C"/>
        </w:rPr>
        <w:t>four</w:t>
      </w:r>
      <w:r>
        <w:rPr>
          <w:color w:val="63003C"/>
        </w:rPr>
        <w:t xml:space="preserve"> weeks</w:t>
      </w:r>
      <w:r>
        <w:rPr>
          <w:b w:val="0"/>
          <w:color w:val="000000" w:themeColor="text1"/>
        </w:rPr>
        <w:t xml:space="preserve"> before a meeting of </w:t>
      </w:r>
      <w:r w:rsidR="00FE7192">
        <w:rPr>
          <w:b w:val="0"/>
          <w:color w:val="000000" w:themeColor="text1"/>
        </w:rPr>
        <w:t xml:space="preserve">the </w:t>
      </w:r>
      <w:r>
        <w:rPr>
          <w:b w:val="0"/>
          <w:color w:val="000000" w:themeColor="text1"/>
        </w:rPr>
        <w:t>Academic Council’s Research Committee.</w:t>
      </w:r>
    </w:p>
    <w:p w14:paraId="4204BA06" w14:textId="4ACE2744" w:rsidR="00192561" w:rsidRPr="000A748C" w:rsidRDefault="00192561" w:rsidP="00192561">
      <w:pPr>
        <w:rPr>
          <w:b/>
        </w:rPr>
      </w:pPr>
      <w:r>
        <w:t xml:space="preserve">Please use the following format for the subject line: </w:t>
      </w:r>
      <w:r>
        <w:rPr>
          <w:b/>
        </w:rPr>
        <w:t xml:space="preserve">[HDR] application for authorisation to apply [Applicant’s first name </w:t>
      </w:r>
      <w:r w:rsidR="00FE7192">
        <w:rPr>
          <w:b/>
        </w:rPr>
        <w:t xml:space="preserve">and </w:t>
      </w:r>
      <w:r>
        <w:rPr>
          <w:b/>
        </w:rPr>
        <w:t xml:space="preserve">surname]  </w:t>
      </w:r>
    </w:p>
    <w:p w14:paraId="4A6153F7" w14:textId="0FE46FDE" w:rsidR="00192561" w:rsidRPr="00EF2D47" w:rsidRDefault="00192561" w:rsidP="00192561">
      <w:pPr>
        <w:pStyle w:val="Titre3"/>
      </w:pPr>
      <w:bookmarkStart w:id="2" w:name="_Toc37788879"/>
      <w:r>
        <w:t xml:space="preserve">Following </w:t>
      </w:r>
      <w:r w:rsidR="00FE7192">
        <w:t xml:space="preserve">the </w:t>
      </w:r>
      <w:r>
        <w:t>authorisation to apply</w:t>
      </w:r>
      <w:bookmarkEnd w:id="2"/>
    </w:p>
    <w:p w14:paraId="12DF1821" w14:textId="633B2D9D" w:rsidR="00192561" w:rsidRDefault="00192561" w:rsidP="00192561">
      <w:pPr>
        <w:pStyle w:val="Corpsdetexte"/>
      </w:pPr>
      <w:r>
        <w:t>Applicants will be informed of the</w:t>
      </w:r>
      <w:r w:rsidR="008044BD">
        <w:t xml:space="preserve"> University President’s</w:t>
      </w:r>
      <w:r>
        <w:t xml:space="preserve"> decision</w:t>
      </w:r>
      <w:r w:rsidR="008044BD">
        <w:t>. I</w:t>
      </w:r>
      <w:r>
        <w:t>n the event of a positive decision,</w:t>
      </w:r>
      <w:r w:rsidR="008044BD">
        <w:t xml:space="preserve"> applicants</w:t>
      </w:r>
      <w:r>
        <w:t xml:space="preserve"> will be informed of the practical </w:t>
      </w:r>
      <w:r w:rsidR="008044BD">
        <w:t xml:space="preserve">information for </w:t>
      </w:r>
      <w:r>
        <w:t>registration (in particular the Registrar’s office which will take care of the administrative part of the process, from registration to the defen</w:t>
      </w:r>
      <w:r w:rsidR="00FE7192">
        <w:t>c</w:t>
      </w:r>
      <w:r>
        <w:t xml:space="preserve">e and the </w:t>
      </w:r>
      <w:r w:rsidR="008044BD">
        <w:t xml:space="preserve">granting </w:t>
      </w:r>
      <w:r>
        <w:t xml:space="preserve">of the </w:t>
      </w:r>
      <w:r w:rsidR="008044BD">
        <w:t>accreditation</w:t>
      </w:r>
      <w:r>
        <w:t xml:space="preserve">, and which should be contacted for the rest of the process). </w:t>
      </w:r>
    </w:p>
    <w:p w14:paraId="036DB4DC" w14:textId="77777777" w:rsidR="00867375" w:rsidRDefault="00867375">
      <w:pPr>
        <w:widowControl/>
        <w:suppressAutoHyphens w:val="0"/>
        <w:spacing w:after="0"/>
        <w:ind w:left="0"/>
        <w:jc w:val="left"/>
        <w:rPr>
          <w:rStyle w:val="lev"/>
        </w:rPr>
      </w:pPr>
      <w:r>
        <w:br w:type="page"/>
      </w:r>
    </w:p>
    <w:p w14:paraId="13AD64F6" w14:textId="21F9B3A6" w:rsidR="00192561" w:rsidRPr="00FE7DDC" w:rsidRDefault="00192561" w:rsidP="00192561">
      <w:pPr>
        <w:pStyle w:val="Corpsdetexte"/>
        <w:rPr>
          <w:rStyle w:val="lev"/>
        </w:rPr>
      </w:pPr>
      <w:r>
        <w:rPr>
          <w:rStyle w:val="lev"/>
        </w:rPr>
        <w:lastRenderedPageBreak/>
        <w:t>Application</w:t>
      </w:r>
    </w:p>
    <w:p w14:paraId="7E06E2F7" w14:textId="679F95D6" w:rsidR="00192561" w:rsidRDefault="00192561" w:rsidP="00192561">
      <w:pPr>
        <w:pStyle w:val="Paragraphedeliste"/>
      </w:pPr>
      <w:r>
        <w:rPr>
          <w:b/>
        </w:rPr>
        <w:t>Administrative registration</w:t>
      </w:r>
      <w:r>
        <w:t xml:space="preserve"> may be carried out </w:t>
      </w:r>
      <w:r>
        <w:rPr>
          <w:b/>
        </w:rPr>
        <w:t>within two years</w:t>
      </w:r>
      <w:r>
        <w:t xml:space="preserve"> </w:t>
      </w:r>
      <w:r w:rsidR="008044BD">
        <w:t xml:space="preserve">following </w:t>
      </w:r>
      <w:r>
        <w:t xml:space="preserve">the date of authorisation to </w:t>
      </w:r>
      <w:r w:rsidR="00053909">
        <w:t>apply</w:t>
      </w:r>
      <w:r>
        <w:t xml:space="preserve"> by the President of Université Paris-Saclay. </w:t>
      </w:r>
    </w:p>
    <w:p w14:paraId="693E275F" w14:textId="77777777" w:rsidR="00192561" w:rsidRDefault="00192561" w:rsidP="00192561">
      <w:pPr>
        <w:pStyle w:val="Paragraphedeliste"/>
      </w:pPr>
      <w:r>
        <w:t xml:space="preserve">The cost of the registration fee for the HDR is set out in the </w:t>
      </w:r>
      <w:hyperlink r:id="rId10" w:history="1">
        <w:r>
          <w:rPr>
            <w:rStyle w:val="Lienhypertexte"/>
          </w:rPr>
          <w:t>ministerial decree</w:t>
        </w:r>
      </w:hyperlink>
      <w:r>
        <w:t xml:space="preserve">. </w:t>
      </w:r>
    </w:p>
    <w:p w14:paraId="63AD7549" w14:textId="5C703532" w:rsidR="00FC2BB6" w:rsidRDefault="00FC2BB6" w:rsidP="00FC2BB6">
      <w:pPr>
        <w:pStyle w:val="Paragraphedeliste"/>
        <w:rPr>
          <w:rFonts w:ascii="Times New Roman" w:hAnsi="Times New Roman"/>
          <w:color w:val="auto"/>
          <w:sz w:val="24"/>
        </w:rPr>
      </w:pPr>
      <w:r>
        <w:rPr>
          <w:rStyle w:val="--l"/>
        </w:rPr>
        <w:t xml:space="preserve">Registration </w:t>
      </w:r>
      <w:r>
        <w:rPr>
          <w:rStyle w:val="--l"/>
        </w:rPr>
        <w:t>through ”</w:t>
      </w:r>
      <w:r w:rsidRPr="00FC2BB6">
        <w:rPr>
          <w:rStyle w:val="--l"/>
          <w:i/>
        </w:rPr>
        <w:t>Formation initiale</w:t>
      </w:r>
      <w:r>
        <w:rPr>
          <w:rStyle w:val="--l"/>
        </w:rPr>
        <w:t>”</w:t>
      </w:r>
      <w:r>
        <w:rPr>
          <w:rStyle w:val="--l"/>
        </w:rPr>
        <w:t xml:space="preserve"> is subject to payment of the fees set out in this order. These fees are not eligible for payment by third parties.</w:t>
      </w:r>
    </w:p>
    <w:p w14:paraId="10796643" w14:textId="3A580FF5" w:rsidR="00FC2BB6" w:rsidRDefault="00FC2BB6" w:rsidP="00FC2BB6">
      <w:pPr>
        <w:pStyle w:val="Paragraphedeliste"/>
      </w:pPr>
      <w:r>
        <w:rPr>
          <w:rStyle w:val="--l"/>
        </w:rPr>
        <w:t xml:space="preserve">Registration </w:t>
      </w:r>
      <w:r>
        <w:rPr>
          <w:rStyle w:val="--l"/>
        </w:rPr>
        <w:t>through “</w:t>
      </w:r>
      <w:r w:rsidRPr="00FC2BB6">
        <w:rPr>
          <w:rStyle w:val="--l"/>
          <w:i/>
        </w:rPr>
        <w:t>Formation continue</w:t>
      </w:r>
      <w:r>
        <w:rPr>
          <w:rStyle w:val="--l"/>
        </w:rPr>
        <w:t>”</w:t>
      </w:r>
      <w:r>
        <w:rPr>
          <w:rStyle w:val="--l"/>
        </w:rPr>
        <w:t xml:space="preserve"> entails compulsory training, which can be accessed by requesting registration on ADUM. If the candidate is a civil servant, he or she should contact his or her HR department or directorate to mobilise his or her personal training account</w:t>
      </w:r>
      <w:r>
        <w:rPr>
          <w:rStyle w:val="--l"/>
        </w:rPr>
        <w:t xml:space="preserve"> (“</w:t>
      </w:r>
      <w:bookmarkStart w:id="3" w:name="_GoBack"/>
      <w:r w:rsidRPr="00FC2BB6">
        <w:rPr>
          <w:rStyle w:val="--l"/>
          <w:i/>
        </w:rPr>
        <w:t>compte personnel de formation</w:t>
      </w:r>
      <w:bookmarkEnd w:id="3"/>
      <w:r>
        <w:rPr>
          <w:rStyle w:val="--l"/>
        </w:rPr>
        <w:t>”)</w:t>
      </w:r>
      <w:r>
        <w:rPr>
          <w:rStyle w:val="--l"/>
        </w:rPr>
        <w:t>. Depending on the employer's policy, the registration fee may be covered by the employer.</w:t>
      </w:r>
    </w:p>
    <w:p w14:paraId="10795B47" w14:textId="79FABF3E" w:rsidR="00192561" w:rsidRDefault="00A27D05" w:rsidP="00192561">
      <w:pPr>
        <w:pStyle w:val="Paragraphedeliste"/>
      </w:pPr>
      <w:r>
        <w:t>The</w:t>
      </w:r>
      <w:r>
        <w:rPr>
          <w:sz w:val="20"/>
        </w:rPr>
        <w:t xml:space="preserve"> </w:t>
      </w:r>
      <w:r>
        <w:t>HDR defen</w:t>
      </w:r>
      <w:r w:rsidR="008044BD">
        <w:t>c</w:t>
      </w:r>
      <w:r>
        <w:t>e must take place within</w:t>
      </w:r>
      <w:r w:rsidR="008044BD">
        <w:t xml:space="preserve">, </w:t>
      </w:r>
      <w:r w:rsidR="008044BD">
        <w:rPr>
          <w:b/>
        </w:rPr>
        <w:t>if possible,</w:t>
      </w:r>
      <w:r>
        <w:t xml:space="preserve"> a </w:t>
      </w:r>
      <w:r>
        <w:rPr>
          <w:b/>
        </w:rPr>
        <w:t xml:space="preserve">minimum of three months and </w:t>
      </w:r>
      <w:r w:rsidR="00CD7BD0">
        <w:rPr>
          <w:b/>
        </w:rPr>
        <w:t xml:space="preserve">strictly </w:t>
      </w:r>
      <w:r>
        <w:rPr>
          <w:b/>
        </w:rPr>
        <w:t>within two months</w:t>
      </w:r>
      <w:r>
        <w:t xml:space="preserve"> and a </w:t>
      </w:r>
      <w:r>
        <w:rPr>
          <w:b/>
        </w:rPr>
        <w:t xml:space="preserve">maximum </w:t>
      </w:r>
      <w:r w:rsidR="00CD7BD0">
        <w:rPr>
          <w:b/>
        </w:rPr>
        <w:t>of twelve months</w:t>
      </w:r>
      <w:r>
        <w:rPr>
          <w:b/>
        </w:rPr>
        <w:t xml:space="preserve"> </w:t>
      </w:r>
      <w:r w:rsidR="00CD7BD0">
        <w:rPr>
          <w:b/>
        </w:rPr>
        <w:t>following</w:t>
      </w:r>
      <w:r>
        <w:t xml:space="preserve"> the date of administrative registration.</w:t>
      </w:r>
    </w:p>
    <w:p w14:paraId="7920D6CA" w14:textId="05895F91" w:rsidR="004778C7" w:rsidRDefault="004778C7" w:rsidP="00192561">
      <w:pPr>
        <w:pStyle w:val="Paragraphedeliste"/>
      </w:pPr>
      <w:r w:rsidRPr="004778C7">
        <w:t>Candidates must present their certificate of completion of the Université Paris-Saclay training module on preventing and combating sexist and sexual violence</w:t>
      </w:r>
      <w:r>
        <w:rPr>
          <w:rStyle w:val="Appelnotedebasdep"/>
        </w:rPr>
        <w:footnoteReference w:id="2"/>
      </w:r>
      <w:r w:rsidRPr="004778C7">
        <w:t>.</w:t>
      </w:r>
    </w:p>
    <w:p w14:paraId="1AAF7E9F" w14:textId="5B0D13B7" w:rsidR="00192561" w:rsidRDefault="00192561" w:rsidP="00867375">
      <w:r>
        <w:t xml:space="preserve">After the applicant has paid the registration fee, at the applicant's request and within a maximum of </w:t>
      </w:r>
      <w:r>
        <w:rPr>
          <w:b/>
        </w:rPr>
        <w:t>eight months</w:t>
      </w:r>
      <w:r>
        <w:t xml:space="preserve"> after the date of administrative registration, letters will be sent by the President of Université Paris-Saclay or her representative to the designated rapporteurs inviting them to </w:t>
      </w:r>
      <w:r w:rsidR="00654D97">
        <w:t xml:space="preserve">assess </w:t>
      </w:r>
      <w:r>
        <w:t>the applicant's work.</w:t>
      </w:r>
    </w:p>
    <w:p w14:paraId="1FBA3D82" w14:textId="7EB334FD" w:rsidR="00953DE1" w:rsidRDefault="00953DE1" w:rsidP="00867375">
      <w:r>
        <w:rPr>
          <w:rStyle w:val="q4iawc"/>
          <w:lang w:val="en"/>
        </w:rPr>
        <w:t>After administrative registration, the candidate contacts the HDR advisor to examine together what is expected as a document to be submitted to the rapporteurs and the examination board.</w:t>
      </w:r>
    </w:p>
    <w:p w14:paraId="59996CB5" w14:textId="7169025F" w:rsidR="00192561" w:rsidRPr="00FE7DDC" w:rsidRDefault="00192561" w:rsidP="00192561">
      <w:pPr>
        <w:pStyle w:val="Corpsdetexte"/>
        <w:rPr>
          <w:rStyle w:val="lev"/>
        </w:rPr>
      </w:pPr>
      <w:r>
        <w:rPr>
          <w:rStyle w:val="lev"/>
        </w:rPr>
        <w:t>Defen</w:t>
      </w:r>
      <w:r w:rsidR="00554488">
        <w:rPr>
          <w:rStyle w:val="lev"/>
        </w:rPr>
        <w:t>c</w:t>
      </w:r>
      <w:r>
        <w:rPr>
          <w:rStyle w:val="lev"/>
        </w:rPr>
        <w:t>e</w:t>
      </w:r>
    </w:p>
    <w:p w14:paraId="6DEC3883" w14:textId="07C55168" w:rsidR="00192561" w:rsidRDefault="00192561" w:rsidP="00192561">
      <w:pPr>
        <w:pStyle w:val="Paragraphedeliste"/>
      </w:pPr>
      <w:r>
        <w:t>The examination board</w:t>
      </w:r>
      <w:r w:rsidR="00554488">
        <w:t>, including the</w:t>
      </w:r>
      <w:r>
        <w:t xml:space="preserve"> rapporteurs</w:t>
      </w:r>
      <w:r w:rsidR="00554488">
        <w:t>,</w:t>
      </w:r>
      <w:r>
        <w:t xml:space="preserve"> will be appointed by the President of Université Paris-Saclay, following the </w:t>
      </w:r>
      <w:r w:rsidR="00AB2602">
        <w:t>opinion</w:t>
      </w:r>
      <w:r>
        <w:t xml:space="preserve"> of the HDR advisor, </w:t>
      </w:r>
      <w:r>
        <w:rPr>
          <w:b/>
        </w:rPr>
        <w:t>at the latest two months</w:t>
      </w:r>
      <w:r>
        <w:t xml:space="preserve"> before the date of the defen</w:t>
      </w:r>
      <w:r w:rsidR="00554488">
        <w:t>c</w:t>
      </w:r>
      <w:r>
        <w:t xml:space="preserve">e. </w:t>
      </w:r>
    </w:p>
    <w:p w14:paraId="1A40F4D9" w14:textId="27A40863" w:rsidR="00192561" w:rsidRDefault="00192561" w:rsidP="00192561">
      <w:pPr>
        <w:pStyle w:val="Paragraphedeliste"/>
      </w:pPr>
      <w:r>
        <w:t>Authorisation to carry out the defen</w:t>
      </w:r>
      <w:r w:rsidR="00554488">
        <w:t>c</w:t>
      </w:r>
      <w:r>
        <w:t xml:space="preserve">e will be granted by the President of Université Paris-Saclay </w:t>
      </w:r>
      <w:r>
        <w:rPr>
          <w:b/>
        </w:rPr>
        <w:t>based on the reasoned reports of the three rapporteurs</w:t>
      </w:r>
      <w:r>
        <w:t xml:space="preserve"> and following the HDR advisor’s </w:t>
      </w:r>
      <w:r w:rsidR="00AB2602">
        <w:t>opinion</w:t>
      </w:r>
      <w:r>
        <w:t>.</w:t>
      </w:r>
    </w:p>
    <w:p w14:paraId="52941F59" w14:textId="73ADEC1D" w:rsidR="00192561" w:rsidRDefault="00192561" w:rsidP="00CD18CF">
      <w:pPr>
        <w:pStyle w:val="Paragraphedeliste"/>
      </w:pPr>
      <w:r>
        <w:t>The defen</w:t>
      </w:r>
      <w:r w:rsidR="00554488">
        <w:t>c</w:t>
      </w:r>
      <w:r>
        <w:t xml:space="preserve">e must be announced </w:t>
      </w:r>
      <w:r>
        <w:rPr>
          <w:b/>
        </w:rPr>
        <w:t>three weeks</w:t>
      </w:r>
      <w:r>
        <w:t xml:space="preserve"> before the defen</w:t>
      </w:r>
      <w:r w:rsidR="00554488">
        <w:t>c</w:t>
      </w:r>
      <w:r>
        <w:t xml:space="preserve">e </w:t>
      </w:r>
      <w:r w:rsidR="00554488">
        <w:t>takes place</w:t>
      </w:r>
      <w:r>
        <w:t>.</w:t>
      </w:r>
    </w:p>
    <w:p w14:paraId="17837113" w14:textId="65BE0F00" w:rsidR="004A4D25" w:rsidRDefault="004A4D25" w:rsidP="00192561">
      <w:pPr>
        <w:pStyle w:val="Paragraphedeliste"/>
      </w:pPr>
      <w:r>
        <w:t>It will take place on one of the campuses at Université Paris-Saclay</w:t>
      </w:r>
      <w:r w:rsidR="00AB2602">
        <w:t>.</w:t>
      </w:r>
    </w:p>
    <w:p w14:paraId="7892D9B8" w14:textId="02C09A96" w:rsidR="009B59D1" w:rsidRDefault="009B59D1" w:rsidP="00192561">
      <w:pPr>
        <w:pStyle w:val="Paragraphedeliste"/>
      </w:pPr>
      <w:r>
        <w:t xml:space="preserve">A template for the cover </w:t>
      </w:r>
      <w:r w:rsidR="00554488">
        <w:t xml:space="preserve">page </w:t>
      </w:r>
      <w:r>
        <w:t xml:space="preserve">of the HDR document can be found on the University’s </w:t>
      </w:r>
      <w:r>
        <w:lastRenderedPageBreak/>
        <w:t>website</w:t>
      </w:r>
      <w:r w:rsidR="00AB2602">
        <w:t>.</w:t>
      </w:r>
    </w:p>
    <w:p w14:paraId="2895B447" w14:textId="724800A7" w:rsidR="00192561" w:rsidRPr="00AB1748" w:rsidRDefault="00192561" w:rsidP="00192561">
      <w:pPr>
        <w:pStyle w:val="Corpsdetexte"/>
        <w:rPr>
          <w:rStyle w:val="lev"/>
        </w:rPr>
      </w:pPr>
      <w:r>
        <w:rPr>
          <w:rStyle w:val="lev"/>
        </w:rPr>
        <w:t>Composition of the defen</w:t>
      </w:r>
      <w:r w:rsidR="00554488">
        <w:rPr>
          <w:rStyle w:val="lev"/>
        </w:rPr>
        <w:t>c</w:t>
      </w:r>
      <w:r>
        <w:rPr>
          <w:rStyle w:val="lev"/>
        </w:rPr>
        <w:t>e examination board</w:t>
      </w:r>
    </w:p>
    <w:p w14:paraId="1231E17C" w14:textId="000B6385" w:rsidR="00192561" w:rsidRPr="00AB1748" w:rsidRDefault="00192561" w:rsidP="00192561">
      <w:pPr>
        <w:pStyle w:val="Paragraphedeliste"/>
      </w:pPr>
      <w:r>
        <w:t xml:space="preserve">The examination board </w:t>
      </w:r>
      <w:r w:rsidR="00554488">
        <w:t xml:space="preserve">is made up of </w:t>
      </w:r>
      <w:r>
        <w:t xml:space="preserve">at least </w:t>
      </w:r>
      <w:r>
        <w:rPr>
          <w:b/>
        </w:rPr>
        <w:t>five members</w:t>
      </w:r>
      <w:r>
        <w:t xml:space="preserve"> chosen from amongst persons qualified to direct research. At least half of the members will be French or international experts from outside the institution who are recognised for their scientific </w:t>
      </w:r>
      <w:r w:rsidR="00554488">
        <w:t>expertise</w:t>
      </w:r>
      <w:r>
        <w:t>.</w:t>
      </w:r>
    </w:p>
    <w:p w14:paraId="1EA415C9" w14:textId="2B0A5AA4" w:rsidR="00192561" w:rsidRPr="00AB1748" w:rsidRDefault="00192561" w:rsidP="00192561">
      <w:pPr>
        <w:pStyle w:val="Paragraphedeliste"/>
      </w:pPr>
      <w:r>
        <w:t xml:space="preserve">At least </w:t>
      </w:r>
      <w:r>
        <w:rPr>
          <w:b/>
        </w:rPr>
        <w:t>half of the examination board</w:t>
      </w:r>
      <w:r>
        <w:t xml:space="preserve"> should be made up of </w:t>
      </w:r>
      <w:r>
        <w:rPr>
          <w:b/>
        </w:rPr>
        <w:t xml:space="preserve">professors or people </w:t>
      </w:r>
      <w:r w:rsidR="00455DEA">
        <w:rPr>
          <w:b/>
        </w:rPr>
        <w:t>of</w:t>
      </w:r>
      <w:r>
        <w:rPr>
          <w:b/>
        </w:rPr>
        <w:t xml:space="preserve"> a similar position</w:t>
      </w:r>
      <w:r>
        <w:t>.</w:t>
      </w:r>
    </w:p>
    <w:p w14:paraId="17E47B4A" w14:textId="128D33DF" w:rsidR="00192561" w:rsidRPr="00AB1748" w:rsidRDefault="00192561" w:rsidP="00192561">
      <w:pPr>
        <w:pStyle w:val="Paragraphedeliste"/>
      </w:pPr>
      <w:r>
        <w:t xml:space="preserve">At least one member of the examination board must be a </w:t>
      </w:r>
      <w:r>
        <w:rPr>
          <w:b/>
        </w:rPr>
        <w:t xml:space="preserve">professor or person </w:t>
      </w:r>
      <w:r w:rsidR="00455DEA">
        <w:rPr>
          <w:b/>
        </w:rPr>
        <w:t>of</w:t>
      </w:r>
      <w:r>
        <w:rPr>
          <w:b/>
        </w:rPr>
        <w:t xml:space="preserve"> a similar position </w:t>
      </w:r>
      <w:r w:rsidR="00D92791">
        <w:rPr>
          <w:b/>
        </w:rPr>
        <w:t xml:space="preserve">from </w:t>
      </w:r>
      <w:r>
        <w:rPr>
          <w:b/>
        </w:rPr>
        <w:t>Université Paris-Saclay</w:t>
      </w:r>
      <w:r>
        <w:t>.</w:t>
      </w:r>
    </w:p>
    <w:p w14:paraId="335A935C" w14:textId="1CD68B34" w:rsidR="00192561" w:rsidRPr="00AB1748" w:rsidRDefault="00192561" w:rsidP="00192561">
      <w:pPr>
        <w:pStyle w:val="Paragraphedeliste"/>
      </w:pPr>
      <w:r>
        <w:t xml:space="preserve">The examination board will appoint </w:t>
      </w:r>
      <w:r>
        <w:rPr>
          <w:b/>
        </w:rPr>
        <w:t xml:space="preserve">a </w:t>
      </w:r>
      <w:r w:rsidR="00554488">
        <w:rPr>
          <w:b/>
        </w:rPr>
        <w:t>C</w:t>
      </w:r>
      <w:r>
        <w:rPr>
          <w:b/>
        </w:rPr>
        <w:t>hairperson</w:t>
      </w:r>
      <w:r>
        <w:t xml:space="preserve"> from among its members.</w:t>
      </w:r>
    </w:p>
    <w:p w14:paraId="34D40338" w14:textId="77777777" w:rsidR="00192561" w:rsidRPr="00FE7DDC" w:rsidRDefault="00192561" w:rsidP="00192561">
      <w:pPr>
        <w:pStyle w:val="Corpsdetexte"/>
        <w:rPr>
          <w:rStyle w:val="lev"/>
        </w:rPr>
      </w:pPr>
      <w:r>
        <w:rPr>
          <w:rStyle w:val="lev"/>
        </w:rPr>
        <w:t>Organisation of examination boards</w:t>
      </w:r>
    </w:p>
    <w:p w14:paraId="448C4A2B" w14:textId="3F40B80C" w:rsidR="00192561" w:rsidRDefault="00192561" w:rsidP="00192561">
      <w:pPr>
        <w:pStyle w:val="Corpsdetexte"/>
        <w:numPr>
          <w:ilvl w:val="0"/>
          <w:numId w:val="7"/>
        </w:numPr>
      </w:pPr>
      <w:r>
        <w:t xml:space="preserve">For </w:t>
      </w:r>
      <w:r>
        <w:rPr>
          <w:b/>
        </w:rPr>
        <w:t>internal applicants</w:t>
      </w:r>
      <w:r>
        <w:t xml:space="preserve"> at Université Paris-Saclay, it is accepted that the organisation and financial </w:t>
      </w:r>
      <w:r w:rsidR="00D92791">
        <w:t xml:space="preserve">expenses of trips for </w:t>
      </w:r>
      <w:r>
        <w:t>HDR examination board members is the responsibility of the applicant's home laboratory.</w:t>
      </w:r>
    </w:p>
    <w:p w14:paraId="550630C2" w14:textId="1201960E" w:rsidR="00192561" w:rsidRDefault="00192561" w:rsidP="00192561">
      <w:pPr>
        <w:pStyle w:val="Corpsdetexte"/>
        <w:numPr>
          <w:ilvl w:val="0"/>
          <w:numId w:val="7"/>
        </w:numPr>
      </w:pPr>
      <w:r>
        <w:t xml:space="preserve">For </w:t>
      </w:r>
      <w:r>
        <w:rPr>
          <w:b/>
        </w:rPr>
        <w:t>external applicants</w:t>
      </w:r>
      <w:r>
        <w:t xml:space="preserve"> to Université Paris-Saclay, the terms of payment of travel expenses for HDR examination board members are agreed between the applicant and the HDR advisor at the time of administrative registration</w:t>
      </w:r>
      <w:r w:rsidR="00D92791">
        <w:t xml:space="preserve">. An undertaking letter </w:t>
      </w:r>
      <w:r>
        <w:t>from the body responsible for organising and paying the travel expenses of the examination board members</w:t>
      </w:r>
      <w:r w:rsidR="00D92791">
        <w:t xml:space="preserve">, </w:t>
      </w:r>
      <w:r>
        <w:t xml:space="preserve">clearly explaining the terms of payment </w:t>
      </w:r>
      <w:r w:rsidR="00D92791">
        <w:t xml:space="preserve">for </w:t>
      </w:r>
      <w:r>
        <w:t>expenses</w:t>
      </w:r>
      <w:r w:rsidR="00D92791">
        <w:t xml:space="preserve">, </w:t>
      </w:r>
      <w:r>
        <w:t>is attached to the letters sent to examination board members.</w:t>
      </w:r>
    </w:p>
    <w:sectPr w:rsidR="00192561" w:rsidSect="004D0B9A">
      <w:headerReference w:type="default" r:id="rId11"/>
      <w:footerReference w:type="default" r:id="rId12"/>
      <w:headerReference w:type="first" r:id="rId13"/>
      <w:footerReference w:type="first" r:id="rId14"/>
      <w:pgSz w:w="11906" w:h="16838"/>
      <w:pgMar w:top="1701" w:right="1134" w:bottom="1701" w:left="1134"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3A38F" w14:textId="77777777" w:rsidR="007A001C" w:rsidRDefault="007A001C" w:rsidP="00900E71">
      <w:r>
        <w:separator/>
      </w:r>
    </w:p>
    <w:p w14:paraId="3816933F" w14:textId="77777777" w:rsidR="007A001C" w:rsidRDefault="007A001C" w:rsidP="00900E71"/>
  </w:endnote>
  <w:endnote w:type="continuationSeparator" w:id="0">
    <w:p w14:paraId="1EE627A1" w14:textId="77777777" w:rsidR="007A001C" w:rsidRDefault="007A001C" w:rsidP="00900E71">
      <w:r>
        <w:continuationSeparator/>
      </w:r>
    </w:p>
    <w:p w14:paraId="7E8B0CE6" w14:textId="77777777" w:rsidR="007A001C" w:rsidRDefault="007A001C" w:rsidP="00900E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FreeSans">
    <w:altName w:val="Times New Roman"/>
    <w:charset w:val="00"/>
    <w:family w:val="swiss"/>
    <w:pitch w:val="variable"/>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Open Sans">
    <w:altName w:val="Verdana"/>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C4D14" w14:textId="77777777" w:rsidR="00BE10D2" w:rsidRPr="00BD453C" w:rsidRDefault="00BE10D2" w:rsidP="00BD453C">
    <w:pPr>
      <w:pStyle w:val="Pieddepage"/>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BDAB3" w14:textId="77777777" w:rsidR="00BE10D2" w:rsidRPr="00BD453C" w:rsidRDefault="00BE10D2" w:rsidP="00BD453C">
    <w:pPr>
      <w:pStyle w:val="Pieddepag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B7ABF" w14:textId="77777777" w:rsidR="007A001C" w:rsidRDefault="007A001C" w:rsidP="00900E71">
      <w:r>
        <w:separator/>
      </w:r>
    </w:p>
    <w:p w14:paraId="40B0DCD6" w14:textId="77777777" w:rsidR="007A001C" w:rsidRDefault="007A001C" w:rsidP="00900E71"/>
  </w:footnote>
  <w:footnote w:type="continuationSeparator" w:id="0">
    <w:p w14:paraId="25BF0AE4" w14:textId="77777777" w:rsidR="007A001C" w:rsidRDefault="007A001C" w:rsidP="00900E71">
      <w:r>
        <w:continuationSeparator/>
      </w:r>
    </w:p>
    <w:p w14:paraId="2D118E64" w14:textId="77777777" w:rsidR="007A001C" w:rsidRDefault="007A001C" w:rsidP="00900E71"/>
  </w:footnote>
  <w:footnote w:id="1">
    <w:p w14:paraId="1BB0872A" w14:textId="290D3518" w:rsidR="00BE10D2" w:rsidRDefault="00BE10D2">
      <w:pPr>
        <w:pStyle w:val="Notedebasdepage"/>
      </w:pPr>
      <w:r>
        <w:rPr>
          <w:rStyle w:val="Appelnotedebasdep"/>
        </w:rPr>
        <w:footnoteRef/>
      </w:r>
      <w:r>
        <w:t xml:space="preserve"> In exceptional circumstances, another method may be decided by agreement between the applicant and the unit director.</w:t>
      </w:r>
    </w:p>
  </w:footnote>
  <w:footnote w:id="2">
    <w:p w14:paraId="0223DF66" w14:textId="0B332727" w:rsidR="004778C7" w:rsidRPr="004778C7" w:rsidRDefault="004778C7" w:rsidP="004778C7">
      <w:pPr>
        <w:pStyle w:val="Notedebasdepage"/>
        <w:ind w:left="0"/>
        <w:rPr>
          <w:lang w:val="en-US"/>
        </w:rPr>
      </w:pPr>
      <w:r>
        <w:rPr>
          <w:rStyle w:val="Appelnotedebasdep"/>
        </w:rPr>
        <w:footnoteRef/>
      </w:r>
      <w:r>
        <w:t xml:space="preserve">  </w:t>
      </w:r>
      <w:bookmarkStart w:id="4" w:name="_Hlk156146348"/>
      <w:r w:rsidRPr="004778C7">
        <w:t>The course is available online at the following address:</w:t>
      </w:r>
      <w:r>
        <w:t xml:space="preserve"> </w:t>
      </w:r>
      <w:bookmarkEnd w:id="4"/>
      <w:r w:rsidR="00383BA9" w:rsidRPr="00383BA9">
        <w:rPr>
          <w:rFonts w:cs="FreeSans"/>
          <w:b/>
          <w:bCs/>
          <w:sz w:val="22"/>
          <w:szCs w:val="24"/>
        </w:rPr>
        <w:t>https://ecampus.paris-saclay.fr/course/view.php?id=12007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6319210"/>
      <w:docPartObj>
        <w:docPartGallery w:val="Page Numbers (Top of Page)"/>
        <w:docPartUnique/>
      </w:docPartObj>
    </w:sdtPr>
    <w:sdtEndPr>
      <w:rPr>
        <w:b w:val="0"/>
        <w:color w:val="63003C"/>
      </w:rPr>
    </w:sdtEndPr>
    <w:sdtContent>
      <w:p w14:paraId="1CE47B3D" w14:textId="391184CD" w:rsidR="00BE10D2" w:rsidRPr="00B52EF6" w:rsidRDefault="00BE10D2" w:rsidP="00B52EF6">
        <w:pPr>
          <w:pStyle w:val="En-tte"/>
          <w:jc w:val="center"/>
          <w:rPr>
            <w:b w:val="0"/>
            <w:color w:val="63003C"/>
          </w:rPr>
        </w:pPr>
        <w:r>
          <w:rPr>
            <w:b w:val="0"/>
            <w:noProof/>
            <w:color w:val="63003C"/>
            <w:lang w:val="fr-FR"/>
          </w:rPr>
          <w:drawing>
            <wp:anchor distT="0" distB="0" distL="114300" distR="114300" simplePos="0" relativeHeight="251664384" behindDoc="0" locked="0" layoutInCell="1" allowOverlap="1" wp14:anchorId="50E80675" wp14:editId="704C9FDA">
              <wp:simplePos x="0" y="0"/>
              <wp:positionH relativeFrom="column">
                <wp:posOffset>4806011</wp:posOffset>
              </wp:positionH>
              <wp:positionV relativeFrom="paragraph">
                <wp:posOffset>-251073</wp:posOffset>
              </wp:positionV>
              <wp:extent cx="1494707" cy="630451"/>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UPSaclay 202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4707" cy="630451"/>
                      </a:xfrm>
                      <a:prstGeom prst="rect">
                        <a:avLst/>
                      </a:prstGeom>
                    </pic:spPr>
                  </pic:pic>
                </a:graphicData>
              </a:graphic>
              <wp14:sizeRelH relativeFrom="margin">
                <wp14:pctWidth>0</wp14:pctWidth>
              </wp14:sizeRelH>
              <wp14:sizeRelV relativeFrom="margin">
                <wp14:pctHeight>0</wp14:pctHeight>
              </wp14:sizeRelV>
            </wp:anchor>
          </w:drawing>
        </w:r>
        <w:r>
          <w:rPr>
            <w:b w:val="0"/>
            <w:color w:val="63003C"/>
          </w:rPr>
          <w:t>-</w:t>
        </w:r>
        <w:r w:rsidRPr="00B52EF6">
          <w:rPr>
            <w:b w:val="0"/>
            <w:color w:val="63003C"/>
          </w:rPr>
          <w:fldChar w:fldCharType="begin"/>
        </w:r>
        <w:r w:rsidRPr="00B52EF6">
          <w:rPr>
            <w:b w:val="0"/>
            <w:color w:val="63003C"/>
          </w:rPr>
          <w:instrText>PAGE   \* MERGEFORMAT</w:instrText>
        </w:r>
        <w:r w:rsidRPr="00B52EF6">
          <w:rPr>
            <w:b w:val="0"/>
            <w:color w:val="63003C"/>
          </w:rPr>
          <w:fldChar w:fldCharType="separate"/>
        </w:r>
        <w:r w:rsidR="00053909">
          <w:rPr>
            <w:b w:val="0"/>
            <w:noProof/>
            <w:color w:val="63003C"/>
          </w:rPr>
          <w:t>12</w:t>
        </w:r>
        <w:r w:rsidRPr="00B52EF6">
          <w:rPr>
            <w:b w:val="0"/>
            <w:color w:val="63003C"/>
          </w:rPr>
          <w:fldChar w:fldCharType="end"/>
        </w:r>
        <w:r>
          <w:rPr>
            <w:b w:val="0"/>
            <w:color w:val="63003C"/>
          </w:rPr>
          <w:t>-</w:t>
        </w:r>
      </w:p>
    </w:sdtContent>
  </w:sdt>
  <w:p w14:paraId="045883CB" w14:textId="77777777" w:rsidR="00BE10D2" w:rsidRDefault="00BE10D2" w:rsidP="00900E71">
    <w:pPr>
      <w:pStyle w:val="En-tte"/>
    </w:pPr>
  </w:p>
  <w:p w14:paraId="52C4B1CD" w14:textId="77777777" w:rsidR="00BE10D2" w:rsidRPr="008535F3" w:rsidRDefault="00BE10D2" w:rsidP="00900E7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C5F77" w14:textId="77777777" w:rsidR="00BE10D2" w:rsidRDefault="00BE10D2">
    <w:pPr>
      <w:pStyle w:val="En-tte"/>
    </w:pPr>
    <w:r>
      <w:rPr>
        <w:b w:val="0"/>
        <w:noProof/>
        <w:color w:val="63003C"/>
        <w:lang w:val="fr-FR"/>
      </w:rPr>
      <w:drawing>
        <wp:anchor distT="0" distB="0" distL="114300" distR="114300" simplePos="0" relativeHeight="251666432" behindDoc="0" locked="0" layoutInCell="1" allowOverlap="1" wp14:anchorId="469D56DF" wp14:editId="1D1A796A">
          <wp:simplePos x="0" y="0"/>
          <wp:positionH relativeFrom="margin">
            <wp:align>right</wp:align>
          </wp:positionH>
          <wp:positionV relativeFrom="paragraph">
            <wp:posOffset>-114935</wp:posOffset>
          </wp:positionV>
          <wp:extent cx="1494707" cy="630451"/>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UPSaclay 202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4707" cy="63045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4B26E5"/>
    <w:multiLevelType w:val="hybridMultilevel"/>
    <w:tmpl w:val="952A01DA"/>
    <w:lvl w:ilvl="0" w:tplc="F9B09B3A">
      <w:start w:val="1"/>
      <w:numFmt w:val="bullet"/>
      <w:lvlText w:val="꙱"/>
      <w:lvlJc w:val="left"/>
      <w:pPr>
        <w:ind w:left="720" w:hanging="360"/>
      </w:pPr>
      <w:rPr>
        <w:rFonts w:ascii="Calibri" w:hAnsi="Calibri" w:hint="default"/>
        <w:b/>
        <w:i w:val="0"/>
        <w:color w:val="63003C"/>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F9B09B3A">
      <w:start w:val="1"/>
      <w:numFmt w:val="bullet"/>
      <w:lvlText w:val="꙱"/>
      <w:lvlJc w:val="left"/>
      <w:pPr>
        <w:ind w:left="3600" w:hanging="360"/>
      </w:pPr>
      <w:rPr>
        <w:rFonts w:ascii="Calibri" w:hAnsi="Calibri" w:hint="default"/>
        <w:b/>
        <w:i w:val="0"/>
        <w:color w:val="63003C"/>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B54DBE"/>
    <w:multiLevelType w:val="multilevel"/>
    <w:tmpl w:val="3B84AE7C"/>
    <w:lvl w:ilvl="0">
      <w:start w:val="1"/>
      <w:numFmt w:val="decimal"/>
      <w:pStyle w:val="Titre1"/>
      <w:lvlText w:val="     %1"/>
      <w:lvlJc w:val="left"/>
      <w:pPr>
        <w:ind w:left="999" w:hanging="432"/>
      </w:pPr>
      <w:rPr>
        <w:rFonts w:hint="default"/>
        <w:color w:val="FFFFFF" w:themeColor="background1"/>
        <w:position w:val="0"/>
        <w:sz w:val="72"/>
        <w:szCs w:val="80"/>
        <w14:glow w14:rad="0">
          <w14:srgbClr w14:val="000000"/>
        </w14:glow>
        <w14:shadow w14:blurRad="0" w14:dist="0" w14:dir="0" w14:sx="0" w14:sy="0" w14:kx="0" w14:ky="0" w14:algn="none">
          <w14:srgbClr w14:val="000000"/>
        </w14:shadow>
        <w14:textOutline w14:w="0" w14:cap="rnd" w14:cmpd="sng" w14:algn="ctr">
          <w14:noFill/>
          <w14:prstDash w14:val="solid"/>
          <w14:bevel/>
        </w14:textOutline>
        <w14:props3d w14:extrusionH="0" w14:contourW="0" w14:prstMaterial="none"/>
      </w:rPr>
    </w:lvl>
    <w:lvl w:ilvl="1">
      <w:start w:val="1"/>
      <w:numFmt w:val="decimal"/>
      <w:pStyle w:val="Titre2"/>
      <w:lvlText w:val="%1.%2"/>
      <w:lvlJc w:val="left"/>
      <w:pPr>
        <w:ind w:left="5112" w:hanging="576"/>
      </w:pPr>
      <w:rPr>
        <w:b/>
        <w:bCs w:val="0"/>
        <w:i w:val="0"/>
        <w:iCs w:val="0"/>
        <w:caps w:val="0"/>
        <w:smallCaps w:val="0"/>
        <w:strike w:val="0"/>
        <w:dstrike w:val="0"/>
        <w:outline w:val="0"/>
        <w:shadow w:val="0"/>
        <w:emboss w:val="0"/>
        <w:imprint w:val="0"/>
        <w:noProof w:val="0"/>
        <w:vanish w:val="0"/>
        <w:color w:val="00807A"/>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7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1E3E6D4C"/>
    <w:multiLevelType w:val="hybridMultilevel"/>
    <w:tmpl w:val="C3C87170"/>
    <w:lvl w:ilvl="0" w:tplc="756C2704">
      <w:start w:val="1"/>
      <w:numFmt w:val="bullet"/>
      <w:pStyle w:val="Titre3"/>
      <w:lvlText w:val="→"/>
      <w:lvlJc w:val="left"/>
      <w:pPr>
        <w:ind w:left="3478" w:hanging="360"/>
      </w:pPr>
      <w:rPr>
        <w:rFonts w:ascii="Calibri" w:hAnsi="Calibri" w:hint="default"/>
        <w:b/>
        <w:bCs w:val="0"/>
        <w:i w:val="0"/>
        <w:iCs w:val="0"/>
        <w:caps w:val="0"/>
        <w:smallCaps w:val="0"/>
        <w:strike w:val="0"/>
        <w:dstrike w:val="0"/>
        <w:outline w:val="0"/>
        <w:shadow w:val="0"/>
        <w:emboss w:val="0"/>
        <w:imprint w:val="0"/>
        <w:noProof w:val="0"/>
        <w:vanish w:val="0"/>
        <w:color w:val="005A9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3" w15:restartNumberingAfterBreak="0">
    <w:nsid w:val="1F437C3E"/>
    <w:multiLevelType w:val="hybridMultilevel"/>
    <w:tmpl w:val="44F6E67A"/>
    <w:lvl w:ilvl="0" w:tplc="30C8BA2C">
      <w:start w:val="1"/>
      <w:numFmt w:val="bullet"/>
      <w:lvlText w:val="→"/>
      <w:lvlJc w:val="left"/>
      <w:pPr>
        <w:ind w:left="360" w:hanging="360"/>
      </w:pPr>
      <w:rPr>
        <w:rFonts w:ascii="Calibri" w:hAnsi="Calibri" w:hint="default"/>
        <w:color w:val="00807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21DF3008"/>
    <w:multiLevelType w:val="hybridMultilevel"/>
    <w:tmpl w:val="BAE2129E"/>
    <w:lvl w:ilvl="0" w:tplc="C226A196">
      <w:start w:val="1"/>
      <w:numFmt w:val="bullet"/>
      <w:lvlText w:val="→"/>
      <w:lvlJc w:val="left"/>
      <w:pPr>
        <w:ind w:left="360" w:hanging="360"/>
      </w:pPr>
      <w:rPr>
        <w:rFonts w:ascii="Calibri" w:hAnsi="Calibri" w:hint="default"/>
        <w:color w:val="F7932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DBC3E5F"/>
    <w:multiLevelType w:val="hybridMultilevel"/>
    <w:tmpl w:val="5E544C56"/>
    <w:lvl w:ilvl="0" w:tplc="040C000D">
      <w:start w:val="1"/>
      <w:numFmt w:val="bullet"/>
      <w:lvlText w:val=""/>
      <w:lvlJc w:val="left"/>
      <w:pPr>
        <w:ind w:left="700" w:hanging="360"/>
      </w:pPr>
      <w:rPr>
        <w:rFonts w:ascii="Wingdings" w:hAnsi="Wingdings" w:hint="default"/>
      </w:rPr>
    </w:lvl>
    <w:lvl w:ilvl="1" w:tplc="040C0003" w:tentative="1">
      <w:start w:val="1"/>
      <w:numFmt w:val="bullet"/>
      <w:lvlText w:val="o"/>
      <w:lvlJc w:val="left"/>
      <w:pPr>
        <w:ind w:left="1420" w:hanging="360"/>
      </w:pPr>
      <w:rPr>
        <w:rFonts w:ascii="Courier New" w:hAnsi="Courier New" w:cs="Courier New" w:hint="default"/>
      </w:rPr>
    </w:lvl>
    <w:lvl w:ilvl="2" w:tplc="040C0005" w:tentative="1">
      <w:start w:val="1"/>
      <w:numFmt w:val="bullet"/>
      <w:lvlText w:val=""/>
      <w:lvlJc w:val="left"/>
      <w:pPr>
        <w:ind w:left="2140" w:hanging="360"/>
      </w:pPr>
      <w:rPr>
        <w:rFonts w:ascii="Wingdings" w:hAnsi="Wingdings" w:hint="default"/>
      </w:rPr>
    </w:lvl>
    <w:lvl w:ilvl="3" w:tplc="040C0001" w:tentative="1">
      <w:start w:val="1"/>
      <w:numFmt w:val="bullet"/>
      <w:lvlText w:val=""/>
      <w:lvlJc w:val="left"/>
      <w:pPr>
        <w:ind w:left="2860" w:hanging="360"/>
      </w:pPr>
      <w:rPr>
        <w:rFonts w:ascii="Symbol" w:hAnsi="Symbol" w:hint="default"/>
      </w:rPr>
    </w:lvl>
    <w:lvl w:ilvl="4" w:tplc="040C0003" w:tentative="1">
      <w:start w:val="1"/>
      <w:numFmt w:val="bullet"/>
      <w:lvlText w:val="o"/>
      <w:lvlJc w:val="left"/>
      <w:pPr>
        <w:ind w:left="3580" w:hanging="360"/>
      </w:pPr>
      <w:rPr>
        <w:rFonts w:ascii="Courier New" w:hAnsi="Courier New" w:cs="Courier New" w:hint="default"/>
      </w:rPr>
    </w:lvl>
    <w:lvl w:ilvl="5" w:tplc="040C0005" w:tentative="1">
      <w:start w:val="1"/>
      <w:numFmt w:val="bullet"/>
      <w:lvlText w:val=""/>
      <w:lvlJc w:val="left"/>
      <w:pPr>
        <w:ind w:left="4300" w:hanging="360"/>
      </w:pPr>
      <w:rPr>
        <w:rFonts w:ascii="Wingdings" w:hAnsi="Wingdings" w:hint="default"/>
      </w:rPr>
    </w:lvl>
    <w:lvl w:ilvl="6" w:tplc="040C0001" w:tentative="1">
      <w:start w:val="1"/>
      <w:numFmt w:val="bullet"/>
      <w:lvlText w:val=""/>
      <w:lvlJc w:val="left"/>
      <w:pPr>
        <w:ind w:left="5020" w:hanging="360"/>
      </w:pPr>
      <w:rPr>
        <w:rFonts w:ascii="Symbol" w:hAnsi="Symbol" w:hint="default"/>
      </w:rPr>
    </w:lvl>
    <w:lvl w:ilvl="7" w:tplc="040C0003" w:tentative="1">
      <w:start w:val="1"/>
      <w:numFmt w:val="bullet"/>
      <w:lvlText w:val="o"/>
      <w:lvlJc w:val="left"/>
      <w:pPr>
        <w:ind w:left="5740" w:hanging="360"/>
      </w:pPr>
      <w:rPr>
        <w:rFonts w:ascii="Courier New" w:hAnsi="Courier New" w:cs="Courier New" w:hint="default"/>
      </w:rPr>
    </w:lvl>
    <w:lvl w:ilvl="8" w:tplc="040C0005" w:tentative="1">
      <w:start w:val="1"/>
      <w:numFmt w:val="bullet"/>
      <w:lvlText w:val=""/>
      <w:lvlJc w:val="left"/>
      <w:pPr>
        <w:ind w:left="6460" w:hanging="360"/>
      </w:pPr>
      <w:rPr>
        <w:rFonts w:ascii="Wingdings" w:hAnsi="Wingdings" w:hint="default"/>
      </w:rPr>
    </w:lvl>
  </w:abstractNum>
  <w:abstractNum w:abstractNumId="6" w15:restartNumberingAfterBreak="0">
    <w:nsid w:val="2FDA6C47"/>
    <w:multiLevelType w:val="hybridMultilevel"/>
    <w:tmpl w:val="5066F0D0"/>
    <w:lvl w:ilvl="0" w:tplc="6484916C">
      <w:numFmt w:val="bullet"/>
      <w:lvlText w:val="•"/>
      <w:lvlJc w:val="left"/>
      <w:pPr>
        <w:ind w:left="1060" w:hanging="360"/>
      </w:pPr>
      <w:rPr>
        <w:rFonts w:hint="default"/>
        <w:b/>
        <w:bCs w:val="0"/>
        <w:i w:val="0"/>
        <w:iCs w:val="0"/>
        <w:caps w:val="0"/>
        <w:strike w:val="0"/>
        <w:dstrike w:val="0"/>
        <w:outline w:val="0"/>
        <w:shadow w:val="0"/>
        <w:emboss w:val="0"/>
        <w:imprint w:val="0"/>
        <w:vanish w:val="0"/>
        <w:color w:val="005A91"/>
        <w:spacing w:val="0"/>
        <w:kern w:val="0"/>
        <w:position w:val="0"/>
        <w:u w:val="none"/>
        <w:effect w:val="none"/>
        <w:vertAlign w:val="baseline"/>
        <w:em w:val="none"/>
        <w14:ligatures w14:val="none"/>
        <w14:numForm w14:val="default"/>
        <w14:numSpacing w14:val="default"/>
        <w14:stylisticSets/>
        <w14:cntxtAlts w14:val="0"/>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7" w15:restartNumberingAfterBreak="0">
    <w:nsid w:val="3CB5317F"/>
    <w:multiLevelType w:val="hybridMultilevel"/>
    <w:tmpl w:val="0B028B7E"/>
    <w:lvl w:ilvl="0" w:tplc="F9B09B3A">
      <w:start w:val="1"/>
      <w:numFmt w:val="bullet"/>
      <w:lvlText w:val="꙱"/>
      <w:lvlJc w:val="left"/>
      <w:pPr>
        <w:ind w:left="720" w:hanging="360"/>
      </w:pPr>
      <w:rPr>
        <w:rFonts w:ascii="Calibri" w:hAnsi="Calibri" w:hint="default"/>
        <w:b/>
        <w:i w:val="0"/>
        <w:color w:val="6300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9B56D21"/>
    <w:multiLevelType w:val="hybridMultilevel"/>
    <w:tmpl w:val="976815B4"/>
    <w:lvl w:ilvl="0" w:tplc="384E5682">
      <w:start w:val="1"/>
      <w:numFmt w:val="bullet"/>
      <w:lvlText w:val="→"/>
      <w:lvlJc w:val="left"/>
      <w:pPr>
        <w:ind w:left="1060" w:hanging="360"/>
      </w:pPr>
      <w:rPr>
        <w:rFonts w:ascii="Calibri" w:hAnsi="Calibri" w:hint="default"/>
        <w:b/>
        <w:bCs w:val="0"/>
        <w:i w:val="0"/>
        <w:iCs w:val="0"/>
        <w:caps w:val="0"/>
        <w:strike w:val="0"/>
        <w:dstrike w:val="0"/>
        <w:outline w:val="0"/>
        <w:shadow w:val="0"/>
        <w:emboss w:val="0"/>
        <w:imprint w:val="0"/>
        <w:vanish w:val="0"/>
        <w:color w:val="005A91"/>
        <w:spacing w:val="0"/>
        <w:kern w:val="0"/>
        <w:position w:val="0"/>
        <w:u w:val="none"/>
        <w:effect w:val="none"/>
        <w:vertAlign w:val="baseline"/>
        <w:em w:val="none"/>
        <w14:ligatures w14:val="none"/>
        <w14:numForm w14:val="default"/>
        <w14:numSpacing w14:val="default"/>
        <w14:stylisticSets/>
        <w14:cntxtAlts w14:val="0"/>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9" w15:restartNumberingAfterBreak="0">
    <w:nsid w:val="58BE480B"/>
    <w:multiLevelType w:val="hybridMultilevel"/>
    <w:tmpl w:val="38544776"/>
    <w:lvl w:ilvl="0" w:tplc="A63AA65A">
      <w:start w:val="1"/>
      <w:numFmt w:val="bullet"/>
      <w:lvlText w:val="꙱"/>
      <w:lvlJc w:val="left"/>
      <w:pPr>
        <w:ind w:left="720" w:hanging="360"/>
      </w:pPr>
      <w:rPr>
        <w:rFonts w:ascii="Calibri" w:hAnsi="Calibri" w:hint="default"/>
        <w:color w:val="F7932A"/>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F9B09B3A">
      <w:start w:val="1"/>
      <w:numFmt w:val="bullet"/>
      <w:lvlText w:val="꙱"/>
      <w:lvlJc w:val="left"/>
      <w:pPr>
        <w:ind w:left="3600" w:hanging="360"/>
      </w:pPr>
      <w:rPr>
        <w:rFonts w:ascii="Calibri" w:hAnsi="Calibri" w:hint="default"/>
        <w:b/>
        <w:i w:val="0"/>
        <w:color w:val="63003C"/>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AF91C5C"/>
    <w:multiLevelType w:val="hybridMultilevel"/>
    <w:tmpl w:val="AC08444E"/>
    <w:lvl w:ilvl="0" w:tplc="F9B09B3A">
      <w:start w:val="1"/>
      <w:numFmt w:val="bullet"/>
      <w:lvlText w:val="꙱"/>
      <w:lvlJc w:val="left"/>
      <w:pPr>
        <w:ind w:left="3556" w:hanging="360"/>
      </w:pPr>
      <w:rPr>
        <w:rFonts w:ascii="Calibri" w:hAnsi="Calibri" w:hint="default"/>
        <w:b/>
        <w:i w:val="0"/>
        <w:color w:val="63003C"/>
      </w:rPr>
    </w:lvl>
    <w:lvl w:ilvl="1" w:tplc="040C0003">
      <w:start w:val="1"/>
      <w:numFmt w:val="bullet"/>
      <w:lvlText w:val="o"/>
      <w:lvlJc w:val="left"/>
      <w:pPr>
        <w:ind w:left="4276" w:hanging="360"/>
      </w:pPr>
      <w:rPr>
        <w:rFonts w:ascii="Courier New" w:hAnsi="Courier New" w:cs="Courier New" w:hint="default"/>
      </w:rPr>
    </w:lvl>
    <w:lvl w:ilvl="2" w:tplc="040C0005" w:tentative="1">
      <w:start w:val="1"/>
      <w:numFmt w:val="bullet"/>
      <w:lvlText w:val=""/>
      <w:lvlJc w:val="left"/>
      <w:pPr>
        <w:ind w:left="4996" w:hanging="360"/>
      </w:pPr>
      <w:rPr>
        <w:rFonts w:ascii="Wingdings" w:hAnsi="Wingdings" w:hint="default"/>
      </w:rPr>
    </w:lvl>
    <w:lvl w:ilvl="3" w:tplc="040C0001" w:tentative="1">
      <w:start w:val="1"/>
      <w:numFmt w:val="bullet"/>
      <w:lvlText w:val=""/>
      <w:lvlJc w:val="left"/>
      <w:pPr>
        <w:ind w:left="5716" w:hanging="360"/>
      </w:pPr>
      <w:rPr>
        <w:rFonts w:ascii="Symbol" w:hAnsi="Symbol" w:hint="default"/>
      </w:rPr>
    </w:lvl>
    <w:lvl w:ilvl="4" w:tplc="040C0003" w:tentative="1">
      <w:start w:val="1"/>
      <w:numFmt w:val="bullet"/>
      <w:lvlText w:val="o"/>
      <w:lvlJc w:val="left"/>
      <w:pPr>
        <w:ind w:left="6436" w:hanging="360"/>
      </w:pPr>
      <w:rPr>
        <w:rFonts w:ascii="Courier New" w:hAnsi="Courier New" w:cs="Courier New" w:hint="default"/>
      </w:rPr>
    </w:lvl>
    <w:lvl w:ilvl="5" w:tplc="040C0005" w:tentative="1">
      <w:start w:val="1"/>
      <w:numFmt w:val="bullet"/>
      <w:lvlText w:val=""/>
      <w:lvlJc w:val="left"/>
      <w:pPr>
        <w:ind w:left="7156" w:hanging="360"/>
      </w:pPr>
      <w:rPr>
        <w:rFonts w:ascii="Wingdings" w:hAnsi="Wingdings" w:hint="default"/>
      </w:rPr>
    </w:lvl>
    <w:lvl w:ilvl="6" w:tplc="040C0001" w:tentative="1">
      <w:start w:val="1"/>
      <w:numFmt w:val="bullet"/>
      <w:lvlText w:val=""/>
      <w:lvlJc w:val="left"/>
      <w:pPr>
        <w:ind w:left="7876" w:hanging="360"/>
      </w:pPr>
      <w:rPr>
        <w:rFonts w:ascii="Symbol" w:hAnsi="Symbol" w:hint="default"/>
      </w:rPr>
    </w:lvl>
    <w:lvl w:ilvl="7" w:tplc="040C0003" w:tentative="1">
      <w:start w:val="1"/>
      <w:numFmt w:val="bullet"/>
      <w:lvlText w:val="o"/>
      <w:lvlJc w:val="left"/>
      <w:pPr>
        <w:ind w:left="8596" w:hanging="360"/>
      </w:pPr>
      <w:rPr>
        <w:rFonts w:ascii="Courier New" w:hAnsi="Courier New" w:cs="Courier New" w:hint="default"/>
      </w:rPr>
    </w:lvl>
    <w:lvl w:ilvl="8" w:tplc="040C0005" w:tentative="1">
      <w:start w:val="1"/>
      <w:numFmt w:val="bullet"/>
      <w:lvlText w:val=""/>
      <w:lvlJc w:val="left"/>
      <w:pPr>
        <w:ind w:left="9316" w:hanging="360"/>
      </w:pPr>
      <w:rPr>
        <w:rFonts w:ascii="Wingdings" w:hAnsi="Wingdings" w:hint="default"/>
      </w:rPr>
    </w:lvl>
  </w:abstractNum>
  <w:abstractNum w:abstractNumId="11" w15:restartNumberingAfterBreak="0">
    <w:nsid w:val="6E103594"/>
    <w:multiLevelType w:val="hybridMultilevel"/>
    <w:tmpl w:val="E622544E"/>
    <w:lvl w:ilvl="0" w:tplc="1064140C">
      <w:start w:val="1"/>
      <w:numFmt w:val="bullet"/>
      <w:pStyle w:val="Paragraphedeliste"/>
      <w:lvlText w:val=""/>
      <w:lvlJc w:val="left"/>
      <w:pPr>
        <w:ind w:left="1060" w:hanging="360"/>
      </w:pPr>
      <w:rPr>
        <w:rFonts w:ascii="Symbol" w:hAnsi="Symbol" w:hint="default"/>
        <w:b/>
        <w:i w:val="0"/>
        <w:color w:val="63003C"/>
      </w:rPr>
    </w:lvl>
    <w:lvl w:ilvl="1" w:tplc="384E5682">
      <w:start w:val="1"/>
      <w:numFmt w:val="bullet"/>
      <w:lvlText w:val="→"/>
      <w:lvlJc w:val="left"/>
      <w:pPr>
        <w:ind w:left="1780" w:hanging="360"/>
      </w:pPr>
      <w:rPr>
        <w:rFonts w:ascii="Calibri" w:hAnsi="Calibri" w:hint="default"/>
        <w:b/>
        <w:bCs w:val="0"/>
        <w:i w:val="0"/>
        <w:iCs w:val="0"/>
        <w:caps w:val="0"/>
        <w:strike w:val="0"/>
        <w:dstrike w:val="0"/>
        <w:outline w:val="0"/>
        <w:shadow w:val="0"/>
        <w:emboss w:val="0"/>
        <w:imprint w:val="0"/>
        <w:vanish w:val="0"/>
        <w:color w:val="005A91"/>
        <w:spacing w:val="0"/>
        <w:kern w:val="0"/>
        <w:position w:val="0"/>
        <w:u w:val="none"/>
        <w:effect w:val="none"/>
        <w:vertAlign w:val="baseline"/>
        <w:em w:val="none"/>
        <w14:ligatures w14:val="none"/>
        <w14:numForm w14:val="default"/>
        <w14:numSpacing w14:val="default"/>
        <w14:stylisticSets/>
        <w14:cntxtAlts w14:val="0"/>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num w:numId="1">
    <w:abstractNumId w:val="1"/>
  </w:num>
  <w:num w:numId="2">
    <w:abstractNumId w:val="2"/>
  </w:num>
  <w:num w:numId="3">
    <w:abstractNumId w:val="11"/>
  </w:num>
  <w:num w:numId="4">
    <w:abstractNumId w:val="9"/>
  </w:num>
  <w:num w:numId="5">
    <w:abstractNumId w:val="10"/>
  </w:num>
  <w:num w:numId="6">
    <w:abstractNumId w:val="8"/>
  </w:num>
  <w:num w:numId="7">
    <w:abstractNumId w:val="5"/>
  </w:num>
  <w:num w:numId="8">
    <w:abstractNumId w:val="0"/>
  </w:num>
  <w:num w:numId="9">
    <w:abstractNumId w:val="7"/>
  </w:num>
  <w:num w:numId="10">
    <w:abstractNumId w:val="4"/>
  </w:num>
  <w:num w:numId="11">
    <w:abstractNumId w:val="6"/>
  </w:num>
  <w:num w:numId="1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0F7"/>
    <w:rsid w:val="00002984"/>
    <w:rsid w:val="0000383E"/>
    <w:rsid w:val="00004F52"/>
    <w:rsid w:val="000072E9"/>
    <w:rsid w:val="000103B5"/>
    <w:rsid w:val="00011A62"/>
    <w:rsid w:val="00015FC6"/>
    <w:rsid w:val="00016D7F"/>
    <w:rsid w:val="000218B5"/>
    <w:rsid w:val="0002220B"/>
    <w:rsid w:val="000269EF"/>
    <w:rsid w:val="00026B07"/>
    <w:rsid w:val="00027301"/>
    <w:rsid w:val="000302CA"/>
    <w:rsid w:val="00030BF4"/>
    <w:rsid w:val="0003260B"/>
    <w:rsid w:val="00033B29"/>
    <w:rsid w:val="00041A2E"/>
    <w:rsid w:val="000446C6"/>
    <w:rsid w:val="000453BB"/>
    <w:rsid w:val="00047166"/>
    <w:rsid w:val="000512F3"/>
    <w:rsid w:val="00053707"/>
    <w:rsid w:val="00053909"/>
    <w:rsid w:val="000558E0"/>
    <w:rsid w:val="000572C4"/>
    <w:rsid w:val="000573A3"/>
    <w:rsid w:val="00061C7D"/>
    <w:rsid w:val="000621A4"/>
    <w:rsid w:val="00062341"/>
    <w:rsid w:val="0006382A"/>
    <w:rsid w:val="00073100"/>
    <w:rsid w:val="000806BC"/>
    <w:rsid w:val="00082767"/>
    <w:rsid w:val="00082D96"/>
    <w:rsid w:val="00082F1B"/>
    <w:rsid w:val="000851F4"/>
    <w:rsid w:val="00090896"/>
    <w:rsid w:val="00091918"/>
    <w:rsid w:val="00092AB8"/>
    <w:rsid w:val="000A051E"/>
    <w:rsid w:val="000A0F50"/>
    <w:rsid w:val="000A11DD"/>
    <w:rsid w:val="000A13EE"/>
    <w:rsid w:val="000A1DAF"/>
    <w:rsid w:val="000A3E09"/>
    <w:rsid w:val="000A748C"/>
    <w:rsid w:val="000A7AC0"/>
    <w:rsid w:val="000B2576"/>
    <w:rsid w:val="000B2B16"/>
    <w:rsid w:val="000B3D2F"/>
    <w:rsid w:val="000B410E"/>
    <w:rsid w:val="000B56D6"/>
    <w:rsid w:val="000B5C9E"/>
    <w:rsid w:val="000B7953"/>
    <w:rsid w:val="000C0184"/>
    <w:rsid w:val="000C149B"/>
    <w:rsid w:val="000C1BCE"/>
    <w:rsid w:val="000C3636"/>
    <w:rsid w:val="000C4F97"/>
    <w:rsid w:val="000C6DAC"/>
    <w:rsid w:val="000C77E3"/>
    <w:rsid w:val="000D1D45"/>
    <w:rsid w:val="000D252A"/>
    <w:rsid w:val="000D32BE"/>
    <w:rsid w:val="000D4D02"/>
    <w:rsid w:val="000D59BD"/>
    <w:rsid w:val="000D6C5A"/>
    <w:rsid w:val="000E2BC0"/>
    <w:rsid w:val="000E5453"/>
    <w:rsid w:val="000E6F9B"/>
    <w:rsid w:val="000F1E36"/>
    <w:rsid w:val="000F2414"/>
    <w:rsid w:val="000F30CE"/>
    <w:rsid w:val="000F6717"/>
    <w:rsid w:val="000F7760"/>
    <w:rsid w:val="000F7E81"/>
    <w:rsid w:val="0010000E"/>
    <w:rsid w:val="00103368"/>
    <w:rsid w:val="00106DD6"/>
    <w:rsid w:val="001124B3"/>
    <w:rsid w:val="00122A51"/>
    <w:rsid w:val="00124D49"/>
    <w:rsid w:val="00125611"/>
    <w:rsid w:val="00126F2C"/>
    <w:rsid w:val="00130E95"/>
    <w:rsid w:val="00131E29"/>
    <w:rsid w:val="00131F59"/>
    <w:rsid w:val="00132265"/>
    <w:rsid w:val="001329EB"/>
    <w:rsid w:val="001349EA"/>
    <w:rsid w:val="00135576"/>
    <w:rsid w:val="0013597C"/>
    <w:rsid w:val="00144991"/>
    <w:rsid w:val="00146D16"/>
    <w:rsid w:val="0015121A"/>
    <w:rsid w:val="00151406"/>
    <w:rsid w:val="0015796A"/>
    <w:rsid w:val="00161EB5"/>
    <w:rsid w:val="00162213"/>
    <w:rsid w:val="00165965"/>
    <w:rsid w:val="001701DC"/>
    <w:rsid w:val="00170B1B"/>
    <w:rsid w:val="00175910"/>
    <w:rsid w:val="001806DF"/>
    <w:rsid w:val="00187BC2"/>
    <w:rsid w:val="00187F0F"/>
    <w:rsid w:val="00192561"/>
    <w:rsid w:val="00195EC0"/>
    <w:rsid w:val="001A3CAA"/>
    <w:rsid w:val="001A62CE"/>
    <w:rsid w:val="001A6AB0"/>
    <w:rsid w:val="001B1252"/>
    <w:rsid w:val="001B2721"/>
    <w:rsid w:val="001B29EE"/>
    <w:rsid w:val="001B341A"/>
    <w:rsid w:val="001B4846"/>
    <w:rsid w:val="001B7833"/>
    <w:rsid w:val="001C2C43"/>
    <w:rsid w:val="001C326F"/>
    <w:rsid w:val="001C3365"/>
    <w:rsid w:val="001C34E5"/>
    <w:rsid w:val="001C40B2"/>
    <w:rsid w:val="001C4139"/>
    <w:rsid w:val="001C43BE"/>
    <w:rsid w:val="001C7ABA"/>
    <w:rsid w:val="001E23EE"/>
    <w:rsid w:val="001E3ECB"/>
    <w:rsid w:val="001E49CB"/>
    <w:rsid w:val="001F256D"/>
    <w:rsid w:val="001F526F"/>
    <w:rsid w:val="001F6351"/>
    <w:rsid w:val="00201345"/>
    <w:rsid w:val="002019DF"/>
    <w:rsid w:val="00202800"/>
    <w:rsid w:val="0020325A"/>
    <w:rsid w:val="00204537"/>
    <w:rsid w:val="00205C7C"/>
    <w:rsid w:val="00206F82"/>
    <w:rsid w:val="00206FE4"/>
    <w:rsid w:val="00207779"/>
    <w:rsid w:val="002102EA"/>
    <w:rsid w:val="00214448"/>
    <w:rsid w:val="00215085"/>
    <w:rsid w:val="00216433"/>
    <w:rsid w:val="002166B2"/>
    <w:rsid w:val="002174D4"/>
    <w:rsid w:val="00217C99"/>
    <w:rsid w:val="00220157"/>
    <w:rsid w:val="0022161A"/>
    <w:rsid w:val="002217C2"/>
    <w:rsid w:val="00222F5F"/>
    <w:rsid w:val="002270F7"/>
    <w:rsid w:val="00235DA9"/>
    <w:rsid w:val="0023790B"/>
    <w:rsid w:val="002426C9"/>
    <w:rsid w:val="00242EF8"/>
    <w:rsid w:val="002435AF"/>
    <w:rsid w:val="00243988"/>
    <w:rsid w:val="0024567D"/>
    <w:rsid w:val="002461B1"/>
    <w:rsid w:val="00247DB5"/>
    <w:rsid w:val="00250130"/>
    <w:rsid w:val="0025133C"/>
    <w:rsid w:val="00252A93"/>
    <w:rsid w:val="002530E1"/>
    <w:rsid w:val="00255E0B"/>
    <w:rsid w:val="00260057"/>
    <w:rsid w:val="002605BB"/>
    <w:rsid w:val="0026163C"/>
    <w:rsid w:val="00264577"/>
    <w:rsid w:val="00264EEB"/>
    <w:rsid w:val="00267EED"/>
    <w:rsid w:val="00270ADC"/>
    <w:rsid w:val="002729E2"/>
    <w:rsid w:val="00273EC0"/>
    <w:rsid w:val="00275073"/>
    <w:rsid w:val="00280093"/>
    <w:rsid w:val="00280F14"/>
    <w:rsid w:val="002818E3"/>
    <w:rsid w:val="00281925"/>
    <w:rsid w:val="002828EF"/>
    <w:rsid w:val="00285584"/>
    <w:rsid w:val="002864BB"/>
    <w:rsid w:val="0028758F"/>
    <w:rsid w:val="00294308"/>
    <w:rsid w:val="00294A26"/>
    <w:rsid w:val="0029512D"/>
    <w:rsid w:val="00295184"/>
    <w:rsid w:val="002964B4"/>
    <w:rsid w:val="0029663F"/>
    <w:rsid w:val="00297D9E"/>
    <w:rsid w:val="002A3F9D"/>
    <w:rsid w:val="002A6F9E"/>
    <w:rsid w:val="002A7934"/>
    <w:rsid w:val="002B2E0B"/>
    <w:rsid w:val="002B4B62"/>
    <w:rsid w:val="002B59FF"/>
    <w:rsid w:val="002C0130"/>
    <w:rsid w:val="002C0B44"/>
    <w:rsid w:val="002C23C9"/>
    <w:rsid w:val="002C2B1E"/>
    <w:rsid w:val="002C66F6"/>
    <w:rsid w:val="002C6E58"/>
    <w:rsid w:val="002C7164"/>
    <w:rsid w:val="002D2887"/>
    <w:rsid w:val="002D3E48"/>
    <w:rsid w:val="002E0925"/>
    <w:rsid w:val="002E6494"/>
    <w:rsid w:val="002F24CF"/>
    <w:rsid w:val="002F3E4F"/>
    <w:rsid w:val="002F6765"/>
    <w:rsid w:val="002F752E"/>
    <w:rsid w:val="00301822"/>
    <w:rsid w:val="00301BEF"/>
    <w:rsid w:val="00306664"/>
    <w:rsid w:val="00311AC0"/>
    <w:rsid w:val="00312938"/>
    <w:rsid w:val="003129DB"/>
    <w:rsid w:val="00314C75"/>
    <w:rsid w:val="00320C27"/>
    <w:rsid w:val="00320E1C"/>
    <w:rsid w:val="00321496"/>
    <w:rsid w:val="00321B12"/>
    <w:rsid w:val="003238FA"/>
    <w:rsid w:val="0032572E"/>
    <w:rsid w:val="00334705"/>
    <w:rsid w:val="00346F79"/>
    <w:rsid w:val="003472A8"/>
    <w:rsid w:val="003500CC"/>
    <w:rsid w:val="00350649"/>
    <w:rsid w:val="00350EF4"/>
    <w:rsid w:val="00352A4F"/>
    <w:rsid w:val="003535C0"/>
    <w:rsid w:val="00355476"/>
    <w:rsid w:val="003559B1"/>
    <w:rsid w:val="003559BA"/>
    <w:rsid w:val="0035668E"/>
    <w:rsid w:val="00360A12"/>
    <w:rsid w:val="00362A11"/>
    <w:rsid w:val="00365F46"/>
    <w:rsid w:val="0037239B"/>
    <w:rsid w:val="00377D55"/>
    <w:rsid w:val="0038149F"/>
    <w:rsid w:val="00382176"/>
    <w:rsid w:val="0038278D"/>
    <w:rsid w:val="00382964"/>
    <w:rsid w:val="00382DC6"/>
    <w:rsid w:val="003833DD"/>
    <w:rsid w:val="003833E6"/>
    <w:rsid w:val="00383BA9"/>
    <w:rsid w:val="003841A9"/>
    <w:rsid w:val="003841D9"/>
    <w:rsid w:val="00385EF6"/>
    <w:rsid w:val="0038662F"/>
    <w:rsid w:val="00386DE8"/>
    <w:rsid w:val="00390C91"/>
    <w:rsid w:val="00390D48"/>
    <w:rsid w:val="003935FE"/>
    <w:rsid w:val="003A1044"/>
    <w:rsid w:val="003A24E8"/>
    <w:rsid w:val="003A57AE"/>
    <w:rsid w:val="003A5ED4"/>
    <w:rsid w:val="003A7C86"/>
    <w:rsid w:val="003B31D5"/>
    <w:rsid w:val="003B386C"/>
    <w:rsid w:val="003B56A0"/>
    <w:rsid w:val="003B5BA3"/>
    <w:rsid w:val="003B7D54"/>
    <w:rsid w:val="003C75E9"/>
    <w:rsid w:val="003D0BE5"/>
    <w:rsid w:val="003D13F5"/>
    <w:rsid w:val="003D1F46"/>
    <w:rsid w:val="003D3934"/>
    <w:rsid w:val="003D4A8F"/>
    <w:rsid w:val="003D4D8A"/>
    <w:rsid w:val="003D680D"/>
    <w:rsid w:val="003D7A25"/>
    <w:rsid w:val="003E0F8C"/>
    <w:rsid w:val="003E239D"/>
    <w:rsid w:val="003E6A87"/>
    <w:rsid w:val="003F1783"/>
    <w:rsid w:val="003F2BA7"/>
    <w:rsid w:val="003F3886"/>
    <w:rsid w:val="003F6433"/>
    <w:rsid w:val="003F71D8"/>
    <w:rsid w:val="004000EC"/>
    <w:rsid w:val="004004AD"/>
    <w:rsid w:val="0040119B"/>
    <w:rsid w:val="00402AB4"/>
    <w:rsid w:val="00402BE0"/>
    <w:rsid w:val="0040316B"/>
    <w:rsid w:val="00404156"/>
    <w:rsid w:val="0040477F"/>
    <w:rsid w:val="0041086C"/>
    <w:rsid w:val="00413D03"/>
    <w:rsid w:val="00414043"/>
    <w:rsid w:val="004171CB"/>
    <w:rsid w:val="00422564"/>
    <w:rsid w:val="00424976"/>
    <w:rsid w:val="004270ED"/>
    <w:rsid w:val="00431640"/>
    <w:rsid w:val="0043167A"/>
    <w:rsid w:val="00432553"/>
    <w:rsid w:val="004331EC"/>
    <w:rsid w:val="004332A2"/>
    <w:rsid w:val="00436363"/>
    <w:rsid w:val="004371E6"/>
    <w:rsid w:val="00441109"/>
    <w:rsid w:val="00442854"/>
    <w:rsid w:val="00445E33"/>
    <w:rsid w:val="0045118F"/>
    <w:rsid w:val="00452966"/>
    <w:rsid w:val="00455DEA"/>
    <w:rsid w:val="004561E4"/>
    <w:rsid w:val="00462137"/>
    <w:rsid w:val="00462346"/>
    <w:rsid w:val="00463194"/>
    <w:rsid w:val="0047022D"/>
    <w:rsid w:val="00471853"/>
    <w:rsid w:val="00472A1B"/>
    <w:rsid w:val="00474E14"/>
    <w:rsid w:val="004755C0"/>
    <w:rsid w:val="004776A5"/>
    <w:rsid w:val="004778C7"/>
    <w:rsid w:val="00477B08"/>
    <w:rsid w:val="00482A1D"/>
    <w:rsid w:val="0048427F"/>
    <w:rsid w:val="004875EE"/>
    <w:rsid w:val="00490F72"/>
    <w:rsid w:val="004917C2"/>
    <w:rsid w:val="004937E6"/>
    <w:rsid w:val="00493E33"/>
    <w:rsid w:val="004944FB"/>
    <w:rsid w:val="00494D22"/>
    <w:rsid w:val="00497B74"/>
    <w:rsid w:val="004A0443"/>
    <w:rsid w:val="004A101D"/>
    <w:rsid w:val="004A4D25"/>
    <w:rsid w:val="004B0B22"/>
    <w:rsid w:val="004B11CE"/>
    <w:rsid w:val="004B3C1C"/>
    <w:rsid w:val="004B3C21"/>
    <w:rsid w:val="004B5B9F"/>
    <w:rsid w:val="004B7EE9"/>
    <w:rsid w:val="004C2CC7"/>
    <w:rsid w:val="004C379C"/>
    <w:rsid w:val="004C6E04"/>
    <w:rsid w:val="004C79B8"/>
    <w:rsid w:val="004D064B"/>
    <w:rsid w:val="004D0B9A"/>
    <w:rsid w:val="004D13C5"/>
    <w:rsid w:val="004D3254"/>
    <w:rsid w:val="004D3BD7"/>
    <w:rsid w:val="004E1340"/>
    <w:rsid w:val="004E1540"/>
    <w:rsid w:val="004E5B43"/>
    <w:rsid w:val="004E7DE3"/>
    <w:rsid w:val="004F010C"/>
    <w:rsid w:val="004F5EFF"/>
    <w:rsid w:val="005013D0"/>
    <w:rsid w:val="005034FE"/>
    <w:rsid w:val="00503CA9"/>
    <w:rsid w:val="00505119"/>
    <w:rsid w:val="00506307"/>
    <w:rsid w:val="00510D10"/>
    <w:rsid w:val="00511C45"/>
    <w:rsid w:val="00513D30"/>
    <w:rsid w:val="00515A88"/>
    <w:rsid w:val="0051655A"/>
    <w:rsid w:val="00517BDD"/>
    <w:rsid w:val="005202A9"/>
    <w:rsid w:val="0052034B"/>
    <w:rsid w:val="00520857"/>
    <w:rsid w:val="00523884"/>
    <w:rsid w:val="00524A32"/>
    <w:rsid w:val="00526F16"/>
    <w:rsid w:val="00527871"/>
    <w:rsid w:val="005323CF"/>
    <w:rsid w:val="005329D2"/>
    <w:rsid w:val="00535259"/>
    <w:rsid w:val="00535BE8"/>
    <w:rsid w:val="00551E3B"/>
    <w:rsid w:val="005536FB"/>
    <w:rsid w:val="0055428D"/>
    <w:rsid w:val="00554488"/>
    <w:rsid w:val="00557EBE"/>
    <w:rsid w:val="00560D9C"/>
    <w:rsid w:val="00565AAB"/>
    <w:rsid w:val="005724AE"/>
    <w:rsid w:val="00576573"/>
    <w:rsid w:val="0058123F"/>
    <w:rsid w:val="00582732"/>
    <w:rsid w:val="00583A9A"/>
    <w:rsid w:val="00584239"/>
    <w:rsid w:val="00585C16"/>
    <w:rsid w:val="00586828"/>
    <w:rsid w:val="00591AB3"/>
    <w:rsid w:val="00591F32"/>
    <w:rsid w:val="005932EB"/>
    <w:rsid w:val="00594989"/>
    <w:rsid w:val="0059579A"/>
    <w:rsid w:val="005960EA"/>
    <w:rsid w:val="00596666"/>
    <w:rsid w:val="005A0BF7"/>
    <w:rsid w:val="005A3320"/>
    <w:rsid w:val="005A3551"/>
    <w:rsid w:val="005A6802"/>
    <w:rsid w:val="005B0B1F"/>
    <w:rsid w:val="005B2F25"/>
    <w:rsid w:val="005B46F8"/>
    <w:rsid w:val="005B6646"/>
    <w:rsid w:val="005C26A5"/>
    <w:rsid w:val="005C3250"/>
    <w:rsid w:val="005C361A"/>
    <w:rsid w:val="005C4D34"/>
    <w:rsid w:val="005C5DB0"/>
    <w:rsid w:val="005C6C5A"/>
    <w:rsid w:val="005D056D"/>
    <w:rsid w:val="005D2B35"/>
    <w:rsid w:val="005D5A1C"/>
    <w:rsid w:val="005E358B"/>
    <w:rsid w:val="005E388A"/>
    <w:rsid w:val="005F21D5"/>
    <w:rsid w:val="005F33AA"/>
    <w:rsid w:val="005F636A"/>
    <w:rsid w:val="005F67DD"/>
    <w:rsid w:val="005F7382"/>
    <w:rsid w:val="0060034C"/>
    <w:rsid w:val="006041FB"/>
    <w:rsid w:val="00606741"/>
    <w:rsid w:val="00607AE1"/>
    <w:rsid w:val="0061119E"/>
    <w:rsid w:val="00611544"/>
    <w:rsid w:val="00612E0A"/>
    <w:rsid w:val="006164F2"/>
    <w:rsid w:val="00617094"/>
    <w:rsid w:val="00617981"/>
    <w:rsid w:val="006250D6"/>
    <w:rsid w:val="00631D8E"/>
    <w:rsid w:val="00631DDF"/>
    <w:rsid w:val="00633B2B"/>
    <w:rsid w:val="00634924"/>
    <w:rsid w:val="00635E85"/>
    <w:rsid w:val="0063663D"/>
    <w:rsid w:val="006367FA"/>
    <w:rsid w:val="006378E6"/>
    <w:rsid w:val="00637C92"/>
    <w:rsid w:val="00637D06"/>
    <w:rsid w:val="00641FCE"/>
    <w:rsid w:val="006424E5"/>
    <w:rsid w:val="00643ECA"/>
    <w:rsid w:val="00645664"/>
    <w:rsid w:val="00645E23"/>
    <w:rsid w:val="006478A2"/>
    <w:rsid w:val="006479A4"/>
    <w:rsid w:val="00647B22"/>
    <w:rsid w:val="006504C5"/>
    <w:rsid w:val="006534D4"/>
    <w:rsid w:val="0065463B"/>
    <w:rsid w:val="00654D97"/>
    <w:rsid w:val="00655792"/>
    <w:rsid w:val="0066043B"/>
    <w:rsid w:val="00661463"/>
    <w:rsid w:val="00663C66"/>
    <w:rsid w:val="00664D42"/>
    <w:rsid w:val="00670D4D"/>
    <w:rsid w:val="00671380"/>
    <w:rsid w:val="00673230"/>
    <w:rsid w:val="006736E7"/>
    <w:rsid w:val="00675952"/>
    <w:rsid w:val="00687EF7"/>
    <w:rsid w:val="00691835"/>
    <w:rsid w:val="006A2032"/>
    <w:rsid w:val="006A63D9"/>
    <w:rsid w:val="006A645D"/>
    <w:rsid w:val="006B188C"/>
    <w:rsid w:val="006B24BF"/>
    <w:rsid w:val="006B4233"/>
    <w:rsid w:val="006B46B2"/>
    <w:rsid w:val="006B5904"/>
    <w:rsid w:val="006B781E"/>
    <w:rsid w:val="006C4CC8"/>
    <w:rsid w:val="006C7329"/>
    <w:rsid w:val="006D083C"/>
    <w:rsid w:val="006D117E"/>
    <w:rsid w:val="006D4450"/>
    <w:rsid w:val="006D6F6E"/>
    <w:rsid w:val="006D7E58"/>
    <w:rsid w:val="006E32D4"/>
    <w:rsid w:val="006E342B"/>
    <w:rsid w:val="006E4DC4"/>
    <w:rsid w:val="006E7C1D"/>
    <w:rsid w:val="006F1851"/>
    <w:rsid w:val="006F3F23"/>
    <w:rsid w:val="006F4EA7"/>
    <w:rsid w:val="006F6E42"/>
    <w:rsid w:val="006F7859"/>
    <w:rsid w:val="00702716"/>
    <w:rsid w:val="00703249"/>
    <w:rsid w:val="00703985"/>
    <w:rsid w:val="00704D31"/>
    <w:rsid w:val="007050B4"/>
    <w:rsid w:val="007130DA"/>
    <w:rsid w:val="00713E77"/>
    <w:rsid w:val="00714294"/>
    <w:rsid w:val="00714971"/>
    <w:rsid w:val="007170B7"/>
    <w:rsid w:val="00717D46"/>
    <w:rsid w:val="0072047F"/>
    <w:rsid w:val="007220AA"/>
    <w:rsid w:val="007253A1"/>
    <w:rsid w:val="0073074F"/>
    <w:rsid w:val="007330EA"/>
    <w:rsid w:val="007333E2"/>
    <w:rsid w:val="00735524"/>
    <w:rsid w:val="00743237"/>
    <w:rsid w:val="007456CA"/>
    <w:rsid w:val="00750C43"/>
    <w:rsid w:val="00753DFC"/>
    <w:rsid w:val="0075429B"/>
    <w:rsid w:val="00754EFC"/>
    <w:rsid w:val="00755B39"/>
    <w:rsid w:val="007575DF"/>
    <w:rsid w:val="007604D6"/>
    <w:rsid w:val="00763091"/>
    <w:rsid w:val="0076380B"/>
    <w:rsid w:val="00763853"/>
    <w:rsid w:val="00764CD5"/>
    <w:rsid w:val="00766474"/>
    <w:rsid w:val="0077178F"/>
    <w:rsid w:val="00773253"/>
    <w:rsid w:val="007742B6"/>
    <w:rsid w:val="00774627"/>
    <w:rsid w:val="00774F1B"/>
    <w:rsid w:val="00776108"/>
    <w:rsid w:val="007763EF"/>
    <w:rsid w:val="00780504"/>
    <w:rsid w:val="007806D7"/>
    <w:rsid w:val="00780DDC"/>
    <w:rsid w:val="007842EC"/>
    <w:rsid w:val="00785A5A"/>
    <w:rsid w:val="00786FE6"/>
    <w:rsid w:val="00792C5B"/>
    <w:rsid w:val="00793025"/>
    <w:rsid w:val="007955B7"/>
    <w:rsid w:val="00795BEB"/>
    <w:rsid w:val="0079705E"/>
    <w:rsid w:val="007A001C"/>
    <w:rsid w:val="007A1AB7"/>
    <w:rsid w:val="007A27B5"/>
    <w:rsid w:val="007A3405"/>
    <w:rsid w:val="007A7287"/>
    <w:rsid w:val="007B08F0"/>
    <w:rsid w:val="007B3844"/>
    <w:rsid w:val="007B4205"/>
    <w:rsid w:val="007B44C1"/>
    <w:rsid w:val="007B742F"/>
    <w:rsid w:val="007C2B5D"/>
    <w:rsid w:val="007C375E"/>
    <w:rsid w:val="007C3CCE"/>
    <w:rsid w:val="007C6980"/>
    <w:rsid w:val="007D11C0"/>
    <w:rsid w:val="007D2790"/>
    <w:rsid w:val="007D3896"/>
    <w:rsid w:val="007D3B2F"/>
    <w:rsid w:val="007D7654"/>
    <w:rsid w:val="007E0B3C"/>
    <w:rsid w:val="007E0FD8"/>
    <w:rsid w:val="007E194D"/>
    <w:rsid w:val="007E5171"/>
    <w:rsid w:val="007E5459"/>
    <w:rsid w:val="007F3305"/>
    <w:rsid w:val="007F43F8"/>
    <w:rsid w:val="007F51A1"/>
    <w:rsid w:val="007F525A"/>
    <w:rsid w:val="007F7398"/>
    <w:rsid w:val="007F78D5"/>
    <w:rsid w:val="00800F81"/>
    <w:rsid w:val="00803A02"/>
    <w:rsid w:val="008044BD"/>
    <w:rsid w:val="00804C8D"/>
    <w:rsid w:val="00805740"/>
    <w:rsid w:val="008071D4"/>
    <w:rsid w:val="008100A5"/>
    <w:rsid w:val="0081482E"/>
    <w:rsid w:val="008241C9"/>
    <w:rsid w:val="0082432C"/>
    <w:rsid w:val="00826982"/>
    <w:rsid w:val="00830102"/>
    <w:rsid w:val="00830924"/>
    <w:rsid w:val="008314B5"/>
    <w:rsid w:val="00831E76"/>
    <w:rsid w:val="0083210B"/>
    <w:rsid w:val="00832699"/>
    <w:rsid w:val="008349C7"/>
    <w:rsid w:val="00835BAD"/>
    <w:rsid w:val="008368D3"/>
    <w:rsid w:val="008376AC"/>
    <w:rsid w:val="00837CE5"/>
    <w:rsid w:val="00841E2E"/>
    <w:rsid w:val="00842864"/>
    <w:rsid w:val="008432BF"/>
    <w:rsid w:val="00845E56"/>
    <w:rsid w:val="0084747B"/>
    <w:rsid w:val="008506EC"/>
    <w:rsid w:val="008535F3"/>
    <w:rsid w:val="00853851"/>
    <w:rsid w:val="00854061"/>
    <w:rsid w:val="00854DDE"/>
    <w:rsid w:val="00857B42"/>
    <w:rsid w:val="008629C2"/>
    <w:rsid w:val="008668D8"/>
    <w:rsid w:val="00867065"/>
    <w:rsid w:val="00867375"/>
    <w:rsid w:val="0086795C"/>
    <w:rsid w:val="00870C7F"/>
    <w:rsid w:val="008721DB"/>
    <w:rsid w:val="0087651E"/>
    <w:rsid w:val="00877D2F"/>
    <w:rsid w:val="00883D38"/>
    <w:rsid w:val="00883F4C"/>
    <w:rsid w:val="0088528E"/>
    <w:rsid w:val="0089002A"/>
    <w:rsid w:val="008916AF"/>
    <w:rsid w:val="00893572"/>
    <w:rsid w:val="008952EB"/>
    <w:rsid w:val="008A5DFD"/>
    <w:rsid w:val="008A6D71"/>
    <w:rsid w:val="008A79CD"/>
    <w:rsid w:val="008A7F42"/>
    <w:rsid w:val="008B0830"/>
    <w:rsid w:val="008B3356"/>
    <w:rsid w:val="008B6649"/>
    <w:rsid w:val="008C0941"/>
    <w:rsid w:val="008C2767"/>
    <w:rsid w:val="008C62ED"/>
    <w:rsid w:val="008C66F3"/>
    <w:rsid w:val="008C6DED"/>
    <w:rsid w:val="008D6EE0"/>
    <w:rsid w:val="008D6EFD"/>
    <w:rsid w:val="008E24FD"/>
    <w:rsid w:val="008E32BB"/>
    <w:rsid w:val="008E6444"/>
    <w:rsid w:val="008F3910"/>
    <w:rsid w:val="008F59A8"/>
    <w:rsid w:val="008F59D0"/>
    <w:rsid w:val="008F7DF1"/>
    <w:rsid w:val="0090050B"/>
    <w:rsid w:val="00900E71"/>
    <w:rsid w:val="00902394"/>
    <w:rsid w:val="00902564"/>
    <w:rsid w:val="00905DF1"/>
    <w:rsid w:val="009069A6"/>
    <w:rsid w:val="009069B5"/>
    <w:rsid w:val="00906DA7"/>
    <w:rsid w:val="00907364"/>
    <w:rsid w:val="00910215"/>
    <w:rsid w:val="00911D49"/>
    <w:rsid w:val="00921F3A"/>
    <w:rsid w:val="00925CF4"/>
    <w:rsid w:val="00927E31"/>
    <w:rsid w:val="0093335E"/>
    <w:rsid w:val="0093609E"/>
    <w:rsid w:val="00936BB8"/>
    <w:rsid w:val="009443CB"/>
    <w:rsid w:val="0095017B"/>
    <w:rsid w:val="0095393D"/>
    <w:rsid w:val="00953DE1"/>
    <w:rsid w:val="00957FC8"/>
    <w:rsid w:val="00960660"/>
    <w:rsid w:val="0096221E"/>
    <w:rsid w:val="009622D0"/>
    <w:rsid w:val="0096389D"/>
    <w:rsid w:val="00965585"/>
    <w:rsid w:val="0096573C"/>
    <w:rsid w:val="00966FF8"/>
    <w:rsid w:val="00971896"/>
    <w:rsid w:val="009755B7"/>
    <w:rsid w:val="00975BF1"/>
    <w:rsid w:val="009770E7"/>
    <w:rsid w:val="0097710D"/>
    <w:rsid w:val="0097755F"/>
    <w:rsid w:val="0098077A"/>
    <w:rsid w:val="00980B84"/>
    <w:rsid w:val="0098172B"/>
    <w:rsid w:val="00981F92"/>
    <w:rsid w:val="00982D2C"/>
    <w:rsid w:val="00983190"/>
    <w:rsid w:val="00986F74"/>
    <w:rsid w:val="009877C4"/>
    <w:rsid w:val="0098781F"/>
    <w:rsid w:val="009879C3"/>
    <w:rsid w:val="00991089"/>
    <w:rsid w:val="0099137E"/>
    <w:rsid w:val="00992EBC"/>
    <w:rsid w:val="0099655B"/>
    <w:rsid w:val="00996B2F"/>
    <w:rsid w:val="009A35A9"/>
    <w:rsid w:val="009A3FB0"/>
    <w:rsid w:val="009A42AF"/>
    <w:rsid w:val="009A4FCC"/>
    <w:rsid w:val="009B0389"/>
    <w:rsid w:val="009B0EF9"/>
    <w:rsid w:val="009B0F79"/>
    <w:rsid w:val="009B2094"/>
    <w:rsid w:val="009B259E"/>
    <w:rsid w:val="009B2986"/>
    <w:rsid w:val="009B59D1"/>
    <w:rsid w:val="009B5D51"/>
    <w:rsid w:val="009C044D"/>
    <w:rsid w:val="009C60D3"/>
    <w:rsid w:val="009C6718"/>
    <w:rsid w:val="009C7A3E"/>
    <w:rsid w:val="009D5CB1"/>
    <w:rsid w:val="009D63F4"/>
    <w:rsid w:val="009D6771"/>
    <w:rsid w:val="009D6B34"/>
    <w:rsid w:val="009D74D8"/>
    <w:rsid w:val="009D7538"/>
    <w:rsid w:val="009D77C7"/>
    <w:rsid w:val="009E07D7"/>
    <w:rsid w:val="009E1AAD"/>
    <w:rsid w:val="009F076A"/>
    <w:rsid w:val="009F38C6"/>
    <w:rsid w:val="00A00C77"/>
    <w:rsid w:val="00A01E38"/>
    <w:rsid w:val="00A064E8"/>
    <w:rsid w:val="00A11164"/>
    <w:rsid w:val="00A11D21"/>
    <w:rsid w:val="00A1355F"/>
    <w:rsid w:val="00A164E8"/>
    <w:rsid w:val="00A21E7B"/>
    <w:rsid w:val="00A27D05"/>
    <w:rsid w:val="00A30CA8"/>
    <w:rsid w:val="00A34FA6"/>
    <w:rsid w:val="00A370DA"/>
    <w:rsid w:val="00A413D9"/>
    <w:rsid w:val="00A4147F"/>
    <w:rsid w:val="00A42732"/>
    <w:rsid w:val="00A43C45"/>
    <w:rsid w:val="00A445BF"/>
    <w:rsid w:val="00A526C2"/>
    <w:rsid w:val="00A53021"/>
    <w:rsid w:val="00A56078"/>
    <w:rsid w:val="00A6009B"/>
    <w:rsid w:val="00A6464B"/>
    <w:rsid w:val="00A70CB5"/>
    <w:rsid w:val="00A7135E"/>
    <w:rsid w:val="00A716CC"/>
    <w:rsid w:val="00A7553C"/>
    <w:rsid w:val="00A75EAD"/>
    <w:rsid w:val="00A7725B"/>
    <w:rsid w:val="00A81C3F"/>
    <w:rsid w:val="00A83A41"/>
    <w:rsid w:val="00A90282"/>
    <w:rsid w:val="00A92925"/>
    <w:rsid w:val="00A92CD2"/>
    <w:rsid w:val="00A960D1"/>
    <w:rsid w:val="00A9715F"/>
    <w:rsid w:val="00AA0F4E"/>
    <w:rsid w:val="00AA2AE5"/>
    <w:rsid w:val="00AA410C"/>
    <w:rsid w:val="00AA6907"/>
    <w:rsid w:val="00AB14FF"/>
    <w:rsid w:val="00AB1748"/>
    <w:rsid w:val="00AB17A5"/>
    <w:rsid w:val="00AB2602"/>
    <w:rsid w:val="00AB2C77"/>
    <w:rsid w:val="00AB5365"/>
    <w:rsid w:val="00AB5406"/>
    <w:rsid w:val="00AC042A"/>
    <w:rsid w:val="00AC056C"/>
    <w:rsid w:val="00AC1108"/>
    <w:rsid w:val="00AC2822"/>
    <w:rsid w:val="00AC7B89"/>
    <w:rsid w:val="00AD057C"/>
    <w:rsid w:val="00AD2410"/>
    <w:rsid w:val="00AD4A03"/>
    <w:rsid w:val="00AE1221"/>
    <w:rsid w:val="00AE1300"/>
    <w:rsid w:val="00AE3C15"/>
    <w:rsid w:val="00AE4146"/>
    <w:rsid w:val="00AE6A32"/>
    <w:rsid w:val="00AE747B"/>
    <w:rsid w:val="00AF061B"/>
    <w:rsid w:val="00AF3AF1"/>
    <w:rsid w:val="00AF3E95"/>
    <w:rsid w:val="00B016D0"/>
    <w:rsid w:val="00B11B85"/>
    <w:rsid w:val="00B11BF2"/>
    <w:rsid w:val="00B17CD0"/>
    <w:rsid w:val="00B23761"/>
    <w:rsid w:val="00B25F34"/>
    <w:rsid w:val="00B26937"/>
    <w:rsid w:val="00B27B14"/>
    <w:rsid w:val="00B322B7"/>
    <w:rsid w:val="00B34CB1"/>
    <w:rsid w:val="00B4018A"/>
    <w:rsid w:val="00B4106E"/>
    <w:rsid w:val="00B46B49"/>
    <w:rsid w:val="00B502B1"/>
    <w:rsid w:val="00B50A91"/>
    <w:rsid w:val="00B52EF6"/>
    <w:rsid w:val="00B53B04"/>
    <w:rsid w:val="00B600A7"/>
    <w:rsid w:val="00B60402"/>
    <w:rsid w:val="00B62B0D"/>
    <w:rsid w:val="00B62D9B"/>
    <w:rsid w:val="00B62E1A"/>
    <w:rsid w:val="00B62EB6"/>
    <w:rsid w:val="00B63298"/>
    <w:rsid w:val="00B64F2D"/>
    <w:rsid w:val="00B665F7"/>
    <w:rsid w:val="00B666A8"/>
    <w:rsid w:val="00B67059"/>
    <w:rsid w:val="00B71A9E"/>
    <w:rsid w:val="00B71FF0"/>
    <w:rsid w:val="00B721C8"/>
    <w:rsid w:val="00B74792"/>
    <w:rsid w:val="00B77190"/>
    <w:rsid w:val="00B8203F"/>
    <w:rsid w:val="00B84052"/>
    <w:rsid w:val="00B92964"/>
    <w:rsid w:val="00B94402"/>
    <w:rsid w:val="00B95CEE"/>
    <w:rsid w:val="00B968A6"/>
    <w:rsid w:val="00BA3750"/>
    <w:rsid w:val="00BA39D1"/>
    <w:rsid w:val="00BA4203"/>
    <w:rsid w:val="00BA52AA"/>
    <w:rsid w:val="00BA5340"/>
    <w:rsid w:val="00BA5AFB"/>
    <w:rsid w:val="00BB019D"/>
    <w:rsid w:val="00BB2644"/>
    <w:rsid w:val="00BB300C"/>
    <w:rsid w:val="00BC2CED"/>
    <w:rsid w:val="00BC3A5C"/>
    <w:rsid w:val="00BC7BF4"/>
    <w:rsid w:val="00BC7E92"/>
    <w:rsid w:val="00BD04AC"/>
    <w:rsid w:val="00BD4353"/>
    <w:rsid w:val="00BD453C"/>
    <w:rsid w:val="00BD61AD"/>
    <w:rsid w:val="00BD6B8A"/>
    <w:rsid w:val="00BE10D2"/>
    <w:rsid w:val="00BE1A03"/>
    <w:rsid w:val="00BE2D67"/>
    <w:rsid w:val="00BE32A6"/>
    <w:rsid w:val="00BE346D"/>
    <w:rsid w:val="00BE3503"/>
    <w:rsid w:val="00BE59E2"/>
    <w:rsid w:val="00BF69DE"/>
    <w:rsid w:val="00C002F2"/>
    <w:rsid w:val="00C00522"/>
    <w:rsid w:val="00C01968"/>
    <w:rsid w:val="00C0297A"/>
    <w:rsid w:val="00C075EB"/>
    <w:rsid w:val="00C07B82"/>
    <w:rsid w:val="00C115E1"/>
    <w:rsid w:val="00C117BF"/>
    <w:rsid w:val="00C1328D"/>
    <w:rsid w:val="00C13B3A"/>
    <w:rsid w:val="00C1738E"/>
    <w:rsid w:val="00C20C3B"/>
    <w:rsid w:val="00C24C41"/>
    <w:rsid w:val="00C24EE1"/>
    <w:rsid w:val="00C3228F"/>
    <w:rsid w:val="00C3327F"/>
    <w:rsid w:val="00C344FC"/>
    <w:rsid w:val="00C3554D"/>
    <w:rsid w:val="00C41D74"/>
    <w:rsid w:val="00C41EA4"/>
    <w:rsid w:val="00C4242F"/>
    <w:rsid w:val="00C42F8D"/>
    <w:rsid w:val="00C516C9"/>
    <w:rsid w:val="00C51EC0"/>
    <w:rsid w:val="00C537EC"/>
    <w:rsid w:val="00C57B55"/>
    <w:rsid w:val="00C660DE"/>
    <w:rsid w:val="00C66ABD"/>
    <w:rsid w:val="00C6758A"/>
    <w:rsid w:val="00C67F9B"/>
    <w:rsid w:val="00C72E1A"/>
    <w:rsid w:val="00C74089"/>
    <w:rsid w:val="00C7454A"/>
    <w:rsid w:val="00C77ACB"/>
    <w:rsid w:val="00C80269"/>
    <w:rsid w:val="00C80FF8"/>
    <w:rsid w:val="00C81545"/>
    <w:rsid w:val="00C82ED2"/>
    <w:rsid w:val="00C8464F"/>
    <w:rsid w:val="00C85CC8"/>
    <w:rsid w:val="00C911CD"/>
    <w:rsid w:val="00C9164C"/>
    <w:rsid w:val="00C92209"/>
    <w:rsid w:val="00C93F29"/>
    <w:rsid w:val="00C97C17"/>
    <w:rsid w:val="00CA593F"/>
    <w:rsid w:val="00CA5DBE"/>
    <w:rsid w:val="00CB01C2"/>
    <w:rsid w:val="00CB07E4"/>
    <w:rsid w:val="00CB76D2"/>
    <w:rsid w:val="00CB7FCF"/>
    <w:rsid w:val="00CC01D1"/>
    <w:rsid w:val="00CC3779"/>
    <w:rsid w:val="00CC3E0B"/>
    <w:rsid w:val="00CC682D"/>
    <w:rsid w:val="00CC7BEC"/>
    <w:rsid w:val="00CD1805"/>
    <w:rsid w:val="00CD18CF"/>
    <w:rsid w:val="00CD1B14"/>
    <w:rsid w:val="00CD3F80"/>
    <w:rsid w:val="00CD46D9"/>
    <w:rsid w:val="00CD7BD0"/>
    <w:rsid w:val="00CE1217"/>
    <w:rsid w:val="00CE1464"/>
    <w:rsid w:val="00CF0EBD"/>
    <w:rsid w:val="00CF175F"/>
    <w:rsid w:val="00CF238A"/>
    <w:rsid w:val="00CF3663"/>
    <w:rsid w:val="00CF5214"/>
    <w:rsid w:val="00CF5BEA"/>
    <w:rsid w:val="00CF61D7"/>
    <w:rsid w:val="00CF66D4"/>
    <w:rsid w:val="00CF79BE"/>
    <w:rsid w:val="00D02B3E"/>
    <w:rsid w:val="00D0323B"/>
    <w:rsid w:val="00D03EC9"/>
    <w:rsid w:val="00D07893"/>
    <w:rsid w:val="00D078D7"/>
    <w:rsid w:val="00D07F16"/>
    <w:rsid w:val="00D11575"/>
    <w:rsid w:val="00D16F8B"/>
    <w:rsid w:val="00D204E1"/>
    <w:rsid w:val="00D21860"/>
    <w:rsid w:val="00D21B0E"/>
    <w:rsid w:val="00D22395"/>
    <w:rsid w:val="00D225A6"/>
    <w:rsid w:val="00D25088"/>
    <w:rsid w:val="00D25291"/>
    <w:rsid w:val="00D25A95"/>
    <w:rsid w:val="00D3136F"/>
    <w:rsid w:val="00D321FD"/>
    <w:rsid w:val="00D35C0A"/>
    <w:rsid w:val="00D372DD"/>
    <w:rsid w:val="00D404CC"/>
    <w:rsid w:val="00D4466A"/>
    <w:rsid w:val="00D44B63"/>
    <w:rsid w:val="00D45247"/>
    <w:rsid w:val="00D45FEC"/>
    <w:rsid w:val="00D50704"/>
    <w:rsid w:val="00D5335E"/>
    <w:rsid w:val="00D53B3A"/>
    <w:rsid w:val="00D53E46"/>
    <w:rsid w:val="00D54512"/>
    <w:rsid w:val="00D54AEF"/>
    <w:rsid w:val="00D56DA6"/>
    <w:rsid w:val="00D64B9B"/>
    <w:rsid w:val="00D64DB2"/>
    <w:rsid w:val="00D6527B"/>
    <w:rsid w:val="00D70F05"/>
    <w:rsid w:val="00D82C29"/>
    <w:rsid w:val="00D85A0C"/>
    <w:rsid w:val="00D87481"/>
    <w:rsid w:val="00D92791"/>
    <w:rsid w:val="00DA518F"/>
    <w:rsid w:val="00DA5D67"/>
    <w:rsid w:val="00DB33EF"/>
    <w:rsid w:val="00DB34F2"/>
    <w:rsid w:val="00DB4EB5"/>
    <w:rsid w:val="00DC1595"/>
    <w:rsid w:val="00DC36C1"/>
    <w:rsid w:val="00DC5FCD"/>
    <w:rsid w:val="00DD12BF"/>
    <w:rsid w:val="00DD145E"/>
    <w:rsid w:val="00DE199C"/>
    <w:rsid w:val="00DE4518"/>
    <w:rsid w:val="00DE60F9"/>
    <w:rsid w:val="00DE74E5"/>
    <w:rsid w:val="00DF0164"/>
    <w:rsid w:val="00DF2DB2"/>
    <w:rsid w:val="00DF3D84"/>
    <w:rsid w:val="00DF6AE5"/>
    <w:rsid w:val="00E06205"/>
    <w:rsid w:val="00E07035"/>
    <w:rsid w:val="00E11C88"/>
    <w:rsid w:val="00E148AD"/>
    <w:rsid w:val="00E14D1E"/>
    <w:rsid w:val="00E16F10"/>
    <w:rsid w:val="00E17314"/>
    <w:rsid w:val="00E178D0"/>
    <w:rsid w:val="00E24ED0"/>
    <w:rsid w:val="00E26557"/>
    <w:rsid w:val="00E27CF6"/>
    <w:rsid w:val="00E31390"/>
    <w:rsid w:val="00E332DD"/>
    <w:rsid w:val="00E35821"/>
    <w:rsid w:val="00E36551"/>
    <w:rsid w:val="00E36F1F"/>
    <w:rsid w:val="00E41D7C"/>
    <w:rsid w:val="00E4238D"/>
    <w:rsid w:val="00E43B0C"/>
    <w:rsid w:val="00E45340"/>
    <w:rsid w:val="00E47539"/>
    <w:rsid w:val="00E50FE2"/>
    <w:rsid w:val="00E54EC3"/>
    <w:rsid w:val="00E55790"/>
    <w:rsid w:val="00E565A7"/>
    <w:rsid w:val="00E56791"/>
    <w:rsid w:val="00E60B0A"/>
    <w:rsid w:val="00E6175B"/>
    <w:rsid w:val="00E6221F"/>
    <w:rsid w:val="00E67B01"/>
    <w:rsid w:val="00E728DF"/>
    <w:rsid w:val="00E7575B"/>
    <w:rsid w:val="00E758DD"/>
    <w:rsid w:val="00E83B94"/>
    <w:rsid w:val="00E909CC"/>
    <w:rsid w:val="00E93AFF"/>
    <w:rsid w:val="00E93DDE"/>
    <w:rsid w:val="00E96414"/>
    <w:rsid w:val="00EA018D"/>
    <w:rsid w:val="00EA4398"/>
    <w:rsid w:val="00EA595E"/>
    <w:rsid w:val="00EA790F"/>
    <w:rsid w:val="00EB1D11"/>
    <w:rsid w:val="00EB6007"/>
    <w:rsid w:val="00ED1B05"/>
    <w:rsid w:val="00ED45C4"/>
    <w:rsid w:val="00ED562E"/>
    <w:rsid w:val="00ED742C"/>
    <w:rsid w:val="00EE2228"/>
    <w:rsid w:val="00EE45BF"/>
    <w:rsid w:val="00EF13DE"/>
    <w:rsid w:val="00EF293C"/>
    <w:rsid w:val="00EF2D47"/>
    <w:rsid w:val="00EF4A65"/>
    <w:rsid w:val="00EF5D1D"/>
    <w:rsid w:val="00F013B3"/>
    <w:rsid w:val="00F01666"/>
    <w:rsid w:val="00F04F8A"/>
    <w:rsid w:val="00F077D8"/>
    <w:rsid w:val="00F12E7A"/>
    <w:rsid w:val="00F13649"/>
    <w:rsid w:val="00F14120"/>
    <w:rsid w:val="00F14A40"/>
    <w:rsid w:val="00F20A15"/>
    <w:rsid w:val="00F230A6"/>
    <w:rsid w:val="00F256CD"/>
    <w:rsid w:val="00F31AF2"/>
    <w:rsid w:val="00F32081"/>
    <w:rsid w:val="00F328B3"/>
    <w:rsid w:val="00F35140"/>
    <w:rsid w:val="00F367CD"/>
    <w:rsid w:val="00F40B93"/>
    <w:rsid w:val="00F40F73"/>
    <w:rsid w:val="00F455A7"/>
    <w:rsid w:val="00F45B62"/>
    <w:rsid w:val="00F4685A"/>
    <w:rsid w:val="00F46CAB"/>
    <w:rsid w:val="00F534DB"/>
    <w:rsid w:val="00F55377"/>
    <w:rsid w:val="00F5579E"/>
    <w:rsid w:val="00F63238"/>
    <w:rsid w:val="00F64DF2"/>
    <w:rsid w:val="00F67DC1"/>
    <w:rsid w:val="00F70465"/>
    <w:rsid w:val="00F716E6"/>
    <w:rsid w:val="00F73230"/>
    <w:rsid w:val="00F75212"/>
    <w:rsid w:val="00F756DA"/>
    <w:rsid w:val="00F8026C"/>
    <w:rsid w:val="00F81D6B"/>
    <w:rsid w:val="00F838CF"/>
    <w:rsid w:val="00F86241"/>
    <w:rsid w:val="00F86A4B"/>
    <w:rsid w:val="00F86EE9"/>
    <w:rsid w:val="00F92BDF"/>
    <w:rsid w:val="00F944B2"/>
    <w:rsid w:val="00F96713"/>
    <w:rsid w:val="00FA4C6B"/>
    <w:rsid w:val="00FA5619"/>
    <w:rsid w:val="00FA7359"/>
    <w:rsid w:val="00FB35DF"/>
    <w:rsid w:val="00FB39ED"/>
    <w:rsid w:val="00FB4C17"/>
    <w:rsid w:val="00FB6137"/>
    <w:rsid w:val="00FB6526"/>
    <w:rsid w:val="00FB7B7C"/>
    <w:rsid w:val="00FC19C3"/>
    <w:rsid w:val="00FC1A75"/>
    <w:rsid w:val="00FC2BB6"/>
    <w:rsid w:val="00FC3C77"/>
    <w:rsid w:val="00FC64C8"/>
    <w:rsid w:val="00FC7452"/>
    <w:rsid w:val="00FD36C1"/>
    <w:rsid w:val="00FD4833"/>
    <w:rsid w:val="00FD6A85"/>
    <w:rsid w:val="00FD7726"/>
    <w:rsid w:val="00FE08C7"/>
    <w:rsid w:val="00FE2387"/>
    <w:rsid w:val="00FE2BA8"/>
    <w:rsid w:val="00FE2E43"/>
    <w:rsid w:val="00FE360D"/>
    <w:rsid w:val="00FE7192"/>
    <w:rsid w:val="00FE79C8"/>
    <w:rsid w:val="00FE7DDC"/>
    <w:rsid w:val="00FF00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4D82F"/>
  <w15:docId w15:val="{A6872B76-F70F-4664-8BB0-19EF44563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FreeSans"/>
        <w:sz w:val="24"/>
        <w:szCs w:val="24"/>
        <w:lang w:val="en-GB"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0E71"/>
    <w:pPr>
      <w:widowControl w:val="0"/>
      <w:suppressAutoHyphens/>
      <w:spacing w:after="200"/>
      <w:ind w:left="340"/>
      <w:jc w:val="both"/>
    </w:pPr>
    <w:rPr>
      <w:rFonts w:ascii="Ebrima" w:hAnsi="Ebrima"/>
      <w:color w:val="000000" w:themeColor="text1"/>
      <w:sz w:val="22"/>
      <w:lang w:eastAsia="fr-FR" w:bidi="ar-SA"/>
    </w:rPr>
  </w:style>
  <w:style w:type="paragraph" w:styleId="Titre1">
    <w:name w:val="heading 1"/>
    <w:basedOn w:val="Normal"/>
    <w:next w:val="Normal"/>
    <w:qFormat/>
    <w:rsid w:val="00BA52AA"/>
    <w:pPr>
      <w:keepNext/>
      <w:keepLines/>
      <w:numPr>
        <w:numId w:val="1"/>
      </w:numPr>
      <w:shd w:val="clear" w:color="auto" w:fill="63003C"/>
      <w:spacing w:before="400" w:after="400" w:line="800" w:lineRule="exact"/>
      <w:ind w:left="-703" w:right="-1134" w:hanging="431"/>
      <w:outlineLvl w:val="0"/>
    </w:pPr>
    <w:rPr>
      <w:rFonts w:eastAsia="Times New Roman" w:cs="Times New Roman"/>
      <w:b/>
      <w:bCs/>
      <w:color w:val="FFFFFF" w:themeColor="background1"/>
      <w:sz w:val="48"/>
      <w:szCs w:val="28"/>
      <w:lang w:eastAsia="en-US"/>
    </w:rPr>
  </w:style>
  <w:style w:type="paragraph" w:styleId="Titre2">
    <w:name w:val="heading 2"/>
    <w:basedOn w:val="Titre3"/>
    <w:next w:val="Normal"/>
    <w:link w:val="Titre2Car"/>
    <w:uiPriority w:val="9"/>
    <w:unhideWhenUsed/>
    <w:qFormat/>
    <w:rsid w:val="00B52EF6"/>
    <w:pPr>
      <w:numPr>
        <w:ilvl w:val="1"/>
        <w:numId w:val="1"/>
      </w:numPr>
      <w:pBdr>
        <w:bottom w:val="single" w:sz="12" w:space="1" w:color="00807A"/>
      </w:pBdr>
      <w:spacing w:before="400" w:after="400"/>
      <w:ind w:left="737" w:hanging="737"/>
      <w:outlineLvl w:val="1"/>
    </w:pPr>
    <w:rPr>
      <w:color w:val="00807A"/>
      <w:sz w:val="28"/>
    </w:rPr>
  </w:style>
  <w:style w:type="paragraph" w:styleId="Titre3">
    <w:name w:val="heading 3"/>
    <w:basedOn w:val="Paragraphedeliste"/>
    <w:next w:val="Normal"/>
    <w:link w:val="Titre3Car"/>
    <w:uiPriority w:val="9"/>
    <w:unhideWhenUsed/>
    <w:qFormat/>
    <w:rsid w:val="0052034B"/>
    <w:pPr>
      <w:numPr>
        <w:numId w:val="2"/>
      </w:numPr>
      <w:spacing w:before="300"/>
      <w:ind w:left="357" w:hanging="357"/>
      <w:jc w:val="left"/>
      <w:outlineLvl w:val="2"/>
    </w:pPr>
    <w:rPr>
      <w:rFonts w:cs="Times New Roman"/>
      <w:b/>
      <w:color w:val="005A91"/>
    </w:rPr>
  </w:style>
  <w:style w:type="paragraph" w:styleId="Titre4">
    <w:name w:val="heading 4"/>
    <w:basedOn w:val="Paragraphedeliste"/>
    <w:next w:val="Normal"/>
    <w:link w:val="Titre4Car"/>
    <w:uiPriority w:val="9"/>
    <w:unhideWhenUsed/>
    <w:qFormat/>
    <w:rsid w:val="006478A2"/>
    <w:pPr>
      <w:numPr>
        <w:ilvl w:val="3"/>
        <w:numId w:val="1"/>
      </w:numPr>
      <w:jc w:val="left"/>
      <w:outlineLvl w:val="3"/>
    </w:pPr>
    <w:rPr>
      <w:smallCaps/>
      <w:color w:val="7B2A90"/>
      <w:sz w:val="28"/>
    </w:rPr>
  </w:style>
  <w:style w:type="paragraph" w:styleId="Titre5">
    <w:name w:val="heading 5"/>
    <w:basedOn w:val="Normal"/>
    <w:next w:val="Normal"/>
    <w:link w:val="Titre5Car"/>
    <w:uiPriority w:val="9"/>
    <w:unhideWhenUsed/>
    <w:qFormat/>
    <w:rsid w:val="006478A2"/>
    <w:pPr>
      <w:keepNext/>
      <w:keepLines/>
      <w:numPr>
        <w:ilvl w:val="4"/>
        <w:numId w:val="1"/>
      </w:numPr>
      <w:spacing w:before="40" w:after="0"/>
      <w:outlineLvl w:val="4"/>
    </w:pPr>
    <w:rPr>
      <w:rFonts w:asciiTheme="majorHAnsi" w:eastAsiaTheme="majorEastAsia" w:hAnsiTheme="majorHAnsi" w:cs="Mangal"/>
      <w:color w:val="63003C"/>
      <w:sz w:val="28"/>
      <w:szCs w:val="21"/>
    </w:rPr>
  </w:style>
  <w:style w:type="paragraph" w:styleId="Titre6">
    <w:name w:val="heading 6"/>
    <w:basedOn w:val="Normal"/>
    <w:next w:val="Normal"/>
    <w:link w:val="Titre6Car"/>
    <w:uiPriority w:val="9"/>
    <w:semiHidden/>
    <w:unhideWhenUsed/>
    <w:rsid w:val="006478A2"/>
    <w:pPr>
      <w:keepNext/>
      <w:keepLines/>
      <w:numPr>
        <w:ilvl w:val="5"/>
        <w:numId w:val="1"/>
      </w:numPr>
      <w:spacing w:before="40" w:after="0"/>
      <w:outlineLvl w:val="5"/>
    </w:pPr>
    <w:rPr>
      <w:rFonts w:asciiTheme="majorHAnsi" w:eastAsiaTheme="majorEastAsia" w:hAnsiTheme="majorHAnsi" w:cs="Mangal"/>
      <w:color w:val="1F4D78" w:themeColor="accent1" w:themeShade="7F"/>
      <w:szCs w:val="21"/>
    </w:rPr>
  </w:style>
  <w:style w:type="paragraph" w:styleId="Titre7">
    <w:name w:val="heading 7"/>
    <w:basedOn w:val="Normal"/>
    <w:next w:val="Normal"/>
    <w:link w:val="Titre7Car"/>
    <w:uiPriority w:val="9"/>
    <w:semiHidden/>
    <w:unhideWhenUsed/>
    <w:qFormat/>
    <w:rsid w:val="006478A2"/>
    <w:pPr>
      <w:keepNext/>
      <w:keepLines/>
      <w:numPr>
        <w:ilvl w:val="6"/>
        <w:numId w:val="1"/>
      </w:numPr>
      <w:spacing w:before="40" w:after="0"/>
      <w:outlineLvl w:val="6"/>
    </w:pPr>
    <w:rPr>
      <w:rFonts w:asciiTheme="majorHAnsi" w:eastAsiaTheme="majorEastAsia" w:hAnsiTheme="majorHAnsi" w:cs="Mangal"/>
      <w:i/>
      <w:iCs/>
      <w:color w:val="1F4D78" w:themeColor="accent1" w:themeShade="7F"/>
      <w:szCs w:val="21"/>
    </w:rPr>
  </w:style>
  <w:style w:type="paragraph" w:styleId="Titre8">
    <w:name w:val="heading 8"/>
    <w:basedOn w:val="Normal"/>
    <w:next w:val="Normal"/>
    <w:link w:val="Titre8Car"/>
    <w:uiPriority w:val="9"/>
    <w:semiHidden/>
    <w:unhideWhenUsed/>
    <w:qFormat/>
    <w:rsid w:val="006478A2"/>
    <w:pPr>
      <w:keepNext/>
      <w:keepLines/>
      <w:numPr>
        <w:ilvl w:val="7"/>
        <w:numId w:val="1"/>
      </w:numPr>
      <w:spacing w:before="40" w:after="0"/>
      <w:outlineLvl w:val="7"/>
    </w:pPr>
    <w:rPr>
      <w:rFonts w:asciiTheme="majorHAnsi" w:eastAsiaTheme="majorEastAsia" w:hAnsiTheme="majorHAnsi" w:cs="Mangal"/>
      <w:color w:val="272727" w:themeColor="text1" w:themeTint="D8"/>
      <w:sz w:val="21"/>
      <w:szCs w:val="19"/>
    </w:rPr>
  </w:style>
  <w:style w:type="paragraph" w:styleId="Titre9">
    <w:name w:val="heading 9"/>
    <w:basedOn w:val="Normal"/>
    <w:next w:val="Normal"/>
    <w:link w:val="Titre9Car"/>
    <w:uiPriority w:val="9"/>
    <w:semiHidden/>
    <w:unhideWhenUsed/>
    <w:qFormat/>
    <w:rsid w:val="006478A2"/>
    <w:pPr>
      <w:keepNext/>
      <w:keepLines/>
      <w:numPr>
        <w:ilvl w:val="8"/>
        <w:numId w:val="1"/>
      </w:numPr>
      <w:spacing w:before="40" w:after="0"/>
      <w:outlineLvl w:val="8"/>
    </w:pPr>
    <w:rPr>
      <w:rFonts w:asciiTheme="majorHAnsi" w:eastAsiaTheme="majorEastAsia" w:hAnsiTheme="majorHAnsi" w:cs="Mangal"/>
      <w:i/>
      <w:iCs/>
      <w:color w:val="272727" w:themeColor="text1" w:themeTint="D8"/>
      <w:sz w:val="21"/>
      <w:szCs w:val="1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Corpsdetexte"/>
    <w:pPr>
      <w:keepNext/>
      <w:spacing w:before="240" w:after="120"/>
    </w:pPr>
    <w:rPr>
      <w:rFonts w:ascii="Liberation Sans" w:hAnsi="Liberation Sans"/>
      <w:sz w:val="28"/>
      <w:szCs w:val="28"/>
    </w:rPr>
  </w:style>
  <w:style w:type="paragraph" w:styleId="Corpsdetexte">
    <w:name w:val="Body Text"/>
    <w:basedOn w:val="Normal"/>
    <w:link w:val="CorpsdetexteCar"/>
    <w:qFormat/>
    <w:rsid w:val="00900E71"/>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styleId="En-tte">
    <w:name w:val="header"/>
    <w:basedOn w:val="Normal"/>
    <w:link w:val="En-tteCar"/>
    <w:uiPriority w:val="99"/>
    <w:qFormat/>
    <w:rsid w:val="00FD36C1"/>
    <w:pPr>
      <w:suppressLineNumbers/>
      <w:tabs>
        <w:tab w:val="center" w:pos="4819"/>
        <w:tab w:val="right" w:pos="9638"/>
      </w:tabs>
      <w:spacing w:after="0"/>
    </w:pPr>
    <w:rPr>
      <w:b/>
      <w:color w:val="00807A"/>
    </w:rPr>
  </w:style>
  <w:style w:type="paragraph" w:styleId="Pieddepage">
    <w:name w:val="footer"/>
    <w:basedOn w:val="Normal"/>
    <w:rsid w:val="002729E2"/>
    <w:pPr>
      <w:tabs>
        <w:tab w:val="center" w:pos="4536"/>
        <w:tab w:val="right" w:pos="9072"/>
      </w:tabs>
      <w:spacing w:after="0"/>
    </w:pPr>
    <w:rPr>
      <w:rFonts w:cs="Mangal"/>
      <w:szCs w:val="21"/>
    </w:rPr>
  </w:style>
  <w:style w:type="character" w:customStyle="1" w:styleId="PieddepageCar">
    <w:name w:val="Pied de page Car"/>
    <w:basedOn w:val="Policepardfaut"/>
    <w:rPr>
      <w:rFonts w:cs="Mangal"/>
      <w:szCs w:val="21"/>
    </w:rPr>
  </w:style>
  <w:style w:type="character" w:styleId="Marquedecommentaire">
    <w:name w:val="annotation reference"/>
    <w:basedOn w:val="Policepardfaut"/>
    <w:rPr>
      <w:sz w:val="16"/>
      <w:szCs w:val="16"/>
    </w:rPr>
  </w:style>
  <w:style w:type="character" w:customStyle="1" w:styleId="Titre1Car">
    <w:name w:val="Titre 1 Car"/>
    <w:basedOn w:val="Policepardfaut"/>
    <w:rPr>
      <w:rFonts w:ascii="Open Sans" w:eastAsia="Times New Roman" w:hAnsi="Open Sans" w:cs="Times New Roman"/>
      <w:bCs/>
      <w:color w:val="63003C"/>
      <w:sz w:val="36"/>
      <w:szCs w:val="28"/>
      <w:lang w:val="en-GB" w:eastAsia="en-US" w:bidi="ar-SA"/>
    </w:rPr>
  </w:style>
  <w:style w:type="character" w:styleId="Lienhypertexte">
    <w:name w:val="Hyperlink"/>
    <w:basedOn w:val="Policepardfaut"/>
    <w:uiPriority w:val="99"/>
    <w:qFormat/>
    <w:rsid w:val="00910215"/>
    <w:rPr>
      <w:color w:val="007A80"/>
      <w:u w:val="single"/>
    </w:rPr>
  </w:style>
  <w:style w:type="character" w:styleId="lev">
    <w:name w:val="Strong"/>
    <w:uiPriority w:val="22"/>
    <w:qFormat/>
    <w:rsid w:val="0043167A"/>
    <w:rPr>
      <w:b/>
      <w:color w:val="63003C"/>
      <w:sz w:val="22"/>
    </w:rPr>
  </w:style>
  <w:style w:type="paragraph" w:styleId="Paragraphedeliste">
    <w:name w:val="List Paragraph"/>
    <w:basedOn w:val="Corpsdetexte"/>
    <w:uiPriority w:val="99"/>
    <w:qFormat/>
    <w:rsid w:val="00591F32"/>
    <w:pPr>
      <w:numPr>
        <w:numId w:val="3"/>
      </w:numPr>
      <w:spacing w:after="100"/>
      <w:ind w:left="1054" w:hanging="357"/>
    </w:pPr>
    <w:rPr>
      <w:noProof/>
    </w:rPr>
  </w:style>
  <w:style w:type="table" w:styleId="Grilledutableau">
    <w:name w:val="Table Grid"/>
    <w:basedOn w:val="TableauNormal"/>
    <w:uiPriority w:val="59"/>
    <w:rsid w:val="006504C5"/>
    <w:pPr>
      <w:jc w:val="center"/>
    </w:pPr>
    <w:rPr>
      <w:rFonts w:ascii="Ebrima" w:hAnsi="Ebrima"/>
      <w:color w:val="000000" w:themeColor="text1"/>
      <w:sz w:val="20"/>
    </w:rPr>
    <w:tblPr>
      <w:tblBorders>
        <w:top w:val="single" w:sz="4" w:space="0" w:color="63003C"/>
        <w:left w:val="single" w:sz="4" w:space="0" w:color="63003C"/>
        <w:bottom w:val="single" w:sz="4" w:space="0" w:color="63003C"/>
        <w:right w:val="single" w:sz="4" w:space="0" w:color="63003C"/>
        <w:insideH w:val="single" w:sz="4" w:space="0" w:color="63003C"/>
        <w:insideV w:val="single" w:sz="4" w:space="0" w:color="63003C"/>
      </w:tblBorders>
      <w:tblCellMar>
        <w:left w:w="0" w:type="dxa"/>
        <w:right w:w="0" w:type="dxa"/>
      </w:tblCellMar>
    </w:tblPr>
    <w:tcPr>
      <w:shd w:val="clear" w:color="auto" w:fill="auto"/>
      <w:vAlign w:val="center"/>
    </w:tcPr>
  </w:style>
  <w:style w:type="character" w:styleId="Lienhypertextesuivivisit">
    <w:name w:val="FollowedHyperlink"/>
    <w:basedOn w:val="Policepardfaut"/>
    <w:uiPriority w:val="99"/>
    <w:semiHidden/>
    <w:unhideWhenUsed/>
    <w:rsid w:val="0090050B"/>
    <w:rPr>
      <w:color w:val="954F72" w:themeColor="followedHyperlink"/>
      <w:u w:val="single"/>
    </w:rPr>
  </w:style>
  <w:style w:type="character" w:customStyle="1" w:styleId="Titre2Car">
    <w:name w:val="Titre 2 Car"/>
    <w:basedOn w:val="Policepardfaut"/>
    <w:link w:val="Titre2"/>
    <w:uiPriority w:val="9"/>
    <w:rsid w:val="00B52EF6"/>
    <w:rPr>
      <w:rFonts w:ascii="Ebrima" w:hAnsi="Ebrima" w:cs="Times New Roman"/>
      <w:b/>
      <w:noProof/>
      <w:color w:val="00807A"/>
      <w:sz w:val="28"/>
      <w:lang w:eastAsia="fr-FR" w:bidi="ar-SA"/>
    </w:rPr>
  </w:style>
  <w:style w:type="paragraph" w:styleId="Notedebasdepage">
    <w:name w:val="footnote text"/>
    <w:basedOn w:val="Normal"/>
    <w:link w:val="NotedebasdepageCar"/>
    <w:uiPriority w:val="99"/>
    <w:unhideWhenUsed/>
    <w:rsid w:val="00135576"/>
    <w:pPr>
      <w:ind w:left="1021" w:right="1191"/>
    </w:pPr>
    <w:rPr>
      <w:rFonts w:cs="Mangal"/>
      <w:sz w:val="20"/>
      <w:szCs w:val="18"/>
    </w:rPr>
  </w:style>
  <w:style w:type="character" w:customStyle="1" w:styleId="NotedebasdepageCar">
    <w:name w:val="Note de bas de page Car"/>
    <w:basedOn w:val="Policepardfaut"/>
    <w:link w:val="Notedebasdepage"/>
    <w:uiPriority w:val="99"/>
    <w:rsid w:val="00135576"/>
    <w:rPr>
      <w:rFonts w:ascii="Ebrima" w:hAnsi="Ebrima" w:cs="Mangal"/>
      <w:color w:val="000000" w:themeColor="text1"/>
      <w:sz w:val="20"/>
      <w:szCs w:val="18"/>
      <w:lang w:eastAsia="fr-FR" w:bidi="ar-SA"/>
    </w:rPr>
  </w:style>
  <w:style w:type="character" w:styleId="Appelnotedebasdep">
    <w:name w:val="footnote reference"/>
    <w:basedOn w:val="Policepardfaut"/>
    <w:uiPriority w:val="99"/>
    <w:semiHidden/>
    <w:unhideWhenUsed/>
    <w:rsid w:val="00F35140"/>
    <w:rPr>
      <w:vertAlign w:val="superscript"/>
    </w:rPr>
  </w:style>
  <w:style w:type="character" w:customStyle="1" w:styleId="Titre3Car">
    <w:name w:val="Titre 3 Car"/>
    <w:basedOn w:val="Policepardfaut"/>
    <w:link w:val="Titre3"/>
    <w:uiPriority w:val="9"/>
    <w:rsid w:val="0052034B"/>
    <w:rPr>
      <w:rFonts w:ascii="Ebrima" w:hAnsi="Ebrima" w:cs="Times New Roman"/>
      <w:b/>
      <w:noProof/>
      <w:color w:val="005A91"/>
      <w:sz w:val="22"/>
      <w:lang w:eastAsia="fr-FR" w:bidi="ar-SA"/>
    </w:rPr>
  </w:style>
  <w:style w:type="character" w:customStyle="1" w:styleId="En-tteCar">
    <w:name w:val="En-tête Car"/>
    <w:basedOn w:val="Policepardfaut"/>
    <w:link w:val="En-tte"/>
    <w:uiPriority w:val="99"/>
    <w:rsid w:val="00FD36C1"/>
    <w:rPr>
      <w:rFonts w:ascii="Ebrima" w:hAnsi="Ebrima"/>
      <w:b/>
      <w:color w:val="00807A"/>
    </w:rPr>
  </w:style>
  <w:style w:type="character" w:customStyle="1" w:styleId="Titre4Car">
    <w:name w:val="Titre 4 Car"/>
    <w:basedOn w:val="Policepardfaut"/>
    <w:link w:val="Titre4"/>
    <w:uiPriority w:val="9"/>
    <w:rsid w:val="006478A2"/>
    <w:rPr>
      <w:rFonts w:ascii="Ebrima" w:hAnsi="Ebrima"/>
      <w:smallCaps/>
      <w:noProof/>
      <w:color w:val="7B2A90"/>
      <w:sz w:val="28"/>
      <w:lang w:eastAsia="fr-FR" w:bidi="ar-SA"/>
    </w:rPr>
  </w:style>
  <w:style w:type="character" w:customStyle="1" w:styleId="Titre5Car">
    <w:name w:val="Titre 5 Car"/>
    <w:basedOn w:val="Policepardfaut"/>
    <w:link w:val="Titre5"/>
    <w:uiPriority w:val="9"/>
    <w:rsid w:val="006478A2"/>
    <w:rPr>
      <w:rFonts w:asciiTheme="majorHAnsi" w:eastAsiaTheme="majorEastAsia" w:hAnsiTheme="majorHAnsi" w:cs="Mangal"/>
      <w:color w:val="63003C"/>
      <w:sz w:val="28"/>
      <w:szCs w:val="21"/>
      <w:lang w:eastAsia="fr-FR" w:bidi="ar-SA"/>
    </w:rPr>
  </w:style>
  <w:style w:type="character" w:customStyle="1" w:styleId="Titre6Car">
    <w:name w:val="Titre 6 Car"/>
    <w:basedOn w:val="Policepardfaut"/>
    <w:link w:val="Titre6"/>
    <w:uiPriority w:val="9"/>
    <w:semiHidden/>
    <w:rsid w:val="006478A2"/>
    <w:rPr>
      <w:rFonts w:asciiTheme="majorHAnsi" w:eastAsiaTheme="majorEastAsia" w:hAnsiTheme="majorHAnsi" w:cs="Mangal"/>
      <w:color w:val="1F4D78" w:themeColor="accent1" w:themeShade="7F"/>
      <w:sz w:val="22"/>
      <w:szCs w:val="21"/>
      <w:lang w:eastAsia="fr-FR" w:bidi="ar-SA"/>
    </w:rPr>
  </w:style>
  <w:style w:type="character" w:customStyle="1" w:styleId="Titre7Car">
    <w:name w:val="Titre 7 Car"/>
    <w:basedOn w:val="Policepardfaut"/>
    <w:link w:val="Titre7"/>
    <w:uiPriority w:val="9"/>
    <w:semiHidden/>
    <w:rsid w:val="006478A2"/>
    <w:rPr>
      <w:rFonts w:asciiTheme="majorHAnsi" w:eastAsiaTheme="majorEastAsia" w:hAnsiTheme="majorHAnsi" w:cs="Mangal"/>
      <w:i/>
      <w:iCs/>
      <w:color w:val="1F4D78" w:themeColor="accent1" w:themeShade="7F"/>
      <w:sz w:val="22"/>
      <w:szCs w:val="21"/>
      <w:lang w:eastAsia="fr-FR" w:bidi="ar-SA"/>
    </w:rPr>
  </w:style>
  <w:style w:type="character" w:customStyle="1" w:styleId="Titre8Car">
    <w:name w:val="Titre 8 Car"/>
    <w:basedOn w:val="Policepardfaut"/>
    <w:link w:val="Titre8"/>
    <w:uiPriority w:val="9"/>
    <w:semiHidden/>
    <w:rsid w:val="006478A2"/>
    <w:rPr>
      <w:rFonts w:asciiTheme="majorHAnsi" w:eastAsiaTheme="majorEastAsia" w:hAnsiTheme="majorHAnsi" w:cs="Mangal"/>
      <w:color w:val="272727" w:themeColor="text1" w:themeTint="D8"/>
      <w:sz w:val="21"/>
      <w:szCs w:val="19"/>
      <w:lang w:eastAsia="fr-FR" w:bidi="ar-SA"/>
    </w:rPr>
  </w:style>
  <w:style w:type="character" w:customStyle="1" w:styleId="Titre9Car">
    <w:name w:val="Titre 9 Car"/>
    <w:basedOn w:val="Policepardfaut"/>
    <w:link w:val="Titre9"/>
    <w:uiPriority w:val="9"/>
    <w:semiHidden/>
    <w:rsid w:val="006478A2"/>
    <w:rPr>
      <w:rFonts w:asciiTheme="majorHAnsi" w:eastAsiaTheme="majorEastAsia" w:hAnsiTheme="majorHAnsi" w:cs="Mangal"/>
      <w:i/>
      <w:iCs/>
      <w:color w:val="272727" w:themeColor="text1" w:themeTint="D8"/>
      <w:sz w:val="21"/>
      <w:szCs w:val="19"/>
      <w:lang w:eastAsia="fr-FR" w:bidi="ar-SA"/>
    </w:rPr>
  </w:style>
  <w:style w:type="paragraph" w:styleId="Citation">
    <w:name w:val="Quote"/>
    <w:basedOn w:val="Normal"/>
    <w:next w:val="Normal"/>
    <w:link w:val="CitationCar"/>
    <w:uiPriority w:val="29"/>
    <w:qFormat/>
    <w:rsid w:val="00FD36C1"/>
    <w:rPr>
      <w:color w:val="848586"/>
    </w:rPr>
  </w:style>
  <w:style w:type="character" w:customStyle="1" w:styleId="CitationCar">
    <w:name w:val="Citation Car"/>
    <w:basedOn w:val="Policepardfaut"/>
    <w:link w:val="Citation"/>
    <w:uiPriority w:val="29"/>
    <w:rsid w:val="00FD36C1"/>
    <w:rPr>
      <w:rFonts w:ascii="Ebrima" w:hAnsi="Ebrima"/>
      <w:color w:val="848586"/>
    </w:rPr>
  </w:style>
  <w:style w:type="paragraph" w:styleId="Citationintense">
    <w:name w:val="Intense Quote"/>
    <w:basedOn w:val="Normal"/>
    <w:next w:val="Normal"/>
    <w:link w:val="CitationintenseCar"/>
    <w:uiPriority w:val="30"/>
    <w:rsid w:val="00FD36C1"/>
    <w:pPr>
      <w:pBdr>
        <w:top w:val="single" w:sz="4" w:space="10" w:color="5B9BD5" w:themeColor="accent1"/>
        <w:bottom w:val="single" w:sz="4" w:space="10" w:color="5B9BD5" w:themeColor="accent1"/>
      </w:pBdr>
      <w:spacing w:before="360" w:after="360"/>
      <w:ind w:left="864" w:right="864"/>
      <w:jc w:val="center"/>
    </w:pPr>
    <w:rPr>
      <w:rFonts w:cs="Mangal"/>
      <w:i/>
      <w:iCs/>
      <w:color w:val="5B9BD5" w:themeColor="accent1"/>
      <w:szCs w:val="21"/>
    </w:rPr>
  </w:style>
  <w:style w:type="character" w:customStyle="1" w:styleId="CitationintenseCar">
    <w:name w:val="Citation intense Car"/>
    <w:basedOn w:val="Policepardfaut"/>
    <w:link w:val="Citationintense"/>
    <w:uiPriority w:val="30"/>
    <w:rsid w:val="00FD36C1"/>
    <w:rPr>
      <w:rFonts w:ascii="Ebrima" w:hAnsi="Ebrima" w:cs="Mangal"/>
      <w:i/>
      <w:iCs/>
      <w:color w:val="5B9BD5" w:themeColor="accent1"/>
      <w:szCs w:val="21"/>
    </w:rPr>
  </w:style>
  <w:style w:type="character" w:styleId="Rfrencelgre">
    <w:name w:val="Subtle Reference"/>
    <w:basedOn w:val="Policepardfaut"/>
    <w:uiPriority w:val="31"/>
    <w:rsid w:val="00FD36C1"/>
    <w:rPr>
      <w:smallCaps/>
      <w:color w:val="5A5A5A" w:themeColor="text1" w:themeTint="A5"/>
    </w:rPr>
  </w:style>
  <w:style w:type="paragraph" w:styleId="TM1">
    <w:name w:val="toc 1"/>
    <w:basedOn w:val="Normal"/>
    <w:next w:val="Normal"/>
    <w:autoRedefine/>
    <w:uiPriority w:val="39"/>
    <w:unhideWhenUsed/>
    <w:qFormat/>
    <w:rsid w:val="00270ADC"/>
    <w:pPr>
      <w:tabs>
        <w:tab w:val="left" w:pos="400"/>
        <w:tab w:val="left" w:pos="800"/>
        <w:tab w:val="right" w:pos="9628"/>
      </w:tabs>
      <w:spacing w:before="80" w:after="0"/>
    </w:pPr>
    <w:rPr>
      <w:rFonts w:cstheme="minorHAnsi"/>
      <w:b/>
      <w:bCs/>
      <w:noProof/>
      <w:sz w:val="20"/>
      <w:szCs w:val="20"/>
    </w:rPr>
  </w:style>
  <w:style w:type="paragraph" w:styleId="TM2">
    <w:name w:val="toc 2"/>
    <w:basedOn w:val="Normal"/>
    <w:next w:val="Normal"/>
    <w:autoRedefine/>
    <w:uiPriority w:val="39"/>
    <w:unhideWhenUsed/>
    <w:qFormat/>
    <w:rsid w:val="005A6802"/>
    <w:pPr>
      <w:tabs>
        <w:tab w:val="left" w:pos="800"/>
        <w:tab w:val="right" w:pos="9628"/>
      </w:tabs>
      <w:spacing w:before="40" w:after="40"/>
      <w:ind w:left="737" w:right="2268" w:hanging="397"/>
    </w:pPr>
    <w:rPr>
      <w:rFonts w:cstheme="minorHAnsi"/>
      <w:iCs/>
      <w:noProof/>
      <w:sz w:val="18"/>
      <w:szCs w:val="20"/>
      <w14:scene3d>
        <w14:camera w14:prst="orthographicFront"/>
        <w14:lightRig w14:rig="threePt" w14:dir="t">
          <w14:rot w14:lat="0" w14:lon="0" w14:rev="0"/>
        </w14:lightRig>
      </w14:scene3d>
    </w:rPr>
  </w:style>
  <w:style w:type="paragraph" w:styleId="TM3">
    <w:name w:val="toc 3"/>
    <w:basedOn w:val="Normal"/>
    <w:next w:val="Normal"/>
    <w:autoRedefine/>
    <w:uiPriority w:val="39"/>
    <w:unhideWhenUsed/>
    <w:rsid w:val="00270ADC"/>
    <w:pPr>
      <w:tabs>
        <w:tab w:val="left" w:pos="1000"/>
        <w:tab w:val="right" w:pos="9628"/>
      </w:tabs>
      <w:spacing w:after="0"/>
      <w:ind w:left="454"/>
    </w:pPr>
    <w:rPr>
      <w:rFonts w:cstheme="minorHAnsi"/>
      <w:i/>
      <w:sz w:val="18"/>
      <w:szCs w:val="20"/>
    </w:rPr>
  </w:style>
  <w:style w:type="paragraph" w:styleId="TM4">
    <w:name w:val="toc 4"/>
    <w:basedOn w:val="Normal"/>
    <w:next w:val="Normal"/>
    <w:autoRedefine/>
    <w:uiPriority w:val="39"/>
    <w:unhideWhenUsed/>
    <w:rsid w:val="008E24FD"/>
    <w:pPr>
      <w:spacing w:after="0"/>
      <w:ind w:left="600"/>
    </w:pPr>
    <w:rPr>
      <w:rFonts w:asciiTheme="minorHAnsi" w:hAnsiTheme="minorHAnsi" w:cstheme="minorHAnsi"/>
      <w:szCs w:val="20"/>
    </w:rPr>
  </w:style>
  <w:style w:type="paragraph" w:styleId="TM5">
    <w:name w:val="toc 5"/>
    <w:basedOn w:val="Normal"/>
    <w:next w:val="Normal"/>
    <w:autoRedefine/>
    <w:uiPriority w:val="39"/>
    <w:unhideWhenUsed/>
    <w:rsid w:val="008E24FD"/>
    <w:pPr>
      <w:spacing w:after="0"/>
      <w:ind w:left="800"/>
    </w:pPr>
    <w:rPr>
      <w:rFonts w:asciiTheme="minorHAnsi" w:hAnsiTheme="minorHAnsi" w:cstheme="minorHAnsi"/>
      <w:szCs w:val="20"/>
    </w:rPr>
  </w:style>
  <w:style w:type="paragraph" w:styleId="TM6">
    <w:name w:val="toc 6"/>
    <w:basedOn w:val="Normal"/>
    <w:next w:val="Normal"/>
    <w:autoRedefine/>
    <w:uiPriority w:val="39"/>
    <w:unhideWhenUsed/>
    <w:rsid w:val="008E24FD"/>
    <w:pPr>
      <w:spacing w:after="0"/>
      <w:ind w:left="1000"/>
    </w:pPr>
    <w:rPr>
      <w:rFonts w:asciiTheme="minorHAnsi" w:hAnsiTheme="minorHAnsi" w:cstheme="minorHAnsi"/>
      <w:szCs w:val="20"/>
    </w:rPr>
  </w:style>
  <w:style w:type="paragraph" w:styleId="TM7">
    <w:name w:val="toc 7"/>
    <w:basedOn w:val="Normal"/>
    <w:next w:val="Normal"/>
    <w:autoRedefine/>
    <w:uiPriority w:val="39"/>
    <w:unhideWhenUsed/>
    <w:rsid w:val="008E24FD"/>
    <w:pPr>
      <w:spacing w:after="0"/>
      <w:ind w:left="1200"/>
    </w:pPr>
    <w:rPr>
      <w:rFonts w:asciiTheme="minorHAnsi" w:hAnsiTheme="minorHAnsi" w:cstheme="minorHAnsi"/>
      <w:szCs w:val="20"/>
    </w:rPr>
  </w:style>
  <w:style w:type="paragraph" w:styleId="TM8">
    <w:name w:val="toc 8"/>
    <w:basedOn w:val="Normal"/>
    <w:next w:val="Normal"/>
    <w:autoRedefine/>
    <w:uiPriority w:val="39"/>
    <w:unhideWhenUsed/>
    <w:rsid w:val="008E24FD"/>
    <w:pPr>
      <w:spacing w:after="0"/>
      <w:ind w:left="1400"/>
    </w:pPr>
    <w:rPr>
      <w:rFonts w:asciiTheme="minorHAnsi" w:hAnsiTheme="minorHAnsi" w:cstheme="minorHAnsi"/>
      <w:szCs w:val="20"/>
    </w:rPr>
  </w:style>
  <w:style w:type="paragraph" w:styleId="TM9">
    <w:name w:val="toc 9"/>
    <w:basedOn w:val="Normal"/>
    <w:next w:val="Normal"/>
    <w:autoRedefine/>
    <w:uiPriority w:val="39"/>
    <w:unhideWhenUsed/>
    <w:rsid w:val="008E24FD"/>
    <w:pPr>
      <w:spacing w:after="0"/>
      <w:ind w:left="1600"/>
    </w:pPr>
    <w:rPr>
      <w:rFonts w:asciiTheme="minorHAnsi" w:hAnsiTheme="minorHAnsi" w:cstheme="minorHAnsi"/>
      <w:szCs w:val="20"/>
    </w:rPr>
  </w:style>
  <w:style w:type="paragraph" w:styleId="Commentaire">
    <w:name w:val="annotation text"/>
    <w:basedOn w:val="Normal"/>
    <w:link w:val="CommentaireCar"/>
    <w:uiPriority w:val="99"/>
    <w:semiHidden/>
    <w:unhideWhenUsed/>
    <w:rsid w:val="004755C0"/>
    <w:rPr>
      <w:rFonts w:cs="Mangal"/>
      <w:szCs w:val="18"/>
    </w:rPr>
  </w:style>
  <w:style w:type="character" w:customStyle="1" w:styleId="CommentaireCar">
    <w:name w:val="Commentaire Car"/>
    <w:basedOn w:val="Policepardfaut"/>
    <w:link w:val="Commentaire"/>
    <w:uiPriority w:val="99"/>
    <w:semiHidden/>
    <w:rsid w:val="004755C0"/>
    <w:rPr>
      <w:rFonts w:ascii="Ebrima" w:hAnsi="Ebrima" w:cs="Mangal"/>
      <w:sz w:val="20"/>
      <w:szCs w:val="18"/>
    </w:rPr>
  </w:style>
  <w:style w:type="paragraph" w:styleId="Objetducommentaire">
    <w:name w:val="annotation subject"/>
    <w:basedOn w:val="Commentaire"/>
    <w:next w:val="Commentaire"/>
    <w:link w:val="ObjetducommentaireCar"/>
    <w:uiPriority w:val="99"/>
    <w:semiHidden/>
    <w:unhideWhenUsed/>
    <w:rsid w:val="004755C0"/>
    <w:rPr>
      <w:b/>
      <w:bCs/>
    </w:rPr>
  </w:style>
  <w:style w:type="character" w:customStyle="1" w:styleId="ObjetducommentaireCar">
    <w:name w:val="Objet du commentaire Car"/>
    <w:basedOn w:val="CommentaireCar"/>
    <w:link w:val="Objetducommentaire"/>
    <w:uiPriority w:val="99"/>
    <w:semiHidden/>
    <w:rsid w:val="004755C0"/>
    <w:rPr>
      <w:rFonts w:ascii="Ebrima" w:hAnsi="Ebrima" w:cs="Mangal"/>
      <w:b/>
      <w:bCs/>
      <w:sz w:val="20"/>
      <w:szCs w:val="18"/>
    </w:rPr>
  </w:style>
  <w:style w:type="paragraph" w:styleId="Textedebulles">
    <w:name w:val="Balloon Text"/>
    <w:basedOn w:val="Normal"/>
    <w:link w:val="TextedebullesCar"/>
    <w:uiPriority w:val="99"/>
    <w:semiHidden/>
    <w:unhideWhenUsed/>
    <w:rsid w:val="004755C0"/>
    <w:pPr>
      <w:spacing w:after="0"/>
    </w:pPr>
    <w:rPr>
      <w:rFonts w:ascii="Segoe UI" w:hAnsi="Segoe UI" w:cs="Mangal"/>
      <w:sz w:val="18"/>
      <w:szCs w:val="16"/>
    </w:rPr>
  </w:style>
  <w:style w:type="character" w:customStyle="1" w:styleId="TextedebullesCar">
    <w:name w:val="Texte de bulles Car"/>
    <w:basedOn w:val="Policepardfaut"/>
    <w:link w:val="Textedebulles"/>
    <w:uiPriority w:val="99"/>
    <w:semiHidden/>
    <w:rsid w:val="004755C0"/>
    <w:rPr>
      <w:rFonts w:ascii="Segoe UI" w:hAnsi="Segoe UI" w:cs="Mangal"/>
      <w:sz w:val="18"/>
      <w:szCs w:val="16"/>
    </w:rPr>
  </w:style>
  <w:style w:type="paragraph" w:styleId="En-ttedetabledesmatires">
    <w:name w:val="TOC Heading"/>
    <w:basedOn w:val="Titre1"/>
    <w:next w:val="Normal"/>
    <w:uiPriority w:val="39"/>
    <w:unhideWhenUsed/>
    <w:qFormat/>
    <w:rsid w:val="007842EC"/>
    <w:pPr>
      <w:widowControl/>
      <w:numPr>
        <w:numId w:val="0"/>
      </w:numPr>
      <w:shd w:val="clear" w:color="auto" w:fill="auto"/>
      <w:suppressAutoHyphens w:val="0"/>
      <w:autoSpaceDN/>
      <w:spacing w:before="240" w:after="0" w:line="259" w:lineRule="auto"/>
      <w:ind w:right="0"/>
      <w:textAlignment w:val="auto"/>
      <w:outlineLvl w:val="9"/>
    </w:pPr>
    <w:rPr>
      <w:rFonts w:asciiTheme="majorHAnsi" w:eastAsiaTheme="majorEastAsia" w:hAnsiTheme="majorHAnsi" w:cstheme="majorBidi"/>
      <w:b w:val="0"/>
      <w:bCs w:val="0"/>
      <w:color w:val="2E74B5" w:themeColor="accent1" w:themeShade="BF"/>
      <w:sz w:val="32"/>
      <w:szCs w:val="32"/>
      <w:lang w:eastAsia="fr-FR"/>
    </w:rPr>
  </w:style>
  <w:style w:type="character" w:styleId="Accentuation">
    <w:name w:val="Emphasis"/>
    <w:basedOn w:val="Policepardfaut"/>
    <w:uiPriority w:val="20"/>
    <w:qFormat/>
    <w:rsid w:val="00A716CC"/>
    <w:rPr>
      <w:iCs/>
      <w:sz w:val="28"/>
    </w:rPr>
  </w:style>
  <w:style w:type="table" w:styleId="Grilledetableauclaire">
    <w:name w:val="Grid Table Light"/>
    <w:basedOn w:val="TableauNormal"/>
    <w:uiPriority w:val="40"/>
    <w:rsid w:val="00FE2E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object">
    <w:name w:val="object"/>
    <w:basedOn w:val="Policepardfaut"/>
    <w:rsid w:val="000B5C9E"/>
  </w:style>
  <w:style w:type="table" w:customStyle="1" w:styleId="TableNormal">
    <w:name w:val="Table Normal"/>
    <w:uiPriority w:val="2"/>
    <w:semiHidden/>
    <w:unhideWhenUsed/>
    <w:qFormat/>
    <w:rsid w:val="00AF3E95"/>
    <w:pPr>
      <w:widowControl w:val="0"/>
      <w:autoSpaceDN/>
      <w:textAlignment w:val="auto"/>
    </w:pPr>
    <w:rPr>
      <w:rFonts w:asciiTheme="minorHAnsi" w:eastAsiaTheme="minorHAnsi" w:hAnsiTheme="minorHAnsi" w:cstheme="minorBidi"/>
      <w:sz w:val="22"/>
      <w:szCs w:val="22"/>
      <w:lang w:eastAsia="en-US" w:bidi="ar-SA"/>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F3E95"/>
    <w:pPr>
      <w:suppressAutoHyphens w:val="0"/>
      <w:autoSpaceDN/>
      <w:spacing w:after="0"/>
      <w:ind w:left="0"/>
      <w:jc w:val="left"/>
      <w:textAlignment w:val="auto"/>
    </w:pPr>
    <w:rPr>
      <w:rFonts w:asciiTheme="minorHAnsi" w:eastAsiaTheme="minorHAnsi" w:hAnsiTheme="minorHAnsi" w:cstheme="minorBidi"/>
      <w:color w:val="auto"/>
      <w:szCs w:val="22"/>
      <w:lang w:eastAsia="en-US"/>
    </w:rPr>
  </w:style>
  <w:style w:type="character" w:customStyle="1" w:styleId="CorpsdetexteCar">
    <w:name w:val="Corps de texte Car"/>
    <w:basedOn w:val="Policepardfaut"/>
    <w:link w:val="Corpsdetexte"/>
    <w:rsid w:val="005C26A5"/>
    <w:rPr>
      <w:rFonts w:ascii="Ebrima" w:hAnsi="Ebrima"/>
      <w:color w:val="000000" w:themeColor="text1"/>
      <w:sz w:val="22"/>
      <w:lang w:eastAsia="fr-FR" w:bidi="ar-SA"/>
    </w:rPr>
  </w:style>
  <w:style w:type="paragraph" w:customStyle="1" w:styleId="TM10">
    <w:name w:val="TM1"/>
    <w:basedOn w:val="TM1"/>
    <w:qFormat/>
    <w:rsid w:val="00270ADC"/>
  </w:style>
  <w:style w:type="character" w:customStyle="1" w:styleId="apple-converted-space">
    <w:name w:val="apple-converted-space"/>
    <w:rsid w:val="00AD2410"/>
  </w:style>
  <w:style w:type="paragraph" w:styleId="Rvision">
    <w:name w:val="Revision"/>
    <w:hidden/>
    <w:uiPriority w:val="99"/>
    <w:semiHidden/>
    <w:rsid w:val="008506EC"/>
    <w:pPr>
      <w:autoSpaceDN/>
      <w:textAlignment w:val="auto"/>
    </w:pPr>
    <w:rPr>
      <w:rFonts w:ascii="Ebrima" w:hAnsi="Ebrima"/>
      <w:color w:val="000000" w:themeColor="text1"/>
      <w:sz w:val="22"/>
      <w:lang w:eastAsia="fr-FR" w:bidi="ar-SA"/>
    </w:rPr>
  </w:style>
  <w:style w:type="character" w:customStyle="1" w:styleId="q4iawc">
    <w:name w:val="q4iawc"/>
    <w:basedOn w:val="Policepardfaut"/>
    <w:rsid w:val="00953DE1"/>
  </w:style>
  <w:style w:type="character" w:styleId="Mentionnonrsolue">
    <w:name w:val="Unresolved Mention"/>
    <w:basedOn w:val="Policepardfaut"/>
    <w:uiPriority w:val="99"/>
    <w:semiHidden/>
    <w:unhideWhenUsed/>
    <w:rsid w:val="004778C7"/>
    <w:rPr>
      <w:color w:val="605E5C"/>
      <w:shd w:val="clear" w:color="auto" w:fill="E1DFDD"/>
    </w:rPr>
  </w:style>
  <w:style w:type="paragraph" w:styleId="NormalWeb">
    <w:name w:val="Normal (Web)"/>
    <w:basedOn w:val="Normal"/>
    <w:uiPriority w:val="99"/>
    <w:semiHidden/>
    <w:unhideWhenUsed/>
    <w:rsid w:val="00FC2BB6"/>
    <w:pPr>
      <w:widowControl/>
      <w:suppressAutoHyphens w:val="0"/>
      <w:autoSpaceDN/>
      <w:spacing w:before="100" w:beforeAutospacing="1" w:after="100" w:afterAutospacing="1"/>
      <w:ind w:left="0"/>
      <w:jc w:val="left"/>
      <w:textAlignment w:val="auto"/>
    </w:pPr>
    <w:rPr>
      <w:rFonts w:ascii="Times New Roman" w:eastAsia="Times New Roman" w:hAnsi="Times New Roman" w:cs="Times New Roman"/>
      <w:color w:val="auto"/>
      <w:sz w:val="24"/>
      <w:lang w:val="fr-FR"/>
    </w:rPr>
  </w:style>
  <w:style w:type="character" w:customStyle="1" w:styleId="--l">
    <w:name w:val="--l"/>
    <w:basedOn w:val="Policepardfaut"/>
    <w:rsid w:val="00FC2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103651">
      <w:bodyDiv w:val="1"/>
      <w:marLeft w:val="0"/>
      <w:marRight w:val="0"/>
      <w:marTop w:val="0"/>
      <w:marBottom w:val="0"/>
      <w:divBdr>
        <w:top w:val="none" w:sz="0" w:space="0" w:color="auto"/>
        <w:left w:val="none" w:sz="0" w:space="0" w:color="auto"/>
        <w:bottom w:val="none" w:sz="0" w:space="0" w:color="auto"/>
        <w:right w:val="none" w:sz="0" w:space="0" w:color="auto"/>
      </w:divBdr>
    </w:div>
    <w:div w:id="1588147771">
      <w:bodyDiv w:val="1"/>
      <w:marLeft w:val="0"/>
      <w:marRight w:val="0"/>
      <w:marTop w:val="0"/>
      <w:marBottom w:val="0"/>
      <w:divBdr>
        <w:top w:val="none" w:sz="0" w:space="0" w:color="auto"/>
        <w:left w:val="none" w:sz="0" w:space="0" w:color="auto"/>
        <w:bottom w:val="none" w:sz="0" w:space="0" w:color="auto"/>
        <w:right w:val="none" w:sz="0" w:space="0" w:color="auto"/>
      </w:divBdr>
    </w:div>
    <w:div w:id="1911187536">
      <w:bodyDiv w:val="1"/>
      <w:marLeft w:val="0"/>
      <w:marRight w:val="0"/>
      <w:marTop w:val="0"/>
      <w:marBottom w:val="0"/>
      <w:divBdr>
        <w:top w:val="none" w:sz="0" w:space="0" w:color="auto"/>
        <w:left w:val="none" w:sz="0" w:space="0" w:color="auto"/>
        <w:bottom w:val="none" w:sz="0" w:space="0" w:color="auto"/>
        <w:right w:val="none" w:sz="0" w:space="0" w:color="auto"/>
      </w:divBdr>
    </w:div>
    <w:div w:id="2048949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dr@universite-paris-saclay.f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egifrance.gouv.fr/eli/arrete/2019/4/19/ESRS1906922A/jo/texte" TargetMode="External"/><Relationship Id="rId4" Type="http://schemas.openxmlformats.org/officeDocument/2006/relationships/settings" Target="settings.xml"/><Relationship Id="rId9" Type="http://schemas.openxmlformats.org/officeDocument/2006/relationships/hyperlink" Target="mailto:hdr@universite-paris-saclay.f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CC293-14B8-440B-A0C3-8C9B4F212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355</Words>
  <Characters>7454</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édéric Mazaleyrat</dc:creator>
  <cp:lastModifiedBy>Thierry Doré</cp:lastModifiedBy>
  <cp:revision>3</cp:revision>
  <cp:lastPrinted>2020-04-14T18:41:00Z</cp:lastPrinted>
  <dcterms:created xsi:type="dcterms:W3CDTF">2024-02-03T12:40:00Z</dcterms:created>
  <dcterms:modified xsi:type="dcterms:W3CDTF">2024-02-03T12:51:00Z</dcterms:modified>
</cp:coreProperties>
</file>